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  <w:gridCol w:w="499"/>
        <w:gridCol w:w="4604"/>
      </w:tblGrid>
      <w:tr w:rsidR="000A2E08" w:rsidRPr="003414DF" w14:paraId="1BEF9A63" w14:textId="77777777" w:rsidTr="000A2E08">
        <w:trPr>
          <w:trHeight w:hRule="exact" w:val="3352"/>
        </w:trPr>
        <w:tc>
          <w:tcPr>
            <w:tcW w:w="4608" w:type="dxa"/>
            <w:tcBorders>
              <w:top w:val="nil"/>
              <w:left w:val="nil"/>
              <w:right w:val="nil"/>
            </w:tcBorders>
          </w:tcPr>
          <w:p w14:paraId="5AA07A2A" w14:textId="77777777" w:rsidR="000A2E08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14:paraId="597B7C91" w14:textId="77777777" w:rsidR="000A2E08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14:paraId="7166A24F" w14:textId="77777777" w:rsidR="000A2E08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14:paraId="096DB686" w14:textId="77777777" w:rsidR="000A2E08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ГОРОДНЫЙ СЕЛЬСОВЕТ</w:t>
            </w:r>
          </w:p>
          <w:p w14:paraId="50FFF60A" w14:textId="77777777" w:rsidR="000A2E08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</w:t>
            </w:r>
          </w:p>
          <w:p w14:paraId="068EC2CA" w14:textId="77777777" w:rsidR="000A2E08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14:paraId="2DD37B1A" w14:textId="77777777" w:rsidR="000A2E08" w:rsidRDefault="000A2E08" w:rsidP="000A2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шестой  созыв</w:t>
            </w:r>
          </w:p>
          <w:p w14:paraId="2526655F" w14:textId="77777777" w:rsidR="000A2E08" w:rsidRDefault="000A2E08" w:rsidP="000A2E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D0BA795" w14:textId="3CC419B3" w:rsidR="000A2E08" w:rsidRPr="00893FFD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893FFD">
              <w:rPr>
                <w:rFonts w:ascii="Times New Roman" w:hAnsi="Times New Roman"/>
                <w:b/>
                <w:sz w:val="32"/>
                <w:szCs w:val="32"/>
              </w:rPr>
              <w:t xml:space="preserve">Р Е Ш Е Н И Е </w:t>
            </w:r>
            <w:r w:rsidR="00543E40">
              <w:rPr>
                <w:rFonts w:ascii="Times New Roman" w:hAnsi="Times New Roman"/>
                <w:b/>
                <w:sz w:val="32"/>
                <w:szCs w:val="32"/>
              </w:rPr>
              <w:t>(проект)</w:t>
            </w: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</w:tcPr>
          <w:p w14:paraId="5328D033" w14:textId="77777777" w:rsidR="000A2E08" w:rsidRPr="003414DF" w:rsidRDefault="000A2E08" w:rsidP="000A2E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right w:val="nil"/>
            </w:tcBorders>
          </w:tcPr>
          <w:p w14:paraId="5FC822E5" w14:textId="77777777" w:rsidR="000A2E08" w:rsidRPr="003414DF" w:rsidRDefault="000A2E08" w:rsidP="000A2E08">
            <w:pPr>
              <w:spacing w:after="0" w:line="240" w:lineRule="auto"/>
              <w:ind w:firstLine="7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1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A2E08" w:rsidRPr="003414DF" w14:paraId="1375E665" w14:textId="77777777" w:rsidTr="000A2E08">
        <w:trPr>
          <w:trHeight w:val="429"/>
        </w:trPr>
        <w:tc>
          <w:tcPr>
            <w:tcW w:w="4608" w:type="dxa"/>
            <w:tcBorders>
              <w:left w:val="nil"/>
              <w:bottom w:val="nil"/>
              <w:right w:val="nil"/>
            </w:tcBorders>
          </w:tcPr>
          <w:p w14:paraId="520290B8" w14:textId="46B93BC4" w:rsidR="000A2E08" w:rsidRPr="003414DF" w:rsidRDefault="000A2E08" w:rsidP="000A2E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4D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EEACFA8" wp14:editId="112D5E9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60985</wp:posOffset>
                      </wp:positionV>
                      <wp:extent cx="2824480" cy="182880"/>
                      <wp:effectExtent l="9525" t="11430" r="13970" b="571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18288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4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6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7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4A2DF6" id="Группа 1" o:spid="_x0000_s1026" style="position:absolute;margin-left:-5.55pt;margin-top:20.55pt;width:222.4pt;height:14.4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">
                      <v:line id="Line 4" o:spid="_x0000_s1027" style="position:absolute;visibility:visible;mso-wrap-style:square" from="1727,4555" to="2016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5" o:spid="_x0000_s1028" style="position:absolute;visibility:visible;mso-wrap-style:square" from="1727,4555" to="1728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" o:spid="_x0000_s1029" style="position:absolute;visibility:visible;mso-wrap-style:square" from="5545,4555" to="5834,4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7" o:spid="_x0000_s1030" style="position:absolute;visibility:visible;mso-wrap-style:square" from="5840,4555" to="5841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341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62D1"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543E40">
              <w:rPr>
                <w:rFonts w:ascii="Times New Roman" w:hAnsi="Times New Roman"/>
                <w:sz w:val="28"/>
                <w:szCs w:val="28"/>
              </w:rPr>
              <w:t xml:space="preserve"> июня 2020 года</w:t>
            </w:r>
            <w:r w:rsidRPr="003414DF">
              <w:rPr>
                <w:rFonts w:ascii="Times New Roman" w:hAnsi="Times New Roman"/>
                <w:sz w:val="28"/>
                <w:szCs w:val="28"/>
              </w:rPr>
              <w:t xml:space="preserve"> № 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3414DF"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4776CAFE" w14:textId="77777777" w:rsidR="000A2E08" w:rsidRPr="003414DF" w:rsidRDefault="000A2E08" w:rsidP="000A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left w:val="nil"/>
              <w:bottom w:val="nil"/>
              <w:right w:val="nil"/>
            </w:tcBorders>
          </w:tcPr>
          <w:p w14:paraId="33565E8C" w14:textId="77777777" w:rsidR="000A2E08" w:rsidRPr="003414DF" w:rsidRDefault="000A2E08" w:rsidP="000A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2E08" w:rsidRPr="003414DF" w14:paraId="3A19AD13" w14:textId="77777777" w:rsidTr="000A2E08">
        <w:trPr>
          <w:trHeight w:val="622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2D1479BF" w14:textId="77777777" w:rsidR="000A2E08" w:rsidRPr="003414DF" w:rsidRDefault="000A2E08" w:rsidP="000A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F19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утверждении отчета об исполнении бюджета </w:t>
            </w:r>
            <w:r w:rsidRPr="004D7F19">
              <w:rPr>
                <w:rFonts w:ascii="Times New Roman" w:hAnsi="Times New Roman"/>
                <w:sz w:val="28"/>
                <w:szCs w:val="28"/>
              </w:rPr>
              <w:t>муниципального образования Пригородный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енбургского района Оренбургской области</w:t>
            </w:r>
            <w:r w:rsidRPr="004D7F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 2019 го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058F720D" w14:textId="77777777" w:rsidR="000A2E08" w:rsidRPr="003414DF" w:rsidRDefault="000A2E08" w:rsidP="000A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6B171225" w14:textId="77777777" w:rsidR="000A2E08" w:rsidRPr="003414DF" w:rsidRDefault="000A2E08" w:rsidP="000A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2002D6" w14:textId="77777777" w:rsidR="000A2E08" w:rsidRPr="003414DF" w:rsidRDefault="000A2E08" w:rsidP="000A2E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1189F2" w14:textId="77777777" w:rsidR="000A2E08" w:rsidRDefault="000A2E08" w:rsidP="000A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E5CCCC" w14:textId="77777777" w:rsidR="000A2E08" w:rsidRDefault="000A2E08" w:rsidP="000A2E08">
      <w:pPr>
        <w:jc w:val="right"/>
        <w:rPr>
          <w:rFonts w:ascii="Times New Roman" w:hAnsi="Times New Roman"/>
          <w:sz w:val="28"/>
          <w:szCs w:val="28"/>
        </w:rPr>
      </w:pPr>
    </w:p>
    <w:p w14:paraId="2FEE9DAE" w14:textId="77777777" w:rsidR="000A2E08" w:rsidRPr="004D7F19" w:rsidRDefault="000A2E08" w:rsidP="000A2E08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D7F19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06.10.2003 года № 131-ФЗ  «Об общих принципах организации местного самоуправления в Российской Федерации»,  Законом Оренбургской области от 30.11.2005 года № 2738/499- </w:t>
      </w:r>
      <w:r w:rsidRPr="004D7F19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4D7F19">
        <w:rPr>
          <w:rFonts w:ascii="Times New Roman" w:hAnsi="Times New Roman"/>
          <w:b w:val="0"/>
          <w:sz w:val="28"/>
          <w:szCs w:val="28"/>
        </w:rPr>
        <w:t>-ОЗ «О межбюджетных отношениях в Оренбургской области», Уставом муниципального образования Пригородный сельсовет Оренбургского района Оренбургской области, Положением о бюджетном процессе в муниципальном образовании Пригородный сельсовет Оренбургского района Оренбургской области», Совет депутатов муниципального образования Пригородный сельсовет Оренбургского района Оренбургской области р е ш и л:</w:t>
      </w:r>
    </w:p>
    <w:p w14:paraId="7023E171" w14:textId="77777777" w:rsidR="000A2E08" w:rsidRDefault="000A2E08" w:rsidP="000A2E08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64FD0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64FD0">
        <w:rPr>
          <w:rFonts w:ascii="Times New Roman" w:hAnsi="Times New Roman"/>
          <w:b w:val="0"/>
          <w:sz w:val="28"/>
          <w:szCs w:val="28"/>
        </w:rPr>
        <w:t xml:space="preserve">Утвердить отчет об исполнении бюджета </w:t>
      </w:r>
      <w:bookmarkStart w:id="0" w:name="_Hlk4166515"/>
      <w:r w:rsidRPr="00A64FD0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 w:val="0"/>
          <w:sz w:val="28"/>
          <w:szCs w:val="28"/>
        </w:rPr>
        <w:t xml:space="preserve"> Пригородный </w:t>
      </w:r>
      <w:r w:rsidRPr="00A64FD0">
        <w:rPr>
          <w:rFonts w:ascii="Times New Roman" w:hAnsi="Times New Roman"/>
          <w:b w:val="0"/>
          <w:sz w:val="28"/>
          <w:szCs w:val="28"/>
        </w:rPr>
        <w:t xml:space="preserve">сельсовет Оренбургского района Оренбургской области </w:t>
      </w:r>
      <w:bookmarkEnd w:id="0"/>
      <w:r w:rsidRPr="00A64FD0">
        <w:rPr>
          <w:rFonts w:ascii="Times New Roman" w:hAnsi="Times New Roman"/>
          <w:b w:val="0"/>
          <w:sz w:val="28"/>
          <w:szCs w:val="28"/>
        </w:rPr>
        <w:t xml:space="preserve">за </w:t>
      </w:r>
      <w:r>
        <w:rPr>
          <w:rFonts w:ascii="Times New Roman" w:hAnsi="Times New Roman"/>
          <w:b w:val="0"/>
          <w:sz w:val="28"/>
          <w:szCs w:val="28"/>
        </w:rPr>
        <w:t xml:space="preserve">2019 </w:t>
      </w:r>
      <w:r w:rsidRPr="00A64FD0">
        <w:rPr>
          <w:rFonts w:ascii="Times New Roman" w:hAnsi="Times New Roman"/>
          <w:b w:val="0"/>
          <w:sz w:val="28"/>
          <w:szCs w:val="28"/>
        </w:rPr>
        <w:t>год по доходам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A64FD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94 205,33 </w:t>
      </w:r>
      <w:r w:rsidRPr="00A64FD0">
        <w:rPr>
          <w:rFonts w:ascii="Times New Roman" w:hAnsi="Times New Roman"/>
          <w:b w:val="0"/>
          <w:sz w:val="28"/>
          <w:szCs w:val="28"/>
        </w:rPr>
        <w:t xml:space="preserve">в сумме тысяч рублей, по расходам в сумме </w:t>
      </w:r>
      <w:r w:rsidRPr="00BF3BFD">
        <w:rPr>
          <w:rFonts w:ascii="Times New Roman" w:hAnsi="Times New Roman"/>
          <w:b w:val="0"/>
          <w:sz w:val="28"/>
          <w:szCs w:val="28"/>
        </w:rPr>
        <w:t>115 928,68</w:t>
      </w:r>
      <w:r w:rsidRPr="00A64FD0">
        <w:rPr>
          <w:rFonts w:ascii="Times New Roman" w:hAnsi="Times New Roman"/>
          <w:b w:val="0"/>
          <w:sz w:val="28"/>
          <w:szCs w:val="28"/>
        </w:rPr>
        <w:t xml:space="preserve"> тысяч рублей, </w:t>
      </w:r>
      <w:r>
        <w:rPr>
          <w:rFonts w:ascii="Times New Roman" w:hAnsi="Times New Roman"/>
          <w:b w:val="0"/>
          <w:sz w:val="28"/>
          <w:szCs w:val="28"/>
        </w:rPr>
        <w:t xml:space="preserve">профицит бюджета в сумме </w:t>
      </w:r>
      <w:r w:rsidRPr="00BF3BFD">
        <w:rPr>
          <w:rFonts w:ascii="Times New Roman" w:hAnsi="Times New Roman"/>
          <w:b w:val="0"/>
          <w:sz w:val="28"/>
          <w:szCs w:val="28"/>
        </w:rPr>
        <w:t>2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F3BFD">
        <w:rPr>
          <w:rFonts w:ascii="Times New Roman" w:hAnsi="Times New Roman"/>
          <w:b w:val="0"/>
          <w:sz w:val="28"/>
          <w:szCs w:val="28"/>
        </w:rPr>
        <w:t>723</w:t>
      </w:r>
      <w:r>
        <w:rPr>
          <w:rFonts w:ascii="Times New Roman" w:hAnsi="Times New Roman"/>
          <w:b w:val="0"/>
          <w:sz w:val="28"/>
          <w:szCs w:val="28"/>
        </w:rPr>
        <w:t xml:space="preserve">,35              </w:t>
      </w:r>
      <w:r w:rsidRPr="00A64FD0">
        <w:rPr>
          <w:rFonts w:ascii="Times New Roman" w:hAnsi="Times New Roman"/>
          <w:b w:val="0"/>
          <w:sz w:val="28"/>
          <w:szCs w:val="28"/>
        </w:rPr>
        <w:t xml:space="preserve"> тысяч рублей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2B8CA5F6" w14:textId="77777777" w:rsidR="000A2E08" w:rsidRPr="00A64FD0" w:rsidRDefault="000A2E08" w:rsidP="000A2E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A64FD0">
        <w:rPr>
          <w:rFonts w:ascii="Times New Roman" w:hAnsi="Times New Roman"/>
          <w:sz w:val="28"/>
          <w:szCs w:val="26"/>
          <w:lang w:eastAsia="ru-RU"/>
        </w:rPr>
        <w:t>2. Утвердить:</w:t>
      </w:r>
    </w:p>
    <w:p w14:paraId="4DC79639" w14:textId="77777777" w:rsidR="000A2E08" w:rsidRPr="00A64FD0" w:rsidRDefault="000A2E08" w:rsidP="000A2E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A64FD0">
        <w:rPr>
          <w:rFonts w:ascii="Times New Roman" w:hAnsi="Times New Roman"/>
          <w:sz w:val="28"/>
          <w:szCs w:val="26"/>
          <w:lang w:eastAsia="ru-RU"/>
        </w:rPr>
        <w:t xml:space="preserve">2.1. </w:t>
      </w:r>
      <w:r w:rsidRPr="00001F92">
        <w:rPr>
          <w:rFonts w:ascii="Times New Roman" w:hAnsi="Times New Roman"/>
          <w:sz w:val="28"/>
          <w:szCs w:val="26"/>
          <w:lang w:eastAsia="ru-RU"/>
        </w:rPr>
        <w:t xml:space="preserve">Исполнение доходов бюджета муниципального образования Пригородный сельсовет Оренбургского района Оренбургской области за 2019 год 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Pr="00A64FD0">
        <w:rPr>
          <w:rFonts w:ascii="Times New Roman" w:hAnsi="Times New Roman"/>
          <w:sz w:val="28"/>
          <w:szCs w:val="26"/>
          <w:lang w:eastAsia="ru-RU"/>
        </w:rPr>
        <w:t xml:space="preserve">согласно </w:t>
      </w:r>
      <w:r>
        <w:rPr>
          <w:rFonts w:ascii="Times New Roman" w:hAnsi="Times New Roman"/>
          <w:sz w:val="28"/>
          <w:szCs w:val="26"/>
          <w:lang w:eastAsia="ru-RU"/>
        </w:rPr>
        <w:t>П</w:t>
      </w:r>
      <w:r w:rsidRPr="00A64FD0">
        <w:rPr>
          <w:rFonts w:ascii="Times New Roman" w:hAnsi="Times New Roman"/>
          <w:sz w:val="28"/>
          <w:szCs w:val="26"/>
          <w:lang w:eastAsia="ru-RU"/>
        </w:rPr>
        <w:t>риложению №</w:t>
      </w:r>
      <w:r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A64FD0">
        <w:rPr>
          <w:rFonts w:ascii="Times New Roman" w:hAnsi="Times New Roman"/>
          <w:sz w:val="28"/>
          <w:szCs w:val="26"/>
          <w:lang w:eastAsia="ru-RU"/>
        </w:rPr>
        <w:t>1.</w:t>
      </w:r>
    </w:p>
    <w:p w14:paraId="7CDAE9F6" w14:textId="77777777" w:rsidR="000A2E08" w:rsidRPr="00A64FD0" w:rsidRDefault="000A2E08" w:rsidP="000A2E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A64FD0">
        <w:rPr>
          <w:rFonts w:ascii="Times New Roman" w:hAnsi="Times New Roman"/>
          <w:sz w:val="28"/>
          <w:szCs w:val="26"/>
          <w:lang w:eastAsia="ru-RU"/>
        </w:rPr>
        <w:t>2.2 Исполнение расходов</w:t>
      </w:r>
      <w:r>
        <w:rPr>
          <w:rFonts w:ascii="Times New Roman" w:hAnsi="Times New Roman"/>
          <w:sz w:val="28"/>
          <w:szCs w:val="26"/>
          <w:lang w:eastAsia="ru-RU"/>
        </w:rPr>
        <w:t xml:space="preserve"> бюджета </w:t>
      </w:r>
      <w:r w:rsidRPr="00A64FD0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AB2">
        <w:rPr>
          <w:rFonts w:ascii="Times New Roman" w:hAnsi="Times New Roman"/>
          <w:sz w:val="28"/>
          <w:szCs w:val="28"/>
        </w:rPr>
        <w:t>Пригород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FD0">
        <w:rPr>
          <w:rFonts w:ascii="Times New Roman" w:hAnsi="Times New Roman"/>
          <w:sz w:val="28"/>
          <w:szCs w:val="28"/>
        </w:rPr>
        <w:t xml:space="preserve">сельсовет Оренбургского района Оренбургской области </w:t>
      </w:r>
      <w:r w:rsidRPr="00A64FD0">
        <w:rPr>
          <w:rFonts w:ascii="Times New Roman" w:hAnsi="Times New Roman"/>
          <w:sz w:val="28"/>
          <w:szCs w:val="26"/>
          <w:lang w:eastAsia="ru-RU"/>
        </w:rPr>
        <w:t xml:space="preserve">по ведомственной структуре расходов бюджетов </w:t>
      </w:r>
      <w:r>
        <w:rPr>
          <w:rFonts w:ascii="Times New Roman" w:hAnsi="Times New Roman"/>
          <w:sz w:val="28"/>
          <w:szCs w:val="26"/>
          <w:lang w:eastAsia="ru-RU"/>
        </w:rPr>
        <w:t xml:space="preserve">в 2019 </w:t>
      </w:r>
      <w:r w:rsidRPr="00A64FD0">
        <w:rPr>
          <w:rFonts w:ascii="Times New Roman" w:hAnsi="Times New Roman"/>
          <w:sz w:val="28"/>
          <w:szCs w:val="26"/>
          <w:lang w:eastAsia="ru-RU"/>
        </w:rPr>
        <w:t xml:space="preserve">году согласно </w:t>
      </w:r>
      <w:r>
        <w:rPr>
          <w:rFonts w:ascii="Times New Roman" w:hAnsi="Times New Roman"/>
          <w:sz w:val="28"/>
          <w:szCs w:val="26"/>
          <w:lang w:eastAsia="ru-RU"/>
        </w:rPr>
        <w:t>П</w:t>
      </w:r>
      <w:r w:rsidRPr="00A64FD0">
        <w:rPr>
          <w:rFonts w:ascii="Times New Roman" w:hAnsi="Times New Roman"/>
          <w:sz w:val="28"/>
          <w:szCs w:val="26"/>
          <w:lang w:eastAsia="ru-RU"/>
        </w:rPr>
        <w:t>риложению № 2.</w:t>
      </w:r>
    </w:p>
    <w:p w14:paraId="754E79BA" w14:textId="77777777" w:rsidR="000A2E08" w:rsidRPr="00A64FD0" w:rsidRDefault="000A2E08" w:rsidP="000A2E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A64FD0">
        <w:rPr>
          <w:rFonts w:ascii="Times New Roman" w:hAnsi="Times New Roman"/>
          <w:sz w:val="28"/>
          <w:szCs w:val="26"/>
          <w:lang w:eastAsia="ru-RU"/>
        </w:rPr>
        <w:lastRenderedPageBreak/>
        <w:t>2.3 Исполнение расходов</w:t>
      </w:r>
      <w:r>
        <w:rPr>
          <w:rFonts w:ascii="Times New Roman" w:hAnsi="Times New Roman"/>
          <w:sz w:val="28"/>
          <w:szCs w:val="26"/>
          <w:lang w:eastAsia="ru-RU"/>
        </w:rPr>
        <w:t xml:space="preserve"> бюджета </w:t>
      </w:r>
      <w:r w:rsidRPr="00A64FD0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2AB2">
        <w:rPr>
          <w:rFonts w:ascii="Times New Roman" w:hAnsi="Times New Roman"/>
          <w:sz w:val="28"/>
          <w:szCs w:val="28"/>
        </w:rPr>
        <w:t xml:space="preserve">Пригородный </w:t>
      </w:r>
      <w:r w:rsidRPr="00A64FD0">
        <w:rPr>
          <w:rFonts w:ascii="Times New Roman" w:hAnsi="Times New Roman"/>
          <w:sz w:val="28"/>
          <w:szCs w:val="28"/>
        </w:rPr>
        <w:t xml:space="preserve">сельсовет Оренбургского района Оренбургской области </w:t>
      </w:r>
      <w:r w:rsidRPr="00A64FD0">
        <w:rPr>
          <w:rFonts w:ascii="Times New Roman" w:hAnsi="Times New Roman"/>
          <w:sz w:val="28"/>
          <w:szCs w:val="26"/>
          <w:lang w:eastAsia="ru-RU"/>
        </w:rPr>
        <w:t xml:space="preserve">по разделам и подразделам классификации расходов бюджетов в </w:t>
      </w:r>
      <w:r>
        <w:rPr>
          <w:rFonts w:ascii="Times New Roman" w:hAnsi="Times New Roman"/>
          <w:sz w:val="28"/>
          <w:szCs w:val="26"/>
          <w:lang w:eastAsia="ru-RU"/>
        </w:rPr>
        <w:t xml:space="preserve">2019 </w:t>
      </w:r>
      <w:r w:rsidRPr="00A64FD0">
        <w:rPr>
          <w:rFonts w:ascii="Times New Roman" w:hAnsi="Times New Roman"/>
          <w:sz w:val="28"/>
          <w:szCs w:val="26"/>
          <w:lang w:eastAsia="ru-RU"/>
        </w:rPr>
        <w:t xml:space="preserve">году согласно </w:t>
      </w:r>
      <w:r>
        <w:rPr>
          <w:rFonts w:ascii="Times New Roman" w:hAnsi="Times New Roman"/>
          <w:sz w:val="28"/>
          <w:szCs w:val="26"/>
          <w:lang w:eastAsia="ru-RU"/>
        </w:rPr>
        <w:t>П</w:t>
      </w:r>
      <w:r w:rsidRPr="00A64FD0">
        <w:rPr>
          <w:rFonts w:ascii="Times New Roman" w:hAnsi="Times New Roman"/>
          <w:sz w:val="28"/>
          <w:szCs w:val="26"/>
          <w:lang w:eastAsia="ru-RU"/>
        </w:rPr>
        <w:t>риложению № 3.</w:t>
      </w:r>
    </w:p>
    <w:p w14:paraId="5EA0BC0B" w14:textId="77777777" w:rsidR="000A2E08" w:rsidRPr="00A64FD0" w:rsidRDefault="000A2E08" w:rsidP="000A2E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6"/>
          <w:lang w:eastAsia="ru-RU"/>
        </w:rPr>
      </w:pPr>
      <w:r w:rsidRPr="00A64FD0">
        <w:rPr>
          <w:rFonts w:ascii="Times New Roman" w:hAnsi="Times New Roman"/>
          <w:sz w:val="28"/>
          <w:szCs w:val="26"/>
          <w:lang w:eastAsia="ru-RU"/>
        </w:rPr>
        <w:t>2.4 Источники финансирования дефицита бюджета муниципального</w:t>
      </w:r>
      <w:r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A64FD0">
        <w:rPr>
          <w:rFonts w:ascii="Times New Roman" w:hAnsi="Times New Roman"/>
          <w:sz w:val="28"/>
          <w:szCs w:val="26"/>
          <w:lang w:eastAsia="ru-RU"/>
        </w:rPr>
        <w:t xml:space="preserve">образования </w:t>
      </w:r>
      <w:r>
        <w:rPr>
          <w:rFonts w:ascii="Times New Roman" w:hAnsi="Times New Roman"/>
          <w:sz w:val="28"/>
          <w:szCs w:val="26"/>
          <w:lang w:eastAsia="ru-RU"/>
        </w:rPr>
        <w:t xml:space="preserve">Пригородный </w:t>
      </w:r>
      <w:r w:rsidRPr="00A64FD0">
        <w:rPr>
          <w:rFonts w:ascii="Times New Roman" w:hAnsi="Times New Roman"/>
          <w:sz w:val="28"/>
          <w:szCs w:val="26"/>
          <w:lang w:eastAsia="ru-RU"/>
        </w:rPr>
        <w:t xml:space="preserve">сельсовет </w:t>
      </w:r>
      <w:r w:rsidRPr="00A64FD0">
        <w:rPr>
          <w:rFonts w:ascii="Times New Roman" w:hAnsi="Times New Roman"/>
          <w:sz w:val="28"/>
          <w:szCs w:val="28"/>
        </w:rPr>
        <w:t xml:space="preserve">Оренбургского района Оренбургской области </w:t>
      </w:r>
      <w:r w:rsidRPr="00A64FD0">
        <w:rPr>
          <w:rFonts w:ascii="Times New Roman" w:hAnsi="Times New Roman"/>
          <w:sz w:val="28"/>
          <w:szCs w:val="26"/>
          <w:lang w:eastAsia="ru-RU"/>
        </w:rPr>
        <w:t>по кодам классификации источников</w:t>
      </w:r>
      <w:r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A64FD0">
        <w:rPr>
          <w:rFonts w:ascii="Times New Roman" w:hAnsi="Times New Roman"/>
          <w:sz w:val="28"/>
          <w:szCs w:val="26"/>
          <w:lang w:eastAsia="ru-RU"/>
        </w:rPr>
        <w:t xml:space="preserve">финансирования дефицитов бюджетов в </w:t>
      </w:r>
      <w:r>
        <w:rPr>
          <w:rFonts w:ascii="Times New Roman" w:hAnsi="Times New Roman"/>
          <w:sz w:val="28"/>
          <w:szCs w:val="26"/>
          <w:lang w:eastAsia="ru-RU"/>
        </w:rPr>
        <w:t xml:space="preserve">2019 </w:t>
      </w:r>
      <w:r w:rsidRPr="00A64FD0">
        <w:rPr>
          <w:rFonts w:ascii="Times New Roman" w:hAnsi="Times New Roman"/>
          <w:sz w:val="28"/>
          <w:szCs w:val="26"/>
          <w:lang w:eastAsia="ru-RU"/>
        </w:rPr>
        <w:t xml:space="preserve">году согласно </w:t>
      </w:r>
      <w:r>
        <w:rPr>
          <w:rFonts w:ascii="Times New Roman" w:hAnsi="Times New Roman"/>
          <w:sz w:val="28"/>
          <w:szCs w:val="26"/>
          <w:lang w:eastAsia="ru-RU"/>
        </w:rPr>
        <w:t>П</w:t>
      </w:r>
      <w:r w:rsidRPr="00A64FD0">
        <w:rPr>
          <w:rFonts w:ascii="Times New Roman" w:hAnsi="Times New Roman"/>
          <w:sz w:val="28"/>
          <w:szCs w:val="26"/>
          <w:lang w:eastAsia="ru-RU"/>
        </w:rPr>
        <w:t>риложению № 4.</w:t>
      </w:r>
    </w:p>
    <w:p w14:paraId="575AEC5A" w14:textId="77777777" w:rsidR="000A2E08" w:rsidRPr="004D7F19" w:rsidRDefault="000A2E08" w:rsidP="000A2E08">
      <w:pPr>
        <w:pStyle w:val="a4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4D7F19">
        <w:rPr>
          <w:sz w:val="28"/>
          <w:szCs w:val="28"/>
        </w:rPr>
        <w:t>. Контроль за исполнением данного решения возложить на постоянную комиссию «Бюджет и экономика» (председатель комиссии Луценко А.В.).</w:t>
      </w:r>
    </w:p>
    <w:p w14:paraId="562A2A49" w14:textId="77777777" w:rsidR="000A2E08" w:rsidRPr="004D7F19" w:rsidRDefault="000A2E08" w:rsidP="000A2E08">
      <w:pPr>
        <w:pStyle w:val="a4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4D7F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D7F19">
        <w:rPr>
          <w:sz w:val="28"/>
          <w:szCs w:val="28"/>
        </w:rPr>
        <w:t>Настоящее решение  обнародовать и разместить на официальном сайте администрации муниципального образования Пригородный сельсовет Оренбургского района Оренбургской области в сети Интернет.</w:t>
      </w:r>
    </w:p>
    <w:p w14:paraId="2AA51A72" w14:textId="77777777" w:rsidR="000A2E08" w:rsidRPr="004D7F19" w:rsidRDefault="000A2E08" w:rsidP="000A2E08">
      <w:pPr>
        <w:pStyle w:val="a4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4D7F19">
        <w:rPr>
          <w:sz w:val="28"/>
          <w:szCs w:val="28"/>
        </w:rPr>
        <w:t>. Настоящее решение  вступает в силу после обнародования.</w:t>
      </w:r>
    </w:p>
    <w:p w14:paraId="1AF45EC8" w14:textId="77777777" w:rsidR="000A2E08" w:rsidRPr="004D7F19" w:rsidRDefault="000A2E08" w:rsidP="000A2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E4F08E" w14:textId="77777777" w:rsidR="000A2E08" w:rsidRPr="004D7F19" w:rsidRDefault="000A2E08" w:rsidP="000A2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ED3F85" w14:textId="77777777" w:rsidR="000A2E08" w:rsidRPr="004D7F19" w:rsidRDefault="000A2E08" w:rsidP="000A2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AA932E" w14:textId="77777777" w:rsidR="000A2E08" w:rsidRPr="004D7F19" w:rsidRDefault="000A2E08" w:rsidP="000A2E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7F19">
        <w:rPr>
          <w:rFonts w:ascii="Times New Roman" w:hAnsi="Times New Roman"/>
          <w:sz w:val="28"/>
          <w:szCs w:val="28"/>
        </w:rPr>
        <w:t>Глава муниципального образования-</w:t>
      </w:r>
    </w:p>
    <w:p w14:paraId="7ADD1896" w14:textId="77777777" w:rsidR="000A2E08" w:rsidRPr="004D7F19" w:rsidRDefault="000A2E08" w:rsidP="000A2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F19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    Л.М. Шандалов                                               </w:t>
      </w:r>
    </w:p>
    <w:p w14:paraId="0F051A45" w14:textId="77777777" w:rsidR="000A2E08" w:rsidRPr="004D7F19" w:rsidRDefault="000A2E08" w:rsidP="000A2E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CD9292" w14:textId="77777777" w:rsidR="000A2E08" w:rsidRDefault="000A2E08" w:rsidP="000A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CCC25" w14:textId="77777777" w:rsidR="000A2E08" w:rsidRDefault="000A2E08" w:rsidP="000A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B090DE" w14:textId="77777777" w:rsidR="000A2E08" w:rsidRDefault="000A2E08" w:rsidP="000A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B25DED" w14:textId="77777777" w:rsidR="000A2E08" w:rsidRDefault="000A2E08" w:rsidP="000A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CA3FAB" w14:textId="77777777" w:rsidR="000A2E08" w:rsidRDefault="000A2E08" w:rsidP="000A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F92C42" w14:textId="77777777" w:rsidR="000A2E08" w:rsidRDefault="000A2E08" w:rsidP="000A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23AF19" w14:textId="77777777" w:rsidR="000A2E08" w:rsidRDefault="000A2E08" w:rsidP="000A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014B18" w14:textId="77777777" w:rsidR="000A2E08" w:rsidRDefault="000A2E08" w:rsidP="000A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A2E08" w:rsidSect="002609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0AA98AE" w14:textId="77777777" w:rsidR="000A2E08" w:rsidRDefault="000A2E08" w:rsidP="000A2E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B03790" w14:textId="77777777" w:rsidR="000A2E08" w:rsidRPr="0068683D" w:rsidRDefault="000A2E08" w:rsidP="000A2E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8683D">
        <w:rPr>
          <w:rFonts w:ascii="Times New Roman" w:hAnsi="Times New Roman"/>
          <w:sz w:val="24"/>
          <w:szCs w:val="24"/>
          <w:lang w:eastAsia="ru-RU"/>
        </w:rPr>
        <w:t>Приложение №1</w:t>
      </w:r>
    </w:p>
    <w:p w14:paraId="02503575" w14:textId="77777777" w:rsidR="000A2E08" w:rsidRPr="0068683D" w:rsidRDefault="000A2E08" w:rsidP="000A2E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8683D">
        <w:rPr>
          <w:rFonts w:ascii="Times New Roman" w:hAnsi="Times New Roman"/>
          <w:sz w:val="24"/>
          <w:szCs w:val="24"/>
          <w:lang w:eastAsia="ru-RU"/>
        </w:rPr>
        <w:t xml:space="preserve">к решению Совета депутатов </w:t>
      </w:r>
    </w:p>
    <w:p w14:paraId="5A1F6813" w14:textId="77777777" w:rsidR="000A2E08" w:rsidRPr="0068683D" w:rsidRDefault="000A2E08" w:rsidP="000A2E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8683D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</w:p>
    <w:p w14:paraId="01E87EF2" w14:textId="77777777" w:rsidR="000A2E08" w:rsidRPr="0068683D" w:rsidRDefault="000A2E08" w:rsidP="000A2E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8683D">
        <w:rPr>
          <w:rFonts w:ascii="Times New Roman" w:hAnsi="Times New Roman"/>
          <w:sz w:val="24"/>
          <w:szCs w:val="24"/>
          <w:lang w:eastAsia="ru-RU"/>
        </w:rPr>
        <w:t>Пригородный сельсовет</w:t>
      </w:r>
    </w:p>
    <w:p w14:paraId="4F5AAC75" w14:textId="379E04F9" w:rsidR="000A2E08" w:rsidRPr="0068683D" w:rsidRDefault="000A2E08" w:rsidP="000A2E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68683D">
        <w:rPr>
          <w:rFonts w:ascii="Times New Roman" w:hAnsi="Times New Roman"/>
          <w:sz w:val="24"/>
          <w:szCs w:val="24"/>
          <w:lang w:eastAsia="ru-RU"/>
        </w:rPr>
        <w:t>т</w:t>
      </w:r>
      <w:r w:rsidRPr="00543E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62D1">
        <w:rPr>
          <w:rFonts w:ascii="Times New Roman" w:hAnsi="Times New Roman"/>
          <w:sz w:val="24"/>
          <w:szCs w:val="24"/>
          <w:lang w:eastAsia="ru-RU"/>
        </w:rPr>
        <w:t>2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543E40">
        <w:rPr>
          <w:rFonts w:ascii="Times New Roman" w:hAnsi="Times New Roman"/>
          <w:sz w:val="24"/>
          <w:szCs w:val="24"/>
          <w:lang w:eastAsia="ru-RU"/>
        </w:rPr>
        <w:t>06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543E40">
        <w:rPr>
          <w:rFonts w:ascii="Times New Roman" w:hAnsi="Times New Roman"/>
          <w:sz w:val="24"/>
          <w:szCs w:val="24"/>
          <w:lang w:eastAsia="ru-RU"/>
        </w:rPr>
        <w:t xml:space="preserve">2020 </w:t>
      </w:r>
      <w:r w:rsidRPr="0068683D">
        <w:rPr>
          <w:rFonts w:ascii="Times New Roman" w:hAnsi="Times New Roman"/>
          <w:sz w:val="24"/>
          <w:szCs w:val="24"/>
          <w:lang w:eastAsia="ru-RU"/>
        </w:rPr>
        <w:t xml:space="preserve"> № ____</w:t>
      </w:r>
    </w:p>
    <w:p w14:paraId="6496D43A" w14:textId="77777777" w:rsidR="000A2E08" w:rsidRPr="0068683D" w:rsidRDefault="000A2E08" w:rsidP="000A2E0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958B01B" w14:textId="77777777" w:rsidR="000A2E08" w:rsidRPr="0068683D" w:rsidRDefault="000A2E08" w:rsidP="000A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8683D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доходов бюджета муниципального образования Пригородный сельсовет </w:t>
      </w:r>
    </w:p>
    <w:p w14:paraId="2A68B907" w14:textId="77777777" w:rsidR="000A2E08" w:rsidRPr="0068683D" w:rsidRDefault="000A2E08" w:rsidP="000A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8683D">
        <w:rPr>
          <w:rFonts w:ascii="Times New Roman" w:hAnsi="Times New Roman"/>
          <w:b/>
          <w:sz w:val="24"/>
          <w:szCs w:val="24"/>
          <w:lang w:eastAsia="ru-RU"/>
        </w:rPr>
        <w:t>Оренбургского района Оренбургской области за 201</w:t>
      </w: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68683D">
        <w:rPr>
          <w:rFonts w:ascii="Times New Roman" w:hAnsi="Times New Roman"/>
          <w:b/>
          <w:sz w:val="24"/>
          <w:szCs w:val="24"/>
          <w:lang w:eastAsia="ru-RU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</w:t>
      </w:r>
    </w:p>
    <w:p w14:paraId="0E8F0462" w14:textId="77777777" w:rsidR="000A2E08" w:rsidRDefault="000A2E08" w:rsidP="000A2E0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5F191D">
        <w:rPr>
          <w:rFonts w:ascii="Times New Roman" w:hAnsi="Times New Roman"/>
          <w:i/>
          <w:iCs/>
          <w:sz w:val="18"/>
          <w:szCs w:val="18"/>
          <w:lang w:eastAsia="ru-RU"/>
        </w:rPr>
        <w:t xml:space="preserve">Валюта: </w:t>
      </w:r>
      <w:r>
        <w:rPr>
          <w:rFonts w:ascii="Times New Roman" w:hAnsi="Times New Roman"/>
          <w:i/>
          <w:iCs/>
          <w:sz w:val="18"/>
          <w:szCs w:val="18"/>
          <w:lang w:eastAsia="ru-RU"/>
        </w:rPr>
        <w:t xml:space="preserve">тыс. </w:t>
      </w:r>
      <w:r w:rsidRPr="005F191D">
        <w:rPr>
          <w:rFonts w:ascii="Times New Roman" w:hAnsi="Times New Roman"/>
          <w:i/>
          <w:iCs/>
          <w:sz w:val="18"/>
          <w:szCs w:val="18"/>
          <w:lang w:eastAsia="ru-RU"/>
        </w:rPr>
        <w:t>рубле</w:t>
      </w:r>
      <w:r>
        <w:rPr>
          <w:rFonts w:ascii="Times New Roman" w:hAnsi="Times New Roman"/>
          <w:i/>
          <w:iCs/>
          <w:sz w:val="18"/>
          <w:szCs w:val="18"/>
          <w:lang w:eastAsia="ru-RU"/>
        </w:rPr>
        <w:t>й</w:t>
      </w:r>
    </w:p>
    <w:p w14:paraId="1FA7D7FB" w14:textId="77777777" w:rsidR="000A2E08" w:rsidRDefault="000A2E08" w:rsidP="000A2E0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  <w:lang w:eastAsia="ru-RU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2126"/>
        <w:gridCol w:w="1559"/>
        <w:gridCol w:w="1418"/>
        <w:gridCol w:w="1275"/>
        <w:gridCol w:w="1418"/>
        <w:gridCol w:w="992"/>
        <w:gridCol w:w="851"/>
      </w:tblGrid>
      <w:tr w:rsidR="000A2E08" w:rsidRPr="00001F92" w14:paraId="0090A685" w14:textId="77777777" w:rsidTr="000A2E08">
        <w:trPr>
          <w:cantSplit/>
          <w:trHeight w:val="1134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6A64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F2644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BD16C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тверждено на 2019 г. решением СД № 300 от 19.12.201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E0A75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точнено на 201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3E57A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ое исполнение на 01.01.2020г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2AED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клонения от утвержден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F168303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6"/>
                <w:szCs w:val="18"/>
                <w:lang w:eastAsia="ru-RU"/>
              </w:rPr>
              <w:t>% исполнения к утвержденному бюджету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DACFDC7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6"/>
                <w:szCs w:val="18"/>
                <w:lang w:eastAsia="ru-RU"/>
              </w:rPr>
              <w:t>% исполнения к уточненному бюджету</w:t>
            </w:r>
          </w:p>
        </w:tc>
      </w:tr>
      <w:tr w:rsidR="000A2E08" w:rsidRPr="00001F92" w14:paraId="2FD17C35" w14:textId="77777777" w:rsidTr="000A2E08">
        <w:trPr>
          <w:trHeight w:val="27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ED05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1B534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6FC5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9B747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E90D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14B6C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54D1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D7C97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A2E08" w:rsidRPr="00001F92" w14:paraId="7BC08AF6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96D573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7483C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B0D2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3 795,5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34A9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088,86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20F2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4 205,3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7CF64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409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01063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,6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575E1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12</w:t>
            </w:r>
          </w:p>
        </w:tc>
      </w:tr>
      <w:tr w:rsidR="000A2E08" w:rsidRPr="00001F92" w14:paraId="636BE40C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08F0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3A58C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B4D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 18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072C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9 92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DC0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 03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55727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848,7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1570C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1,6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95A1C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17</w:t>
            </w:r>
          </w:p>
        </w:tc>
      </w:tr>
      <w:tr w:rsidR="000A2E08" w:rsidRPr="00001F92" w14:paraId="0D7EB1C4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88643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9360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9BE5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E76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C97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98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4971F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23,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A4E08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,6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455FF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29</w:t>
            </w:r>
          </w:p>
        </w:tc>
      </w:tr>
      <w:tr w:rsidR="000A2E08" w:rsidRPr="00001F92" w14:paraId="6310866D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6094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3E654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88192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ACC6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8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1862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 986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4573F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023,0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7EC21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5,6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E8D3C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29</w:t>
            </w:r>
          </w:p>
        </w:tc>
      </w:tr>
      <w:tr w:rsidR="000A2E08" w:rsidRPr="00001F92" w14:paraId="273BF975" w14:textId="77777777" w:rsidTr="000A2E08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1F258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ADF47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814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1775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6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CDF1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777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47209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277,6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BA134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,1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825D2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69</w:t>
            </w:r>
          </w:p>
        </w:tc>
      </w:tr>
      <w:tr w:rsidR="000A2E08" w:rsidRPr="00001F92" w14:paraId="0CC592AC" w14:textId="77777777" w:rsidTr="000A2E08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CD01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6E7D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1840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3F45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16C9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8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90E06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7,7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FCFA8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7,3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23C83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9</w:t>
            </w:r>
          </w:p>
        </w:tc>
      </w:tr>
      <w:tr w:rsidR="000A2E08" w:rsidRPr="00001F92" w14:paraId="5B19AD33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810A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B2B14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0A54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1C7A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4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4F4F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42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A64A0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577,6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738F8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7,0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56918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1</w:t>
            </w:r>
          </w:p>
        </w:tc>
      </w:tr>
      <w:tr w:rsidR="000A2E08" w:rsidRPr="00001F92" w14:paraId="3B910D4A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6708C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8575F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86F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2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1BB9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97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598B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95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C0C30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3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06CAD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,7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A192F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66</w:t>
            </w:r>
          </w:p>
        </w:tc>
      </w:tr>
      <w:tr w:rsidR="000A2E08" w:rsidRPr="00001F92" w14:paraId="05AF0460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A2D4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E7BC8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F563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32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A419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973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1E7C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 95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05E5E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25,3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50DD1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1,7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3F0BA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66</w:t>
            </w:r>
          </w:p>
        </w:tc>
      </w:tr>
      <w:tr w:rsidR="000A2E08" w:rsidRPr="00001F92" w14:paraId="61B9A10D" w14:textId="77777777" w:rsidTr="000A2E0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9046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68627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54CE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3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3FF6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8EE5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0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EBC7F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7,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61F73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,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56A9B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04</w:t>
            </w:r>
          </w:p>
        </w:tc>
      </w:tr>
      <w:tr w:rsidR="000A2E08" w:rsidRPr="00001F92" w14:paraId="0EE53E96" w14:textId="77777777" w:rsidTr="000A2E08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6C2E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6EF3D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4B86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3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3E91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1F9B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0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A68E1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7,8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A5FEA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0,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27B8B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04</w:t>
            </w:r>
          </w:p>
        </w:tc>
      </w:tr>
      <w:tr w:rsidR="000A2E08" w:rsidRPr="00001F92" w14:paraId="3B208FC3" w14:textId="77777777" w:rsidTr="000A2E08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C3A2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D61A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994F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CA6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A32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0A3C8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3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C0AD2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,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C0A90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,13</w:t>
            </w:r>
          </w:p>
        </w:tc>
      </w:tr>
      <w:tr w:rsidR="000A2E08" w:rsidRPr="00001F92" w14:paraId="0491E10A" w14:textId="77777777" w:rsidTr="000A2E08">
        <w:trPr>
          <w:trHeight w:val="13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8041A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25899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DC8D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F939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EB2E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91D24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3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3C0A8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7,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6C29F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7,13</w:t>
            </w:r>
          </w:p>
        </w:tc>
      </w:tr>
      <w:tr w:rsidR="000A2E08" w:rsidRPr="00001F92" w14:paraId="35CE9723" w14:textId="77777777" w:rsidTr="000A2E0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2F1FB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109D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C163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4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C811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10BA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2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69A7C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21,2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56D63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,7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64A9B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34</w:t>
            </w:r>
          </w:p>
        </w:tc>
      </w:tr>
      <w:tr w:rsidR="000A2E08" w:rsidRPr="00001F92" w14:paraId="0F818B5B" w14:textId="77777777" w:rsidTr="000A2E08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8D728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2F147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ED8C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74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0308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0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6EC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620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520A9E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21,2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23B69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6,7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1FF83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34</w:t>
            </w:r>
          </w:p>
        </w:tc>
      </w:tr>
      <w:tr w:rsidR="000A2E08" w:rsidRPr="00001F92" w14:paraId="3B29A700" w14:textId="77777777" w:rsidTr="000A2E0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D8D4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A34C0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68DC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5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9F7F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8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99A9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9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2B612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7,5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39E82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4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8C371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,97</w:t>
            </w:r>
          </w:p>
        </w:tc>
      </w:tr>
      <w:tr w:rsidR="000A2E08" w:rsidRPr="00001F92" w14:paraId="41A106D6" w14:textId="77777777" w:rsidTr="000A2E08">
        <w:trPr>
          <w:trHeight w:val="112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86F56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402E5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DE1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59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6E19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8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D05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9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79DD5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7,5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2E111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,4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53D86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,97</w:t>
            </w:r>
          </w:p>
        </w:tc>
      </w:tr>
      <w:tr w:rsidR="000A2E08" w:rsidRPr="00001F92" w14:paraId="3603A315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01469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BE3BA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C196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7858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17E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43076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09,7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7FCD2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EDA5F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4BAF13D8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2DA0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73A88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D19F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B140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BC91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FFAB3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09,7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5827A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F7421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776E5148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914D2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07D7B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8C3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B3C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9DF8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E15E3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09,7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E9315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168EB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22F0D77F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1D95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8C2A9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0859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 377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1D48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 9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36E1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011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52B4B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634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EC3E0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9,9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137EB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23</w:t>
            </w:r>
          </w:p>
        </w:tc>
      </w:tr>
      <w:tr w:rsidR="000A2E08" w:rsidRPr="00001F92" w14:paraId="23D9ED8D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7F2A4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42657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FAA4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408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E53E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D4AF5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58,8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58475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2,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B5DC8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62</w:t>
            </w:r>
          </w:p>
        </w:tc>
      </w:tr>
      <w:tr w:rsidR="000A2E08" w:rsidRPr="00001F92" w14:paraId="7CDDA086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1123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D6087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FBC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8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C7E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BA4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00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2A166A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158,8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EC8F2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2,6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3CAD9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62</w:t>
            </w:r>
          </w:p>
        </w:tc>
      </w:tr>
      <w:tr w:rsidR="000A2E08" w:rsidRPr="00001F92" w14:paraId="3205B1BC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426DE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0BF5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B92C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A3E1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9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D174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00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AE2E29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5,3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1BDF5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3,2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53418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16</w:t>
            </w:r>
          </w:p>
        </w:tc>
      </w:tr>
      <w:tr w:rsidR="000A2E08" w:rsidRPr="00001F92" w14:paraId="1BA39E73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3D09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23D8A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A49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C77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3157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8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2C66E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7,2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7392F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,7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DAD82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16</w:t>
            </w:r>
          </w:p>
        </w:tc>
      </w:tr>
      <w:tr w:rsidR="000A2E08" w:rsidRPr="00001F92" w14:paraId="76A519AB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576C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0CC89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378D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EA3A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7DF5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8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3082A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7,2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11C77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2,7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1D146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16</w:t>
            </w:r>
          </w:p>
        </w:tc>
      </w:tr>
      <w:tr w:rsidR="000A2E08" w:rsidRPr="00001F92" w14:paraId="506D020F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BC4B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2652E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0910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4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2C1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6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D20B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62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7C9BF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8,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7929C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,4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4399B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15</w:t>
            </w:r>
          </w:p>
        </w:tc>
      </w:tr>
      <w:tr w:rsidR="000A2E08" w:rsidRPr="00001F92" w14:paraId="71860A2F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C79B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A23BB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98D0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4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57E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6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C22C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62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3E6C6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8,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D0A16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4,4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CCAFE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15</w:t>
            </w:r>
          </w:p>
        </w:tc>
      </w:tr>
      <w:tr w:rsidR="000A2E08" w:rsidRPr="00001F92" w14:paraId="38B638F6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AD47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14E89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EE47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0800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C669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D92F0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,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EE473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2F900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,57</w:t>
            </w:r>
          </w:p>
        </w:tc>
      </w:tr>
      <w:tr w:rsidR="000A2E08" w:rsidRPr="00001F92" w14:paraId="4C9A5F0A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400F8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60E80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804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074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E691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333D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594CD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,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E5F71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44707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,57</w:t>
            </w:r>
          </w:p>
        </w:tc>
      </w:tr>
      <w:tr w:rsidR="000A2E08" w:rsidRPr="00001F92" w14:paraId="1AE82BFD" w14:textId="77777777" w:rsidTr="000A2E0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CE11E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179D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0804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7A21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27E8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D255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9F213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,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CA69A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6,4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437B9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,57</w:t>
            </w:r>
          </w:p>
        </w:tc>
      </w:tr>
      <w:tr w:rsidR="000A2E08" w:rsidRPr="00001F92" w14:paraId="19F748BE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C593B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821D9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74D8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5F9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477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1559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48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7D2FA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90,0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99597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0,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099DC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4</w:t>
            </w:r>
          </w:p>
        </w:tc>
      </w:tr>
      <w:tr w:rsidR="000A2E08" w:rsidRPr="00001F92" w14:paraId="6AC8EC30" w14:textId="77777777" w:rsidTr="000A2E08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E6C40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BBB2D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84B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2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8326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4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17B2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 47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6F08D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94,7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B339C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1,5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BC9C6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4</w:t>
            </w:r>
          </w:p>
        </w:tc>
      </w:tr>
      <w:tr w:rsidR="000A2E08" w:rsidRPr="00001F92" w14:paraId="64064077" w14:textId="77777777" w:rsidTr="000A2E08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E673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8ABE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10502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9610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B563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7DA7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7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A4062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01,2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8BFB1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8,6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2CE97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5</w:t>
            </w:r>
          </w:p>
        </w:tc>
      </w:tr>
      <w:tr w:rsidR="000A2E08" w:rsidRPr="00001F92" w14:paraId="1128544B" w14:textId="77777777" w:rsidTr="000A2E08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1030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DDE0C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10502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C5FA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3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70A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1735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17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036F3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01,2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CE157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48,6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1ABF4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5</w:t>
            </w:r>
          </w:p>
        </w:tc>
      </w:tr>
      <w:tr w:rsidR="000A2E08" w:rsidRPr="00001F92" w14:paraId="742D7050" w14:textId="77777777" w:rsidTr="000A2E08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8AC0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5C8DB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10503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62F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D26E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A3F1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F320A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71,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38BBE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,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8E465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99</w:t>
            </w:r>
          </w:p>
        </w:tc>
      </w:tr>
      <w:tr w:rsidR="000A2E08" w:rsidRPr="00001F92" w14:paraId="24A9BCDF" w14:textId="77777777" w:rsidTr="000A2E0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A9ECF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B147B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10503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DB61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1AB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E212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7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DA5E8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71,0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697C4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4,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D230E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,99</w:t>
            </w:r>
          </w:p>
        </w:tc>
      </w:tr>
      <w:tr w:rsidR="000A2E08" w:rsidRPr="00001F92" w14:paraId="48198A24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7308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CC057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10507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B998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EAF2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271D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8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45221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4,5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38900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8,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FB7DE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3</w:t>
            </w:r>
          </w:p>
        </w:tc>
      </w:tr>
      <w:tr w:rsidR="000A2E08" w:rsidRPr="00001F92" w14:paraId="3F82EDD4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59A7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1597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10507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204F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548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560C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89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0DE8A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64,5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A2A03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8,1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E9202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3</w:t>
            </w:r>
          </w:p>
        </w:tc>
      </w:tr>
      <w:tr w:rsidR="000A2E08" w:rsidRPr="00001F92" w14:paraId="24FBEAF0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AB54F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A62A0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1053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6868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4440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3CAD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3885D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72B79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F9B75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662FC1BC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0BA99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36F60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10532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4900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5B0A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6261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75142F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83A19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DA710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06D6D08E" w14:textId="77777777" w:rsidTr="000A2E08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8241C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25B5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10532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95AE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255E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7031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4D963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,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87A8A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5EA46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7617098F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7AB9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012AE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107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9604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F26B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CE05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F6793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94FB2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73447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2E08" w:rsidRPr="00001F92" w14:paraId="64A473D4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69BD9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5B910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10701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95D9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7A42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2170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6B639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D8096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ED3F5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2E08" w:rsidRPr="00001F92" w14:paraId="0773143E" w14:textId="77777777" w:rsidTr="000A2E0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69E7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8D3F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10701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28AE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83BD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016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3F31B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6272F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E1973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2E08" w:rsidRPr="00001F92" w14:paraId="617CD583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C3A48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4B8FD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9C42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640D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3497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250E8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60,7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AA22E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0,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0A196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7C0CD35C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7E7AC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663B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30100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1E0D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B782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DB80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08C28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4,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1C656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,3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6AF38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2714D793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6A68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FE688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30199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BC59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76DE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FCDB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8307E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,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D2BB0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5EBA1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13892307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DB1F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215C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3019951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18BE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01F3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9563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5D94C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4,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20BE5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326CE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21706864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18B1A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229D5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30200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B8B7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36D0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AF3A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62DB9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,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8DE12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02833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271269B5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184FD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D4BF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30299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9808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4660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BE49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47DC6A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6,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3AE54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,3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7AFB9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5CC908DF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E11C9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CF502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3029951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00EE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01E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AABB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39AF0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6,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FC271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6,3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75444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47E07428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62BF4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0FA6C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4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BF5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0A96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674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08A4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674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144700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674,5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8A678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B3701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6BE03120" w14:textId="77777777" w:rsidTr="000A2E08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4ECCA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CB515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402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BCD3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C375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746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A16A4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,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780D9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AE899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290AFCB3" w14:textId="77777777" w:rsidTr="000A2E08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9456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C5685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40205010000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01DC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2757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135D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FB4A4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,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5C6EA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0E3B6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6F2A5F60" w14:textId="77777777" w:rsidTr="000A2E08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1DAB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7FD44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40205310000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BF2D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10E5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FAB1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C2A35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,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01F61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4BA5F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7FD9477B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C8A1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2B1E9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4060000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0274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00E3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0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EF13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0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3951A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07,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FF539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37418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6C2B86CA" w14:textId="77777777" w:rsidTr="000A2E0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8346A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FB4BA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4060200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524D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AA0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0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1C7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0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2EDAB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07,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89D9F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7B2AF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7D610469" w14:textId="77777777" w:rsidTr="000A2E0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EDD68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0B984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4060251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9FBE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0DB8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0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390E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0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89EDB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107,4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71677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9BF05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4E51961B" w14:textId="77777777" w:rsidTr="000A2E08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32E2D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3BE7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4063000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9F8A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5733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2D11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2B2DD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8,5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8AD24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B1853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4586E6D7" w14:textId="77777777" w:rsidTr="000A2E0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869F1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 после разграничения государственной собственности на земл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51E1E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4063200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1170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D2EE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1E3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E011D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8,5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18B06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35519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03F418E3" w14:textId="77777777" w:rsidTr="000A2E0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2A4AA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3F06F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4063251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DAF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281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418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8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F6372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8,5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AE909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EE886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471EB765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B6FCA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827C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8A5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512E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FAB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090D4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1,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50467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AC615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45E80000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7C68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45AC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69000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8B18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39F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87D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07F90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1,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E8A5C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2BC9C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19B08AFF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E8BF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E50C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6900501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CA20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FAD0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1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D7C8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CFD7A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51,1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904B5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A78BF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1E86183C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12870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91553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D35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E8CD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CDED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7E597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3BF9C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E9704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1,69</w:t>
            </w:r>
          </w:p>
        </w:tc>
      </w:tr>
      <w:tr w:rsidR="000A2E08" w:rsidRPr="00001F92" w14:paraId="7AF48128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C7C9B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512BD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7010000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C9AA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4CE4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A780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DC40A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A9D7E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CDB06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2E08" w:rsidRPr="00001F92" w14:paraId="3E6C7657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BC88E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AE28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7010501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DB5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D9C4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048E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DA616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D658F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200BA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2E08" w:rsidRPr="00001F92" w14:paraId="5E3E9019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4AB90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6A9D9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7050000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ED15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979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5730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AA72E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083F2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6B664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003B5AD4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AE9AC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3361E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117050501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FCD1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4A3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BD50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89848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AF08D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F2DE0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762FC27B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2CAB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65D32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216A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7 605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34E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16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63DC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16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0D26E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 438,9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995DE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7,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B5454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5433B4E7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D508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D608E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20D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94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DEE1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166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374A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 16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DEAFB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216,9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06D34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,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E4EBB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721AE0AC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FF18F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ED84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EB06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1416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6967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A6ED6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1,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ED8B2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FFA2F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491C3D55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209F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22A3C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15002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1BA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0F06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32FE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51894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1,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0B88B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89736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6EAB56D2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D1B3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EA87B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15002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2321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8EAD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6C47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FC4BF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1,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FB462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BF36F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28096276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BAFD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849C3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15002100001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28D1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C721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2C7E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94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2DBF56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1,2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6286B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0,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D74F4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2E9418B9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31286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A675B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C159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 4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5A56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91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79FA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 918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93F8A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75,9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B7AAD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2,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21B11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65BF7F84" w14:textId="77777777" w:rsidTr="000A2E08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548BA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3C10A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20216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182B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F738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CB5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E16217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0E05E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045F0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5247948F" w14:textId="77777777" w:rsidTr="000A2E08">
        <w:trPr>
          <w:trHeight w:val="90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C64A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2EED5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20216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1353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3AF5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B4C9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4D6138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B8C1C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EE693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78F6AB0C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1E86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B5B8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25555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592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E994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4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C66B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4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57DF7A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0,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93058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48050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79F1E368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CD7B5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C0768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25555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4F3A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42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4237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4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13EE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 442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F9635D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0,0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9CA63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A06FE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123764A1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FB99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A0F4C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2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9B3F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A175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F6F0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433F6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7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E32C0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1BEBF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4BF165FC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C336D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DCC9E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2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F922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6CA5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C71B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12A58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47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664E5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D949D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48A2E1EB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61F2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43BE2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A251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CE07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0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BB5D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90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8FB713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34083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2C757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121B699D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DB19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F290B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35118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6787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8558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6164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A078E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4B261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00F09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5B017EC0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76E4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CDEA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35118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84F9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3306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578C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87202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E9DC1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AD9A3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7E4A43A6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7F10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F778F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3593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A6E4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4B47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D096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0FC1F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91D88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2BC5A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2F3FB453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290D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D8103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3593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B06C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054C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1A85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BF30A9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E9EA3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CA418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0FAB17A6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B26A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A5351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B16D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8D8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76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A2FD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76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C9FCC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762,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F36EE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F2837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489C4930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6E87D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1CB31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4516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CF11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D47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90CF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73F00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CBCCC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7CBE4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4275C7F5" w14:textId="77777777" w:rsidTr="000A2E0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9466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9DE5A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4516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3FF9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1C02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4EEF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000A9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A317A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D0130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6C9149B9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4DD7E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1FC4B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4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8BB1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D2B5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72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5140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72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4AE45C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727,7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B8D3F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A791C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367971BF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63FC3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D18F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4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C643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D893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72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4F64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727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8E863E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727,7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4D363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249BC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0E6B68BA" w14:textId="77777777" w:rsidTr="000A2E08">
        <w:trPr>
          <w:trHeight w:val="450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6C4C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"Прочие межбюджетные трансферты, передаваемые бюджетам сельских поселений, на проведение капитального ремонта и ремонта автомобильных дорог местного значения 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09D7D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49999100409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6A43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7C49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3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D2461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39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A9631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 339,7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4A8E7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485ED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50874F55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D5C65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на повышение заработной платы работникам МБ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E6AB4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24999910613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0575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3067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C9C2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3EC36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8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DC2F33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0B8202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001F92" w14:paraId="01249E4A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B4A17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648DE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657E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65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DD1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F24A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7DF31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5 655,8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E3535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01A50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2E08" w:rsidRPr="00001F92" w14:paraId="0651B569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93ED1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BD222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70500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9519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655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D107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E491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C64A9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5 655,8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29A51B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AFD380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2E08" w:rsidRPr="00001F92" w14:paraId="08F19CF2" w14:textId="77777777" w:rsidTr="000A2E08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43CE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AF455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70501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00B9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11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49A9C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57F8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607A45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4 118,5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37FF2F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4591A7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0A2E08" w:rsidRPr="00001F92" w14:paraId="16D9852F" w14:textId="77777777" w:rsidTr="000A2E08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AB55" w14:textId="77777777" w:rsidR="000A2E08" w:rsidRPr="00001F92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B74C" w14:textId="77777777" w:rsidR="000A2E08" w:rsidRPr="00001F92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0 2070503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782CE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3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1C20D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E1C75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065CAA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 537,3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1DCD64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5D2176" w14:textId="77777777" w:rsidR="000A2E08" w:rsidRPr="00001F92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01F9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14:paraId="31D72355" w14:textId="77777777" w:rsidR="000A2E08" w:rsidRDefault="000A2E08" w:rsidP="000A2E0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  <w:lang w:eastAsia="ru-RU"/>
        </w:rPr>
      </w:pPr>
    </w:p>
    <w:p w14:paraId="257343C1" w14:textId="77777777" w:rsidR="000A2E08" w:rsidRDefault="000A2E08" w:rsidP="000A2E0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  <w:lang w:eastAsia="ru-RU"/>
        </w:rPr>
      </w:pPr>
    </w:p>
    <w:p w14:paraId="51FB0EB7" w14:textId="77777777" w:rsidR="000A2E08" w:rsidRDefault="000A2E08" w:rsidP="000A2E0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  <w:lang w:eastAsia="ru-RU"/>
        </w:rPr>
      </w:pPr>
    </w:p>
    <w:p w14:paraId="277066E3" w14:textId="77777777" w:rsidR="000A2E08" w:rsidRPr="005F191D" w:rsidRDefault="000A2E08" w:rsidP="000A2E0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E27D53A" w14:textId="77777777" w:rsidR="000A2E08" w:rsidRDefault="000A2E08" w:rsidP="000A2E08">
      <w:pPr>
        <w:pStyle w:val="a4"/>
        <w:jc w:val="right"/>
        <w:rPr>
          <w:sz w:val="28"/>
          <w:szCs w:val="28"/>
        </w:rPr>
      </w:pPr>
    </w:p>
    <w:p w14:paraId="792BE5D6" w14:textId="77777777" w:rsidR="000A2E08" w:rsidRDefault="000A2E08" w:rsidP="000A2E08">
      <w:pPr>
        <w:pStyle w:val="a4"/>
        <w:jc w:val="right"/>
        <w:rPr>
          <w:sz w:val="28"/>
          <w:szCs w:val="28"/>
        </w:rPr>
      </w:pPr>
    </w:p>
    <w:p w14:paraId="241D45CB" w14:textId="77777777" w:rsidR="000A2E08" w:rsidRDefault="000A2E08" w:rsidP="000A2E08">
      <w:pPr>
        <w:pStyle w:val="a4"/>
        <w:jc w:val="right"/>
        <w:rPr>
          <w:sz w:val="28"/>
          <w:szCs w:val="28"/>
        </w:rPr>
      </w:pPr>
    </w:p>
    <w:p w14:paraId="120B4AC0" w14:textId="77777777" w:rsidR="000A2E08" w:rsidRDefault="000A2E08" w:rsidP="000A2E08">
      <w:pPr>
        <w:pStyle w:val="a4"/>
        <w:jc w:val="right"/>
        <w:rPr>
          <w:sz w:val="28"/>
          <w:szCs w:val="28"/>
        </w:rPr>
      </w:pPr>
    </w:p>
    <w:p w14:paraId="563F5E99" w14:textId="77777777" w:rsidR="000A2E08" w:rsidRDefault="000A2E08" w:rsidP="000A2E08">
      <w:pPr>
        <w:pStyle w:val="a4"/>
        <w:jc w:val="right"/>
        <w:rPr>
          <w:sz w:val="28"/>
          <w:szCs w:val="28"/>
        </w:rPr>
      </w:pPr>
    </w:p>
    <w:p w14:paraId="581CEBEC" w14:textId="77777777" w:rsidR="000A2E08" w:rsidRDefault="000A2E08" w:rsidP="000A2E08">
      <w:pPr>
        <w:pStyle w:val="a4"/>
        <w:jc w:val="right"/>
        <w:rPr>
          <w:sz w:val="28"/>
          <w:szCs w:val="28"/>
        </w:rPr>
      </w:pPr>
    </w:p>
    <w:p w14:paraId="68939C7E" w14:textId="77777777" w:rsidR="000A2E08" w:rsidRDefault="000A2E08" w:rsidP="000A2E08">
      <w:pPr>
        <w:pStyle w:val="a4"/>
        <w:jc w:val="right"/>
        <w:rPr>
          <w:sz w:val="28"/>
          <w:szCs w:val="28"/>
        </w:rPr>
      </w:pPr>
    </w:p>
    <w:p w14:paraId="01E76CDD" w14:textId="77777777" w:rsidR="000A2E08" w:rsidRDefault="000A2E08" w:rsidP="000A2E08">
      <w:pPr>
        <w:pStyle w:val="a4"/>
        <w:jc w:val="right"/>
        <w:rPr>
          <w:sz w:val="28"/>
          <w:szCs w:val="28"/>
        </w:rPr>
      </w:pPr>
    </w:p>
    <w:p w14:paraId="2647FAA8" w14:textId="77777777" w:rsidR="000A2E08" w:rsidRDefault="000A2E08" w:rsidP="000A2E08">
      <w:pPr>
        <w:pStyle w:val="a4"/>
        <w:jc w:val="right"/>
        <w:rPr>
          <w:sz w:val="28"/>
          <w:szCs w:val="28"/>
        </w:rPr>
      </w:pPr>
    </w:p>
    <w:p w14:paraId="3267C47E" w14:textId="77777777" w:rsidR="000A2E08" w:rsidRDefault="000A2E08" w:rsidP="000A2E08">
      <w:pPr>
        <w:pStyle w:val="a4"/>
        <w:jc w:val="right"/>
        <w:rPr>
          <w:sz w:val="28"/>
          <w:szCs w:val="28"/>
        </w:rPr>
      </w:pPr>
    </w:p>
    <w:p w14:paraId="51E9EEDD" w14:textId="77777777" w:rsidR="000A2E08" w:rsidRDefault="000A2E08" w:rsidP="000A2E08">
      <w:pPr>
        <w:pStyle w:val="a4"/>
        <w:jc w:val="right"/>
        <w:rPr>
          <w:sz w:val="28"/>
          <w:szCs w:val="28"/>
        </w:rPr>
      </w:pPr>
    </w:p>
    <w:p w14:paraId="167D6D01" w14:textId="77777777" w:rsidR="000A2E08" w:rsidRDefault="000A2E08" w:rsidP="000A2E08">
      <w:pPr>
        <w:pStyle w:val="a4"/>
        <w:jc w:val="right"/>
        <w:rPr>
          <w:sz w:val="28"/>
          <w:szCs w:val="28"/>
        </w:rPr>
      </w:pPr>
    </w:p>
    <w:p w14:paraId="64CB753C" w14:textId="77777777" w:rsidR="000A2E08" w:rsidRDefault="000A2E08" w:rsidP="000A2E08">
      <w:pPr>
        <w:pStyle w:val="a4"/>
        <w:jc w:val="right"/>
        <w:rPr>
          <w:sz w:val="28"/>
          <w:szCs w:val="28"/>
        </w:rPr>
      </w:pPr>
    </w:p>
    <w:p w14:paraId="6C5D6FA3" w14:textId="77777777" w:rsidR="000A2E08" w:rsidRDefault="000A2E08" w:rsidP="000A2E08">
      <w:pPr>
        <w:pStyle w:val="a4"/>
        <w:jc w:val="right"/>
        <w:rPr>
          <w:sz w:val="28"/>
          <w:szCs w:val="28"/>
        </w:rPr>
      </w:pPr>
    </w:p>
    <w:p w14:paraId="5790AF2F" w14:textId="77777777" w:rsidR="000A2E08" w:rsidRDefault="000A2E08" w:rsidP="000A2E08">
      <w:pPr>
        <w:pStyle w:val="a4"/>
        <w:jc w:val="right"/>
        <w:rPr>
          <w:sz w:val="28"/>
          <w:szCs w:val="28"/>
        </w:rPr>
      </w:pPr>
    </w:p>
    <w:p w14:paraId="649D785C" w14:textId="77777777" w:rsidR="000A2E08" w:rsidRDefault="000A2E08" w:rsidP="000A2E08">
      <w:pPr>
        <w:pStyle w:val="a4"/>
        <w:jc w:val="right"/>
        <w:rPr>
          <w:sz w:val="28"/>
          <w:szCs w:val="28"/>
        </w:rPr>
      </w:pPr>
    </w:p>
    <w:p w14:paraId="081F5CE8" w14:textId="77777777" w:rsidR="000A2E08" w:rsidRDefault="000A2E08" w:rsidP="000A2E08">
      <w:pPr>
        <w:pStyle w:val="a4"/>
        <w:jc w:val="right"/>
        <w:rPr>
          <w:sz w:val="28"/>
          <w:szCs w:val="28"/>
        </w:rPr>
      </w:pPr>
    </w:p>
    <w:p w14:paraId="363BF0F2" w14:textId="77777777" w:rsidR="000A2E08" w:rsidRDefault="000A2E08" w:rsidP="000A2E08">
      <w:pPr>
        <w:pStyle w:val="a4"/>
        <w:jc w:val="right"/>
        <w:rPr>
          <w:sz w:val="28"/>
          <w:szCs w:val="28"/>
        </w:rPr>
      </w:pPr>
    </w:p>
    <w:p w14:paraId="34974463" w14:textId="77777777" w:rsidR="000A2E08" w:rsidRPr="0068683D" w:rsidRDefault="000A2E08" w:rsidP="000A2E08">
      <w:pPr>
        <w:pStyle w:val="a4"/>
        <w:jc w:val="right"/>
        <w:rPr>
          <w:sz w:val="24"/>
          <w:szCs w:val="24"/>
        </w:rPr>
      </w:pPr>
      <w:r w:rsidRPr="0068683D">
        <w:rPr>
          <w:sz w:val="24"/>
          <w:szCs w:val="24"/>
        </w:rPr>
        <w:lastRenderedPageBreak/>
        <w:t>Приложение № 2</w:t>
      </w:r>
    </w:p>
    <w:p w14:paraId="2A2766F4" w14:textId="77777777" w:rsidR="000A2E08" w:rsidRPr="0068683D" w:rsidRDefault="000A2E08" w:rsidP="000A2E08">
      <w:pPr>
        <w:pStyle w:val="a4"/>
        <w:jc w:val="right"/>
        <w:rPr>
          <w:sz w:val="24"/>
          <w:szCs w:val="24"/>
        </w:rPr>
      </w:pPr>
      <w:r w:rsidRPr="0068683D">
        <w:rPr>
          <w:sz w:val="24"/>
          <w:szCs w:val="24"/>
        </w:rPr>
        <w:t xml:space="preserve">к решению Совета депутатов </w:t>
      </w:r>
    </w:p>
    <w:p w14:paraId="44A56213" w14:textId="77777777" w:rsidR="000A2E08" w:rsidRPr="0068683D" w:rsidRDefault="000A2E08" w:rsidP="000A2E08">
      <w:pPr>
        <w:pStyle w:val="a4"/>
        <w:jc w:val="right"/>
        <w:rPr>
          <w:sz w:val="24"/>
          <w:szCs w:val="24"/>
        </w:rPr>
      </w:pPr>
      <w:r w:rsidRPr="0068683D">
        <w:rPr>
          <w:sz w:val="24"/>
          <w:szCs w:val="24"/>
        </w:rPr>
        <w:t>муниципального образования</w:t>
      </w:r>
    </w:p>
    <w:p w14:paraId="17B05F07" w14:textId="77777777" w:rsidR="000A2E08" w:rsidRPr="0068683D" w:rsidRDefault="000A2E08" w:rsidP="000A2E08">
      <w:pPr>
        <w:pStyle w:val="a4"/>
        <w:jc w:val="right"/>
        <w:rPr>
          <w:sz w:val="24"/>
          <w:szCs w:val="24"/>
        </w:rPr>
      </w:pPr>
      <w:r w:rsidRPr="0068683D">
        <w:rPr>
          <w:sz w:val="24"/>
          <w:szCs w:val="24"/>
        </w:rPr>
        <w:t>Пригородный сельсовет</w:t>
      </w:r>
    </w:p>
    <w:p w14:paraId="643A4723" w14:textId="69030275" w:rsidR="000A2E08" w:rsidRPr="0068683D" w:rsidRDefault="000A2E08" w:rsidP="000A2E08">
      <w:pPr>
        <w:pStyle w:val="a4"/>
        <w:jc w:val="right"/>
        <w:rPr>
          <w:sz w:val="24"/>
          <w:szCs w:val="24"/>
        </w:rPr>
      </w:pPr>
      <w:r w:rsidRPr="0068683D">
        <w:rPr>
          <w:sz w:val="24"/>
          <w:szCs w:val="24"/>
        </w:rPr>
        <w:t xml:space="preserve">от </w:t>
      </w:r>
      <w:r w:rsidR="00A562D1">
        <w:rPr>
          <w:sz w:val="24"/>
          <w:szCs w:val="24"/>
        </w:rPr>
        <w:t>22</w:t>
      </w:r>
      <w:r w:rsidR="00714B46">
        <w:rPr>
          <w:sz w:val="24"/>
          <w:szCs w:val="24"/>
        </w:rPr>
        <w:t>.06.2020</w:t>
      </w:r>
      <w:r w:rsidRPr="0068683D">
        <w:rPr>
          <w:sz w:val="24"/>
          <w:szCs w:val="24"/>
        </w:rPr>
        <w:t xml:space="preserve"> №  ___</w:t>
      </w:r>
    </w:p>
    <w:p w14:paraId="2AC80160" w14:textId="77777777" w:rsidR="000A2E08" w:rsidRPr="0068683D" w:rsidRDefault="000A2E08" w:rsidP="000A2E08">
      <w:pPr>
        <w:pStyle w:val="a4"/>
        <w:jc w:val="center"/>
        <w:rPr>
          <w:b/>
          <w:sz w:val="24"/>
          <w:szCs w:val="24"/>
          <w:highlight w:val="yellow"/>
        </w:rPr>
      </w:pPr>
    </w:p>
    <w:p w14:paraId="55E99CC9" w14:textId="77777777" w:rsidR="000A2E08" w:rsidRPr="0068683D" w:rsidRDefault="000A2E08" w:rsidP="000A2E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683D">
        <w:rPr>
          <w:rFonts w:ascii="Times New Roman" w:hAnsi="Times New Roman"/>
          <w:b/>
          <w:sz w:val="24"/>
          <w:szCs w:val="24"/>
          <w:lang w:eastAsia="ru-RU"/>
        </w:rPr>
        <w:t xml:space="preserve">Исполнение расходов бюджета </w:t>
      </w:r>
      <w:r w:rsidRPr="0068683D">
        <w:rPr>
          <w:rFonts w:ascii="Times New Roman" w:hAnsi="Times New Roman"/>
          <w:b/>
          <w:sz w:val="24"/>
          <w:szCs w:val="24"/>
        </w:rPr>
        <w:t xml:space="preserve">муниципального образования Пригородный сельсовет Оренбургского района Оренбургской области </w:t>
      </w:r>
      <w:r w:rsidRPr="0068683D">
        <w:rPr>
          <w:rFonts w:ascii="Times New Roman" w:hAnsi="Times New Roman"/>
          <w:b/>
          <w:sz w:val="24"/>
          <w:szCs w:val="24"/>
          <w:lang w:eastAsia="ru-RU"/>
        </w:rPr>
        <w:t>по ведомственной структуре расходов бюджетов за 201</w:t>
      </w: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68683D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14:paraId="7E30ADD9" w14:textId="77777777" w:rsidR="000A2E08" w:rsidRDefault="000A2E08" w:rsidP="000A2E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C8A4E13" w14:textId="77777777" w:rsidR="000A2E08" w:rsidRDefault="000A2E08" w:rsidP="000A2E0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5F191D">
        <w:rPr>
          <w:rFonts w:ascii="Times New Roman" w:hAnsi="Times New Roman"/>
          <w:i/>
          <w:iCs/>
          <w:sz w:val="18"/>
          <w:szCs w:val="18"/>
          <w:lang w:eastAsia="ru-RU"/>
        </w:rPr>
        <w:t xml:space="preserve">Валюта: </w:t>
      </w:r>
      <w:r>
        <w:rPr>
          <w:rFonts w:ascii="Times New Roman" w:hAnsi="Times New Roman"/>
          <w:i/>
          <w:iCs/>
          <w:sz w:val="18"/>
          <w:szCs w:val="18"/>
          <w:lang w:eastAsia="ru-RU"/>
        </w:rPr>
        <w:t xml:space="preserve">тыс. </w:t>
      </w:r>
      <w:r w:rsidRPr="005F191D">
        <w:rPr>
          <w:rFonts w:ascii="Times New Roman" w:hAnsi="Times New Roman"/>
          <w:i/>
          <w:iCs/>
          <w:sz w:val="18"/>
          <w:szCs w:val="18"/>
          <w:lang w:eastAsia="ru-RU"/>
        </w:rPr>
        <w:t>рубле</w:t>
      </w:r>
      <w:r>
        <w:rPr>
          <w:rFonts w:ascii="Times New Roman" w:hAnsi="Times New Roman"/>
          <w:i/>
          <w:iCs/>
          <w:sz w:val="18"/>
          <w:szCs w:val="18"/>
          <w:lang w:eastAsia="ru-RU"/>
        </w:rPr>
        <w:t>й</w:t>
      </w:r>
    </w:p>
    <w:tbl>
      <w:tblPr>
        <w:tblW w:w="153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56"/>
        <w:gridCol w:w="2410"/>
        <w:gridCol w:w="1133"/>
        <w:gridCol w:w="1300"/>
        <w:gridCol w:w="1400"/>
        <w:gridCol w:w="1420"/>
        <w:gridCol w:w="984"/>
        <w:gridCol w:w="850"/>
      </w:tblGrid>
      <w:tr w:rsidR="000A2E08" w:rsidRPr="0091395A" w14:paraId="66FCF22B" w14:textId="77777777" w:rsidTr="00543E40">
        <w:trPr>
          <w:cantSplit/>
          <w:trHeight w:val="1109"/>
        </w:trPr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BABF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325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21D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Утверждено на 2019 г. решением СД № 300 от 19.12.2018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DA301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Уточнено на 2019 год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2C0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Кассовое исполнение на 01.01.2020г.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D4AD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тклонения от утвержденного бюджета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495CA6FE" w14:textId="77777777" w:rsidR="000A2E08" w:rsidRPr="0091395A" w:rsidRDefault="000A2E08" w:rsidP="000A2E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% исполнения к утвержденному бюджету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7F4168" w14:textId="77777777" w:rsidR="000A2E08" w:rsidRPr="0091395A" w:rsidRDefault="000A2E08" w:rsidP="000A2E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% исполнения к уточненному бюджету</w:t>
            </w:r>
          </w:p>
        </w:tc>
      </w:tr>
      <w:tr w:rsidR="000A2E08" w:rsidRPr="0091395A" w14:paraId="06275B0C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583D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B03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6172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7 495,53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260A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18 640,3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380D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15 928,68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42E0E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 433,15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BB7A4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49,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4EC6A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7,71</w:t>
            </w:r>
          </w:p>
        </w:tc>
      </w:tr>
      <w:tr w:rsidR="000A2E08" w:rsidRPr="0091395A" w14:paraId="1FAED4C0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DC8A31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E416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10BA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 675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9C93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5 449,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DC8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 763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21306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8,39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4B5FB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3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A50B4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7,31</w:t>
            </w:r>
          </w:p>
        </w:tc>
      </w:tr>
      <w:tr w:rsidR="000A2E08" w:rsidRPr="0091395A" w14:paraId="607AAEDC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48C70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717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2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AA93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979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96E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BA8F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9D89B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10,18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B8C24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9,3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01788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FA30672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30EA7" w14:textId="77777777" w:rsidR="000A2E08" w:rsidRPr="0091395A" w:rsidRDefault="000A2E08" w:rsidP="000A2E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91395A">
              <w:rPr>
                <w:rFonts w:ascii="Times New Roman" w:hAnsi="Times New Roman"/>
                <w:sz w:val="18"/>
                <w:szCs w:val="20"/>
                <w:lang w:eastAsia="ru-RU"/>
              </w:rPr>
              <w:t>НЕПРОГРАММНЫЕ МЕРОПРИЯТИЯ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6099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2 7500000000 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CBA9E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52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28D2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5FB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BDCDD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 520,5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8D98B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27F9B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5579B777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3B02A9" w14:textId="77777777" w:rsidR="000A2E08" w:rsidRPr="0091395A" w:rsidRDefault="000A2E08" w:rsidP="000A2E0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91395A">
              <w:rPr>
                <w:rFonts w:ascii="Times New Roman" w:hAnsi="Times New Roman"/>
                <w:sz w:val="18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BD3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2 7500110001 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230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9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5A5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5DE0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D344A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459,19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FE790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76467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2365079C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03CA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A624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2 7500110001 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73E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FD03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394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488E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394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34F07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394,11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F9EA4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9EB3D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70D2F59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1A55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1DBB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2 7500110001 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7E4B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DE81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75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EA41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7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AA9E8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75,4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8FE75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AB209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5E9E7CC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DE26B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программа "Совершенствование муниципального управления в муниципальном образовании Пригородный сельсовет на 2017 - 2019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F71C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2 86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D97F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BDE6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0296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91244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9,5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2A1CD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A1955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84B4EB7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6E266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3CDC1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2 86001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92FA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82B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BCC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62D0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9,5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39409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711BF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8CDBCC1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796D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уществление деятельности главы муниципального образ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2F0E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2 860011000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0A13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67A6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81B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96D0B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9,5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D320F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A4FEC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F0C56FD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F0A0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FDD0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2 8600110001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EF10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FFD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81F5F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C4CF8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9,5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5B4C7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91F90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B92CDD8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21DF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A3A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2 8600110001 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49D6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60F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EE64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D5EF4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9,5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48CEA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2BE8E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CE14FC8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FAED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319A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2 8600110001 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B708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8137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394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F160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394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FC7F3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394,11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A9C3D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CBCF6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BF05344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E7491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880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2 8600110001 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A54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F414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75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742F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7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D1BEC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75,4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917E9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B3131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585800C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71F7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FB256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9625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5 71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F4A7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 736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7EE4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 306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8BEA6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595,4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BA95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29,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8C2C1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7,92</w:t>
            </w:r>
          </w:p>
        </w:tc>
      </w:tr>
      <w:tr w:rsidR="000A2E08" w:rsidRPr="0091395A" w14:paraId="7C2FC5FF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E1D9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программа "Совершенствование муниципального управления в муниципальном образовании Пригородный сельсовет на 2017 - 2019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1B312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FA07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5 71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CB4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 736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F43E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 306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BCCEF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595,4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5D59C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29,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495AD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7,92</w:t>
            </w:r>
          </w:p>
        </w:tc>
      </w:tr>
      <w:tr w:rsidR="000A2E08" w:rsidRPr="0091395A" w14:paraId="4EEE1662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BAF30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C9F7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1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ED96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5 596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DBE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 614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DCE3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 18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BDA49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586,9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5F198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29,4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633B7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7,91</w:t>
            </w:r>
          </w:p>
        </w:tc>
      </w:tr>
      <w:tr w:rsidR="000A2E08" w:rsidRPr="0091395A" w14:paraId="16048A5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D7DA1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одержание аппарата администрации М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93CA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110002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921E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5 596,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71E3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 614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023B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 183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65F7B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586,9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DE27F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29,4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AEFBF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7,91</w:t>
            </w:r>
          </w:p>
        </w:tc>
      </w:tr>
      <w:tr w:rsidR="000A2E08" w:rsidRPr="0091395A" w14:paraId="06647B85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3C2F7B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64F8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110002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60A0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 72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C28B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 057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3548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 057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0E29D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72,1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67E76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5,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266E5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F81D9A7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3445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222E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110002 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1316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 729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165E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 057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F4A2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 057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CD727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72,1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AD426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5,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DA51D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06FC5C0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7B8F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F47F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110002 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810E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 514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DC07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 042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D7EC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 042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067C0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472,0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D1E90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5,5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E6419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524B7E5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24CE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D71B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110002 1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68F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7FD1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50CA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5376C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2,3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01744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9,2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D6D7E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B8014E2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F87E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C691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110002 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891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175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3C83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007,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E0E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00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C17A0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67,8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7300E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4,7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F7B8F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9CED44B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DCF3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30B6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110002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A595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86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3664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5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6B62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119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C727F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 251,7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5643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1,2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F2D47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4,29</w:t>
            </w:r>
          </w:p>
        </w:tc>
      </w:tr>
      <w:tr w:rsidR="000A2E08" w:rsidRPr="0091395A" w14:paraId="094E8F8E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B3180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D11F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110002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19A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867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F1AB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5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C78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119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A3793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 251,7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6DC71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1,2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7A7E5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4,29</w:t>
            </w:r>
          </w:p>
        </w:tc>
      </w:tr>
      <w:tr w:rsidR="000A2E08" w:rsidRPr="0091395A" w14:paraId="072BEC3C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5DEE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079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110002 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EB98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84,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0190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6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091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597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82B89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13,2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F0F8D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24,3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86099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6,80</w:t>
            </w:r>
          </w:p>
        </w:tc>
      </w:tr>
      <w:tr w:rsidR="000A2E08" w:rsidRPr="0091395A" w14:paraId="08C53556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127A9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911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110002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8A75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83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9D21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 9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C6E8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 521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590C2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938,5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342F9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46,4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11FA8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3,59</w:t>
            </w:r>
          </w:p>
        </w:tc>
      </w:tr>
      <w:tr w:rsidR="000A2E08" w:rsidRPr="0091395A" w14:paraId="1F3A5DEB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BD68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18196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110002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5261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32EF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CFE0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B99BD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3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9C96B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4FD8B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67F2523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1CE1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703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110002 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DBCF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7EDC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AE50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C04A2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3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E99E8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72504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988B60F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C08C0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B9F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110002 8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409C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7321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880C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52356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3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D69C3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33928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B8B834A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D2AB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"Повышение квалификации муниципальных служащи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BF94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5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1A7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03DB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6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CC44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6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131BE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,8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216E2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42,3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8B280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8FF432B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8733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рганизация повышения квалификации муниципальных служащ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F95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590007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45C1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D92A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6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008A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6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A7DAE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,8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85EEF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42,3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2E51A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B7BF31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097B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A4D0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590007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A132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CB0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6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DD0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6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A2786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,8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F2102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42,3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62E1C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E4529C9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ABAB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9B8C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590007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69E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5CB4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6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49FD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6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64B95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,8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28492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42,3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8C311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68BDB60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0CE5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90D5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590007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8B3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496E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6,7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ECDE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6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CED00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,8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1012C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42,3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AC718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5F074AB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BC67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"Проведение ежегодной диспансеризации муниципальных служащих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9C63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6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5A63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63FF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5C4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2DA5F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4,3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45124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6,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DC13C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FC58B44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88BC0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рганизация прохождения ежегодной диспансеризации муниципальных служащи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6377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690008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AAD9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2602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ECFD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69577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4,3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4DEFB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6,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F2E84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0D04EB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C6E4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F1A3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690008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E99F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5394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21FA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54DD2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4,3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B4DD5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6,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9C009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A07DCD0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9A25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5E33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690008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A4EE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EE6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4A4C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31AC8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4,3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B468C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6,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2524F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CA16803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F038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76EC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4 8600690008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23B4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93BA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36C3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4C147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4,3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B9C47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6,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B2DBA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5808876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02CD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4B70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6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E649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58B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0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6261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E12B3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446A9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B951B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C61465F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FEC8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НЕПРОГРАММНЫЕ МЕРОПРИЯТИЯ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128A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6 75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021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7CBD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0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468A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007FB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2FE18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ECAAC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4DE0209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D5AAD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ежбюджетные трансферты районному бюджету на выполнение полномочий внешнего муниципального финансового контро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BFF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6 7500061002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9653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C937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0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24E0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8C19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08275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D9C16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051FD6D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0D6C8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C8361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6 7500061002 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207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E60C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0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4528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9F6F9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87FC0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DD214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FF6B75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422A1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140C6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06 7500061002 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ADF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0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D15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0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3BC5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3C5FF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3A803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549C2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014743C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56405" w14:textId="77777777" w:rsidR="000A2E08" w:rsidRPr="00D54F7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AE99B" w14:textId="77777777" w:rsidR="000A2E08" w:rsidRPr="00D54F7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00 0107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0DEB1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BD7AF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E34EE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217EEE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-20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0F3CA9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97152F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</w:rPr>
              <w:t>-</w:t>
            </w:r>
          </w:p>
        </w:tc>
      </w:tr>
      <w:tr w:rsidR="000A2E08" w:rsidRPr="0091395A" w14:paraId="2454C3DA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BD234" w14:textId="77777777" w:rsidR="000A2E08" w:rsidRPr="00D54F7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НЕПРОГРАММНЫЕ МЕРОПРИЯТИЯ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D567" w14:textId="77777777" w:rsidR="000A2E08" w:rsidRPr="00D54F7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00 0107 75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6C6F5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661D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60D2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541C8C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-20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D812E8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5A2546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</w:rPr>
              <w:t>-</w:t>
            </w:r>
          </w:p>
        </w:tc>
      </w:tr>
      <w:tr w:rsidR="000A2E08" w:rsidRPr="0091395A" w14:paraId="68ECF2C0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A385E" w14:textId="77777777" w:rsidR="000A2E08" w:rsidRPr="00D54F7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5480" w14:textId="77777777" w:rsidR="000A2E08" w:rsidRPr="00D54F7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00 0107 7500090006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390FC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EF43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09D68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E35DE0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-20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95229B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5D720C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</w:rPr>
              <w:t>-</w:t>
            </w:r>
          </w:p>
        </w:tc>
      </w:tr>
      <w:tr w:rsidR="000A2E08" w:rsidRPr="0091395A" w14:paraId="52819EB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299906" w14:textId="77777777" w:rsidR="000A2E08" w:rsidRPr="00D54F7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5CE4" w14:textId="77777777" w:rsidR="000A2E08" w:rsidRPr="00D54F7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00 0107 7500090006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844E9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86D51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6B1FC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C71087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-20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D1C7D0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EB35F3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</w:rPr>
              <w:t>-</w:t>
            </w:r>
          </w:p>
        </w:tc>
      </w:tr>
      <w:tr w:rsidR="000A2E08" w:rsidRPr="0091395A" w14:paraId="1A387523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3B557" w14:textId="77777777" w:rsidR="000A2E08" w:rsidRPr="00D54F7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Специальные рас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AE08" w14:textId="77777777" w:rsidR="000A2E08" w:rsidRPr="00D54F7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00 0107 7500090006 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6A89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0C689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D5B86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7CF0EE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-20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33BEB7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D54F7A">
              <w:rPr>
                <w:rFonts w:ascii="Times New Roman" w:hAnsi="Times New Roman"/>
                <w:color w:val="000000"/>
                <w:sz w:val="18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284DAA" w14:textId="77777777" w:rsidR="000A2E08" w:rsidRPr="00D54F7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</w:rPr>
              <w:t>-</w:t>
            </w:r>
          </w:p>
        </w:tc>
      </w:tr>
      <w:tr w:rsidR="000A2E08" w:rsidRPr="0091395A" w14:paraId="518AECDB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F2754B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Резервные фон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A6CD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1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EC04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A03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7175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56E32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0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564A9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78EF8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0A2E08" w:rsidRPr="0091395A" w14:paraId="40CE9D45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AD785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НЕПРОГРАММНЫЕ МЕРОПРИЯТИЯ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E287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1 75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854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8BE7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0C43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B5115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0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66B40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16768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0A2E08" w:rsidRPr="0091395A" w14:paraId="1D54F3ED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433B0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Резервный фонд администрации муниципального образования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FB5A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1 750000000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9F71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99C7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3D93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91135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0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9F837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84238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0A2E08" w:rsidRPr="0091395A" w14:paraId="2C95DC60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E8FC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C15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1 7500000001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8982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19B1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8489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55339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0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A8782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1548C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0A2E08" w:rsidRPr="0091395A" w14:paraId="1AA8B552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341FC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B58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1 7500000001 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669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CB70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7103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64F08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0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6D5FB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FE9BB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0A2E08" w:rsidRPr="0091395A" w14:paraId="7C2390A5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40BC3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26BD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0F93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 5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159D7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812,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6494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608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74FB7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 930,8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E098B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,8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4F880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2,73</w:t>
            </w:r>
          </w:p>
        </w:tc>
      </w:tr>
      <w:tr w:rsidR="000A2E08" w:rsidRPr="0091395A" w14:paraId="5D0D9058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10B0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НЕПРОГРАММНЫЕ МЕРОПРИЯТИЯ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7DA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75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DAB8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9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B628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397,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4C6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195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53CFB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 708,81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5431F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0,6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0E8B9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5,51</w:t>
            </w:r>
          </w:p>
        </w:tc>
      </w:tr>
      <w:tr w:rsidR="000A2E08" w:rsidRPr="0091395A" w14:paraId="1640AC78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7692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Расходы возникшие в результате решений, принятых органами власти другого уровн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A715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7500060006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BAF1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7CE1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9CA3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E001A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5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ACB47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95288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49D41EA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540E0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69D9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7500060006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8063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24DF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586C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E01A7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5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6349F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18D48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D04FAF2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67AC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2380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7500060006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B724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BE78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F23A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579B2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5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E9019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EDC0A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D14B517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BF0F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78EB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7500060006 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AE6A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CC9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2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9A08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50B17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2,5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B5DCB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E0CC9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0A2615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3E1B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7D3D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7500060006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EAB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697C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9F42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A858D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65977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71464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82C49A3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D4C5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Уплата членских взно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6FB4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7500090004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39FD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30B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25B2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801D0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,6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E61C9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6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E3832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4DDB2CF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1C87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40CF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7500090004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23F1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C1E2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266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079A7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,6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BD4E3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6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6DD05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38C2943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15A9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CE67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7500090004 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3138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07B1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E9D1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2D215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,6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650A5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6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4A1EC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054AD7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7CF2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3B10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7500090004 8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B8F6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8E98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4106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36EF6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,6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8B190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6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4C473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17312B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FC00B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Выполнение других общегосударственных вопрос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72B9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750009001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A95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8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CFB6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372,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6140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170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CB60C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 719,6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4CA56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0,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717A7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5,25</w:t>
            </w:r>
          </w:p>
        </w:tc>
      </w:tr>
      <w:tr w:rsidR="000A2E08" w:rsidRPr="0091395A" w14:paraId="6D82A60D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A21C9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FE7C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7500090010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BBF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8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4B9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32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8CD4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123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8817A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 766,5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011D7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8,8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D535E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4,73</w:t>
            </w:r>
          </w:p>
        </w:tc>
      </w:tr>
      <w:tr w:rsidR="000A2E08" w:rsidRPr="0091395A" w14:paraId="08BB4F5D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942B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92B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7500090010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74D3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8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972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325,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7EBF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123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150D5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 766,5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ACD66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8,8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A48E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4,73</w:t>
            </w:r>
          </w:p>
        </w:tc>
      </w:tr>
      <w:tr w:rsidR="000A2E08" w:rsidRPr="0091395A" w14:paraId="66488AC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05211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9214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7500090010 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949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AB7A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5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739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2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D6CC2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7,39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632C5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9,4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A8F19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3,28</w:t>
            </w:r>
          </w:p>
        </w:tc>
      </w:tr>
      <w:tr w:rsidR="000A2E08" w:rsidRPr="0091395A" w14:paraId="383A4A15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140E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79E6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7500090010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5301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8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1C8E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50,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1FC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06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90272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 759,1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3AB63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7,7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6C6A6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4,82</w:t>
            </w:r>
          </w:p>
        </w:tc>
      </w:tr>
      <w:tr w:rsidR="000A2E08" w:rsidRPr="0091395A" w14:paraId="638D79DF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8D3A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DA21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7500090010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F103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BDA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6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DDC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6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A8BA5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6,8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0070B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F02A2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09CC904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9553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662A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7500090010 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3E52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06D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6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6515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6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DC00A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6,8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12D26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1EFB5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15DA496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86FD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6D58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7500090010 8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AA11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3C62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6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5A03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6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F0DE2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6,8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87A5D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F2B02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6D7D7E5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FDA3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 на 2016–2018 годы и на период до 2020 год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6ED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5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DF52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3472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9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D05B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9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11554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0,3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01AB8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9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1D79D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F681C4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822BC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75FD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51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4AB6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132C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9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6401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9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05313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0,3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3E88E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9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1742B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BAFDA5E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12DFC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Оценка недвижимости, признание прав и регулирование отношений по государственной и муниципальной собственно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0664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5101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204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3A6C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9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2AEA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9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02647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0,3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D57E2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9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5666B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2D51F39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9181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49A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510190043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C6BF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632C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9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6CC8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9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11B89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0,3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E2D59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9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27E04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B3BE641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BCD7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5F62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510190043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1A26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0B1B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9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DD6C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9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3647D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0,3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F0D5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9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5FEE0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8784B5C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CFF51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B86A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510190043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90E9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1FA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9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C5579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9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BDCA0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0,3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FBE1F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9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183A1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A56CF56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FD03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3352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510190043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BFAE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55DE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9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0B42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9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3BDCF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0,3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999ED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9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6E87A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DA63066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CDC8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программа "Совершенствование муниципального управления в муниципальном образовании Пригородный сельсовет на 2017 - 2019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4E90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98E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2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F8F1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015,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12F8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013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B96DD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 221,71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B8A1F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3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2B0D3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81</w:t>
            </w:r>
          </w:p>
        </w:tc>
      </w:tr>
      <w:tr w:rsidR="000A2E08" w:rsidRPr="0091395A" w14:paraId="46DEFFA3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9B8ED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"Публикация нормативно-правовых актов, принимаемых органами местного самоуправления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3F3D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2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E9D9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0173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5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6D0A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3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A04BD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3,2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89A25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2692E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53</w:t>
            </w:r>
          </w:p>
        </w:tc>
      </w:tr>
      <w:tr w:rsidR="000A2E08" w:rsidRPr="0091395A" w14:paraId="4A277F3F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1E7E1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Размещение нормативно-правовых актов в печатных средствах массовой информации, в сети Интер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908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29001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9A91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987D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5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0A5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3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3EA7E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3,2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BB568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F25EB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53</w:t>
            </w:r>
          </w:p>
        </w:tc>
      </w:tr>
      <w:tr w:rsidR="000A2E08" w:rsidRPr="0091395A" w14:paraId="5E6B17E8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970A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37C3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29001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09FF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4E49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5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B73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3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CD99D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3,2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9361B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185B1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53</w:t>
            </w:r>
          </w:p>
        </w:tc>
      </w:tr>
      <w:tr w:rsidR="000A2E08" w:rsidRPr="0091395A" w14:paraId="47C2864C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112F8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19F5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290011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BD7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7674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5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3282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3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27391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3,2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C58BD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93376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53</w:t>
            </w:r>
          </w:p>
        </w:tc>
      </w:tr>
      <w:tr w:rsidR="000A2E08" w:rsidRPr="0091395A" w14:paraId="69FE2965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A6FDC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3ACC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290011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7A86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6EA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5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9A9C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3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641E3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3,2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E7669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5877F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53</w:t>
            </w:r>
          </w:p>
        </w:tc>
      </w:tr>
      <w:tr w:rsidR="000A2E08" w:rsidRPr="0091395A" w14:paraId="5FC97354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70798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"Осуществление хозяйственной деятельности администрации МО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B2E62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3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F291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90A4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B862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37646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6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12DCF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B4CA8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B9FC236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5A4DC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5E90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340113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ADFA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2150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A85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D22D4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6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1FCE5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3AC4E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B2ABC8D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A364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54F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340113 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9E5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D4CE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CCC3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33CCC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6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42A90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5A819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C204194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2B4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8927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340113 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7B30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AEF3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E10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0306B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6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2696A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6EEA5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BA10D66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8092E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13E81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340113 4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79B6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09AC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E832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6A7E9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6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86E71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5BD90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77F1BC7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BDC91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" Исполнение судебных актов и мировых соглашен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90B4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7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0FDC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420C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14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F3D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14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DD5E5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0,9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7A2A5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1,0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B8396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2316146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5988B1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lastRenderedPageBreak/>
              <w:t>Уплата налога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DE19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79555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32D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CC7E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14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E130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14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9BF3A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0,9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DEB21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1,0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63228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3598EFB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DA36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2929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795555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F75F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D51E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14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C0E9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14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47AFF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0,9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37322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1,0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8D148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34271A4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F0A6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ED561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795555 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CBA6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8359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14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E8C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14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B725B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0,9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2E525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1,0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18C4C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4B41886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E8ED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BE93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795555 8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F960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BF0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14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F8C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14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71378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0,9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6BD6D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1,0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1EA53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7F14AE2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DB0B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"Обязательства по исполнительным листам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0FC66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8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FBD9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BF8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023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6AF5D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 00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651EF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6244A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1BA8254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2961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Выполнение обязательств по исполнительным лист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EAD1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899999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E3FA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8AF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90BA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D020E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 00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8A98E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18BA1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1C768242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ABDB1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1766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899999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6F30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534B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3678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A6ADB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 00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62DD8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D9900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18E8C303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FD62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838A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899999 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2B41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2AFA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8FAB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B7645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 00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92703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E7064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75566CE6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E0F40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BD6D4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113 8600899999 83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D4EE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674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C342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D9DE2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 00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2CBFD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C9232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63A48496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CBCA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EFBE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2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2E2E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86A4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4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2DB7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1A801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B0784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02FCA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27C447C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F657B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4E43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203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5001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0EC2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4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FD1A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7A024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B73BA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7736C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2148B39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5C0FA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программа "Совершенствование муниципального управления в муниципальном образовании Пригородный сельсовет на 2017 - 2019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0716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203 86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A3A3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7BDE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4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DE93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E7CA3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44F8B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067DC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815D1EC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DBF3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"Осуществление переданных полномочий из бюджетов других уровне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D2241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203 86004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F4D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81AF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4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0620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5DC2F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0E6E4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AA6C9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FB2344F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33390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DD33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203 860045118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C856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7730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4,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918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4,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8F0A6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8E297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DAA32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F34476C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DA16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AD8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203 8600451180 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D346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0D54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19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ACB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19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4B2E9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5,4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46147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7,5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8CF8D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D20AB27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4CDD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A194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203 8600451180 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9C1D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4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372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19,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3439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19,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748D5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5,4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5FE14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7,5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525F5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F8D274B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2DE7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E7432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203 8600451180 1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C75A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2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9AF0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6,6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C7DF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6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68CE6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,01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C2702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6,5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5546E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766BDCD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91DE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CB622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203 8600451180 1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3E4F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3641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C56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1A0F9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58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D3D1D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1,1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27013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9ECDDA2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C2FF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A314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203 8600451180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B93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D958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E25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CF071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,4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4EE5A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CC0BC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AF06CB5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F71DB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FCEE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203 8600451180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04BE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DBA2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B826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4746A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,4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EFB5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AE188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6704115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717EB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D8D1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203 8600451180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B0C8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F74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A11A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04B3C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,4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7186E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51FD5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F16F43C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D73A1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9DFC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990C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2B4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0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3E7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B5D04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6,7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04932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5,7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8E2B1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7B3EAB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A4591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рганы юсти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C98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04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1475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702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6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E7F8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D00FA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F6365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8E8C9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D926087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4096B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НЕПРОГРАММНЫЕ МЕРОПРИЯТИЯ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FC3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04 75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488E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4694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6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8539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8C810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3FD9D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93F7B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09F0DC9" w14:textId="77777777" w:rsidTr="00543E40">
        <w:trPr>
          <w:trHeight w:val="90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DCDF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476E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04 7500059302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1FF1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2FAC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6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88B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E7FDC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00022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5F85D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2532803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088B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9FD9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04 7500059302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288A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0959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6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729C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3B91E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597BD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F021F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3985D11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2F8E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3420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04 7500059302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9FD4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5B59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6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3B81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6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4B506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597DA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35520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55C73E0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7011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16D66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04 7500059302 2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EDC0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C3A6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897C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D3361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2,1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CDC0F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,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7032D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17668FA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D60A3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23EB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04 7500059302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CB37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BCE26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4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62F8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4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9B45E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2,1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D4CD2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52,7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CE8FF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953A2C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5FBA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6F1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7A65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54CA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A252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1FAFC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,3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A6DC4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8,8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5E579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F1D4C96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8CBD0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программа «Устойчивое развитие сельской территории муниципального образования ______________________ сель/поссовет Оренбургского района Оренбургской области на _____ го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FDFB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0 85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A5E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C6E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2C37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F2935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,3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0C217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8,8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6D95E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8845A26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FE5C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одпрограмма «Пожарная безопасност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E70C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0 859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9AE0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628A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3181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0F05E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,3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61BAD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8,8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49C12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7C61A7A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3413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AAE6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0 85901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19F2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61A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246F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BA282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1,9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A374F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CB6A9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2F25C4E2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25D1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9F99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0 8590190053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A206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AE35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16AF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0122B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1,9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9E1EB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0D814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2B5E7713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ED32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6D90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0 8590190053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0D04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36C3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6E5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36E89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1,9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85ABC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1CCFD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176108E4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AD311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011B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0 8590190053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53BF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AC82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C597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008B3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1,9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E968D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66D75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1BB98996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9EE13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6194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0 8590190053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654D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28F6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3681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7BEFE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1,9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F2C5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44BAA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37307094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00F11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Обеспечение противопожарной защиты населенных пунктов и муниципальных объектов муниципальных образован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ED54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0 85902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8869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0367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6EE8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7A068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,2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58BC6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97,9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FF1E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C4FF647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BBE0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беспечение противопожарной защиты населенных пунктов и муниципальных объектов муниципальных образов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6BBD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0 8590270054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1B72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CDB1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CEB2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D4FD4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,2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05275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97,9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C233F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F046428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7C51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06E7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0 8590270054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17F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6C8B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F91E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EC972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,2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6F2C9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97,9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0DDDD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ECF583C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357A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77F82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0 8590270054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37B2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7D08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854B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77B43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,2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4AA9B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97,9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5D4FE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3AFED55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8F7A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16CE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0 8590270054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BAC6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237D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7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477E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7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2912D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,2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C3A85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97,9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1E690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D7E20F7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0D42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6F8B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4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1431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716A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BF98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507E1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3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03293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4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51783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E4868EC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359A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НЕПРОГРАММНЫЕ МЕРОПРИЯТИЯ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439A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4 75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4CCE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4AE7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656E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001C3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3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47CE2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4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BBF23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7964025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DF50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D2E4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4 7500060314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66BB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EE4E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F7BA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F8AA4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A997E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35234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04254B2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27828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C8D6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4 7500060314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8D4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017A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8AF0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A0347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0A135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950DE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B097320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7EFF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E3651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4 7500060314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69BD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6505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4F86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B9E58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A8282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19BA3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7DCD99A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24D5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EF89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4 7500060314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2E8A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54DC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59AB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AD4D0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6FE6C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F4F16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1D3CFE6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4A7B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3B96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4 7500090003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B8F2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F85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7F9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898BD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5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C7661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A555A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33871C0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DB511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1E0F4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4 7500090003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FD11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496F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0BCD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58D9E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5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AD027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44268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0B28EAF9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C071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24E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4 7500090003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944B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E5DC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F61D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99862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5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BCEC4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C11AA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7FAC890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CAF7C1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7F7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314 7500090003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A1CD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18D3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375C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697A3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5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81F7D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0E53A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59A7F846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2D84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98F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97F9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 09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0BCB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 542,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4A8C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9 539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7C7EA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5 443,0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14109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4,0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CDE3C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99</w:t>
            </w:r>
          </w:p>
        </w:tc>
      </w:tr>
      <w:tr w:rsidR="000A2E08" w:rsidRPr="0091395A" w14:paraId="18ECCC58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C6B00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A31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474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3 44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A746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7 993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F50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7 990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16BE3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4 543,8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8C2D2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2,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AE187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99</w:t>
            </w:r>
          </w:p>
        </w:tc>
      </w:tr>
      <w:tr w:rsidR="000A2E08" w:rsidRPr="0091395A" w14:paraId="59C7A57B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81A4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 на 2016–2018 годы и на период до 2020 год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9BC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95C3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3 44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716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7 993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E70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7 990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BE79C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4 543,8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53257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2,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D0C2A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99</w:t>
            </w:r>
          </w:p>
        </w:tc>
      </w:tr>
      <w:tr w:rsidR="000A2E08" w:rsidRPr="0091395A" w14:paraId="5FC8DF5B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24376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одпрограмма «Дорожное хозяйст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1EF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4102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3 446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C458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7 993,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4A0C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7 990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084CA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4 543,8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72820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2,0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F2558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99</w:t>
            </w:r>
          </w:p>
        </w:tc>
      </w:tr>
      <w:tr w:rsidR="000A2E08" w:rsidRPr="0091395A" w14:paraId="70526D67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D9DCB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Капитальный ремонт и ремонт автомобильных дорог общего пользования населенных пункт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B58A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1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D0D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 162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F6BF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5 536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EEFB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5 536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1E8C9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 625,3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04E35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0,5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92299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71E6DE1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3C09A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BCBB4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19004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25F0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 162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56B7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5 536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68F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5 536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92142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 625,3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1B3EB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0,5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4278B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869C8F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A49A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2BC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190045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0E7B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 162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5B4A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5 536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FBFB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5 536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4B661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 625,3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975AB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0,5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7EFAD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D3F3095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4FBB2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B473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190045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8F65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 162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EE86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5 536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79DB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5 536,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EAB34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 625,3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EC620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0,5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79084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7FFA430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7A51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187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190045 2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F83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6D4B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262,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AFA3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262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5E27B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262,8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26442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10D67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542703F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4A97E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39C2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190045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9F5A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 162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118B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2 274,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D649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2 274,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F7EAD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4 888,1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F8FDC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1,5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2C22D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23CFDB7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D8F34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Проектирование сети автомобильных дорог местного знач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AF00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4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7C7B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66D2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073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68D0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070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CCB7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030,9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56551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677,3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0C5C4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76</w:t>
            </w:r>
          </w:p>
        </w:tc>
      </w:tr>
      <w:tr w:rsidR="000A2E08" w:rsidRPr="0091395A" w14:paraId="7024A82F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E1AD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ектирование сети автомобильных дорог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971C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490048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E521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B0D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073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D42E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070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7CA27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030,9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715D1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677,3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0CF52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76</w:t>
            </w:r>
          </w:p>
        </w:tc>
      </w:tr>
      <w:tr w:rsidR="000A2E08" w:rsidRPr="0091395A" w14:paraId="244CBA88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5511E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D9ED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490048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4887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3DA3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045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7C83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04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F914C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002,7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9F5A6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606,8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5B22A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75</w:t>
            </w:r>
          </w:p>
        </w:tc>
      </w:tr>
      <w:tr w:rsidR="000A2E08" w:rsidRPr="0091395A" w14:paraId="4975440B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CBBC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F9B1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490048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3D5D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769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045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8332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042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FF572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002,7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BE5F7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606,8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61F15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75</w:t>
            </w:r>
          </w:p>
        </w:tc>
      </w:tr>
      <w:tr w:rsidR="000A2E08" w:rsidRPr="0091395A" w14:paraId="40B4447A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C029F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5FB7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490048 2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DA45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140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62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AADB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169A7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62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30E3E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A40DD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8EFA80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3E5D1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4798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490048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76B3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8ECC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83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794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80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79F46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40,7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A2228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1,8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1392B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8,58</w:t>
            </w:r>
          </w:p>
        </w:tc>
      </w:tr>
      <w:tr w:rsidR="000A2E08" w:rsidRPr="0091395A" w14:paraId="0EDD091A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E0DE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920D4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490048 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35D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38C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8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5F2F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65F58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8,2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89C83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D29CF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0A691D1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2DB9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F5C6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490048 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9349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3B1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8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11BA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7F722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8,2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4BCFF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76D3C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F1301D1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4DEA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FBEA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490048 4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203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A375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8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902C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8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8B884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8,2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F796F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67116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85F806A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99C9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Капитальный ремонт и ремонт сети автомобильных дорог местного знач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A569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5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3FC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44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0D2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4 784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C38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4 784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22C4A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 339,7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DF8C5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32,6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16F91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A7E4B46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E22CB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9C01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56Д409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B971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0FC1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 339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2EB6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 33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2E608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 339,7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391FC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85439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1045314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A9358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8BC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56Д409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6585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6DB0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 339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DF0B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 33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A86D6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 339,7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79E8D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E6C44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F0EE433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3C8B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89D0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56Д409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DEF6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50A6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 339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0A4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 33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BE453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 339,7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71A0D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339CA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794F2D7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5577D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F13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56Д409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D4FE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56B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 339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1543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 339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18A29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 339,7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214D6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A308C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FD67232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350A8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офинансирование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2CB5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5S041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0B09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44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24ED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44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86A3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44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CFE2C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3CA10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F93E4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F8A0AD2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7CA8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2235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5S0410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3A41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44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EEA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44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450C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44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3BEEA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3E9EE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6407B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E911ED5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B5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B16C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5S0410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329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44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F208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44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F767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44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009F8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F3DD6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815B1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B6EB820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8AD2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811A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5S0410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A14F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44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78F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44,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17F2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44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A8232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59988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3CB16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677B600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A7931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Содержание сети автомобильных дорог общего пользования местного знач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83746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6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D568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DCB5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 598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A9D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 598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A29A8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798,4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0E301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66,5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56BC0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52D3958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E01F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одержание сети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DD351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69005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0B6E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6562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 598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B90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 598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DB936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798,4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B3411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66,5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D50BA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C581E9A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DD4D8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B0DD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690050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448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5C5B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 598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DE36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 598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6ABB6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798,4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A4C43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66,5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089C1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CDD446F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ADF6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923A6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690050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957D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D5D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 598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9E4E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 598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0E74C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798,4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A3365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66,5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8499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CA19305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9730D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6BC4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09 8520690050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818D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CE3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 598,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B194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 598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D6BE0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798,4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459DB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66,5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C12B2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D264D4C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1F97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C0B1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12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636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A2B2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549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6803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54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7179E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99,2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5F389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38,3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09C06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AC0C4EF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04F0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 на 2016–2018 годы и на период до 2020 год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5F10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12 85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B854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4235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549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CD62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54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80D20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99,2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05A53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38,3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A1016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BB5A5D3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FD4D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625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12 851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BB2A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25A5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549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482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54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09B3A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49,2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3D929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16,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2E6A6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4EBAAA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75B68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70C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12 85102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4A35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BD4F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549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4F73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54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5C043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49,2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1B988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16,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B6B93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FEF5C30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F7DD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ACC5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12 8510290044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ED4E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AF9A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549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7B9E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54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02DA8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49,2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858B1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16,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36A1F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A4AEC1F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07BC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28B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12 8510290044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703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C93E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549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28E9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54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24D48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49,2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FA163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16,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31EC8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529A887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16A9B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39432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12 8510290044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944D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BD8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549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EB51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54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854E2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49,2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13129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16,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BE0DF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AC03A7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32EB9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470D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12 8510290044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AE84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D36A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7204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EE1BA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A8E4E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61A9E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A7B32F1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90CE5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9906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12 8510290044 2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6090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09C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69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1A06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6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64A24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69,2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B37E6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34,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04F6C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3CB81E6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DFF7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одпрограмма «Развитие системы градорегулиров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DA59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12 853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637E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16B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FB33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09E9F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5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61850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39C87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482E23EC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32F2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Проведение мероприятий в области градостроительной деятельно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46912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12 85302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AE1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62D9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03BD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44B19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5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5D21A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E0E7E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01DD6F20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4F0B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ведение мероприятий в области градостроительной деятель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34AB52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12 8530290052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D641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6D28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5F2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CD2F5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5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9CE94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AF15A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1FB429C6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CC37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7A56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12 8530290052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6239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106D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13B6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00C69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5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CEA07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EE2FF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4660F4ED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B3463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9185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12 8530290052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7F7E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567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9307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D4EF0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5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E33A1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39182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7D91E0CD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0F0A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C23B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412 8530290052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3B59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9667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C1D6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B0A0C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5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15D50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995D0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56F5B62D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A18D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3656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C595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8 957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CE94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 009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E0DE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3 907,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B7365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 950,0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ACDB5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31,6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6828E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7,55</w:t>
            </w:r>
          </w:p>
        </w:tc>
      </w:tr>
      <w:tr w:rsidR="000A2E08" w:rsidRPr="0091395A" w14:paraId="2E6BE2EB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5AC62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0659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1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5234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705B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38D8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DA6A6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1,2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301DB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4,2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F1202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C66EF1E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ED2E4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 на 2016–2018 годы и на период до 2020 год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562F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1 85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34DD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FBD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37C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09A55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1,2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19BE3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4,2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A357A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470F1A2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0545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одпрограмма «Жилищное хозяйст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0BD4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1 854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B7DE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8F61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5593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6BBDA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1,2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56F45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4,2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E7F36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4ED0A9C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2B76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Мероприятия в области жилищного фон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3E02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1 85402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B5FA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0A26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3B12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D0B7B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1,2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24629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4,2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E7DBE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529B7EC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CD1B8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ероприятия в области жилищного 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671E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1 8540290032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D67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FC4F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3E58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A8ABC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1,2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D1EAC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4,2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296C3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72E8D6D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1C42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004D4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1 8540290032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63D5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C040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519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2A28C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1,2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6B32D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4,2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8AF03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C5F4E9C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47CD1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53F41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1 8540290032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9EF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666F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9867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47A66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1,2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C7488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4,2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35789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AA62DA5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77AC8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E28C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1 8540290032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C67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F8B5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205A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BF277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1,2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5AC81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4,2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BBFB5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739F6E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1E22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58B1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616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69EB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386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9F9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343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ADED7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293,6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7B11D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 687,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6866B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8,72</w:t>
            </w:r>
          </w:p>
        </w:tc>
      </w:tr>
      <w:tr w:rsidR="000A2E08" w:rsidRPr="0091395A" w14:paraId="0356705C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C246D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 на 2016–2018 годы и на период до 2020 год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3E20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1C93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0BA5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386,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A5FE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343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6DB36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293,6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89314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 687,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33E14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8,72</w:t>
            </w:r>
          </w:p>
        </w:tc>
      </w:tr>
      <w:tr w:rsidR="000A2E08" w:rsidRPr="0091395A" w14:paraId="046726DA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12DC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одпрограмма «Коммунальное хозяйство и модернизация объектов коммунальной инфраструктур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6C3A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5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D922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C8E8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895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498E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852,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2A90E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802,3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052C6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704,6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865B3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7,72</w:t>
            </w:r>
          </w:p>
        </w:tc>
      </w:tr>
      <w:tr w:rsidR="000A2E08" w:rsidRPr="0091395A" w14:paraId="26611D91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A3E0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Бюджетные инвестиции в объекты капитального строительства муниципальной собственност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B762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501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0928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32A0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F28B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5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6A428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56,7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8748E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03A1C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2,78</w:t>
            </w:r>
          </w:p>
        </w:tc>
      </w:tr>
      <w:tr w:rsidR="000A2E08" w:rsidRPr="0091395A" w14:paraId="1F616910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7FCD8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BE8D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50140033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2D7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BF76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F22D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5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E7F4E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56,7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AA623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87735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2,78</w:t>
            </w:r>
          </w:p>
        </w:tc>
      </w:tr>
      <w:tr w:rsidR="000A2E08" w:rsidRPr="0091395A" w14:paraId="433FF7F0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8601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AD43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50140033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CA3B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26E5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0C46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7C268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DE9A8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DA06B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36BEB89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7962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7C8C2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50140033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D809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BB1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6043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AD03D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79B9C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D9039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578A234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7B06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80E4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50140033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9AF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E32D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19A5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2B61A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4D761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B936C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E07F0D4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37A3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5255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50140033 4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74B4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012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7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C681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4257A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2,7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289F8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7C77A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2,48</w:t>
            </w:r>
          </w:p>
        </w:tc>
      </w:tr>
      <w:tr w:rsidR="000A2E08" w:rsidRPr="0091395A" w14:paraId="3C22BC3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ECBD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F7E6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50140033 4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11A3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6D5C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7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3A5B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F9D57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2,7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80257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29B57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2,48</w:t>
            </w:r>
          </w:p>
        </w:tc>
      </w:tr>
      <w:tr w:rsidR="000A2E08" w:rsidRPr="0091395A" w14:paraId="50409FD9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9C6A98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21B6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50140033 4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2954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F5C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7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AE4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2B072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2,7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BF2F5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87652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2,48</w:t>
            </w:r>
          </w:p>
        </w:tc>
      </w:tr>
      <w:tr w:rsidR="000A2E08" w:rsidRPr="0091395A" w14:paraId="4A1A6EAF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12C6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0A2A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503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D1F4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610F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95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54DE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9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69D0D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45,6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7E682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591,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6D9C8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C0B7D80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151DA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F1644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5039003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5E19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CBD16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95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DC9D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9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A614E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45,6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7BBD4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591,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1A0A5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15D82F2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A85CB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BA4F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50390035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4B15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3F1A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95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A837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9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02200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45,6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92B3E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591,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0CBA8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754E14E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561F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473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50390035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7318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455F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95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2047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9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F179F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45,6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E07F1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591,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78CCC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4E9F6DD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4669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FC4F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50390035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B82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E03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95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A57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9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DE163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45,6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06922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591,2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226E3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F181643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0447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одпрограмма "Развитие системы обращения с отходами производства и потребления в Оренбургской област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E79D2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Д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42DC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DFA5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9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AF3B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91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5582B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91,3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844CE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87B42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F14238F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AE22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"Организация инфраструктуры обращения с твердыми коммунальными отходам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3D06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Д01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18F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1967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9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784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91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9D21A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91,3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215E9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37571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3C4BAFF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4EC8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Расходы по обустройству мест (площадок) накопления твердых коммунальны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1FC9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Д01S121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4CE2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941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9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519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91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0C68E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91,3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21C42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6F02A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D9467F2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6A0A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EF71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Д01S1210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A434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4331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9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9D97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91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67B24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91,3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2EE25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AD5B4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1B37E79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4B0F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6C056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Д01S1210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D88C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4CC2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9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7CA4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91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D8F4A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91,3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2E1D6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2AF2D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C1AAB22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07A34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956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2 85Д01S1210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F88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E23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91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1F2E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91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7F839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91,3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E8409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031A7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3243FED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40CC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Благоустрой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ABE1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BD1C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8 877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C5D9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1 561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F6BE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0 503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1C6FE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1 625,1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FD3CF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14,5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19BAE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7,45</w:t>
            </w:r>
          </w:p>
        </w:tc>
      </w:tr>
      <w:tr w:rsidR="000A2E08" w:rsidRPr="0091395A" w14:paraId="4C2A710C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56BA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 на 2016–2018 годы и на период до 2020 год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F7F3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05ED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1 204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FDC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2 426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ABB2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1 38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4B233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 184,2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937AA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80,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D4576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6,80</w:t>
            </w:r>
          </w:p>
        </w:tc>
      </w:tr>
      <w:tr w:rsidR="000A2E08" w:rsidRPr="0091395A" w14:paraId="30006994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3FB6C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одпрограмма «Развитие в сфере благоустройства территор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5476F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C1A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1 204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39D5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2 426,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7820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1 389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C4DAB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 184,2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07FFC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80,1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ECC9A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6,80</w:t>
            </w:r>
          </w:p>
        </w:tc>
      </w:tr>
      <w:tr w:rsidR="000A2E08" w:rsidRPr="0091395A" w14:paraId="502A43EF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DF13E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Благоустройство территории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72A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1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D81A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 538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3CFC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5 709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7565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5 451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883F6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8 913,3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F5B05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9,2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7B6DA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00</w:t>
            </w:r>
          </w:p>
        </w:tc>
      </w:tr>
      <w:tr w:rsidR="000A2E08" w:rsidRPr="0091395A" w14:paraId="7550BDF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7CFE5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Благоустройство территории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2E1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190036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12A2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 538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B567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5 709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0D87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5 451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5D20C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8 913,3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BF3A1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9,2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23C53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00</w:t>
            </w:r>
          </w:p>
        </w:tc>
      </w:tr>
      <w:tr w:rsidR="000A2E08" w:rsidRPr="0091395A" w14:paraId="16EF3948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95A74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ECE6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190036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1BC3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 538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F09B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 911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462A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 65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08C0A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115,3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D4DFA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2,3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93E61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7,11</w:t>
            </w:r>
          </w:p>
        </w:tc>
      </w:tr>
      <w:tr w:rsidR="000A2E08" w:rsidRPr="0091395A" w14:paraId="1DEA556F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53DB8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DAF6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190036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E200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 538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FE68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 911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B298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 65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E3DB4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115,3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60337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2,3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A2718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7,11</w:t>
            </w:r>
          </w:p>
        </w:tc>
      </w:tr>
      <w:tr w:rsidR="000A2E08" w:rsidRPr="0091395A" w14:paraId="5159A18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C53C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7961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190036 24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6008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4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EB41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1AD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6661B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14,5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C02DD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AC0C1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0CF2C711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7A970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C1A42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190036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8377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 923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4696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 911,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95D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 653,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2C675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729,8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863F1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46,0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301DC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7,11</w:t>
            </w:r>
          </w:p>
        </w:tc>
      </w:tr>
      <w:tr w:rsidR="000A2E08" w:rsidRPr="0091395A" w14:paraId="0C233BB4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CB892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7CE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190036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6F2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824C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 7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8DEA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22BB8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 798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821F5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F8FD8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581501D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B60E1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6FD1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190036 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9384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191A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 7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C950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CEB2B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 798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AC048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35AED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4751588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EB327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CC9F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190036 8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CD96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E1C7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 79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7C4D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 79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777FB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 798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6B62E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BD0BA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F51DA21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7D2A8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Озеленение территор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93F1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2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70B5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61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AA6E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887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0C7E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88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D1AB6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70,7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A8867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8,6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3CA34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8E12DBD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29E1F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зеленение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E2FC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290037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C7D0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61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455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887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3DF8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88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22691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70,7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25D8A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8,6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F4E42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9E64195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4A4B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0FB3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290037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35AC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61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E7BA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887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A9D2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88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4B687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70,7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F25BE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8,6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BD07E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FB45B96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E97D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4F5F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290037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CE82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61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3483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887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6E96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88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64287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70,7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70811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8,6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14595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0B52F4F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A626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F071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290037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054E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616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6D1D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887,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C81A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887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8733D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70,7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DBC9B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78,6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D5734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5E6210F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4B77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Освещение улиц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F8BA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3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5DD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86CA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830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05F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050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3A3FD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2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AF67D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1,6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30241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9,63</w:t>
            </w:r>
          </w:p>
        </w:tc>
      </w:tr>
      <w:tr w:rsidR="000A2E08" w:rsidRPr="0091395A" w14:paraId="402D3C61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F22F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вещение у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CB0B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390038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3969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44D2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830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1DE5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050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4C768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2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6B92E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1,6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EF5F7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9,63</w:t>
            </w:r>
          </w:p>
        </w:tc>
      </w:tr>
      <w:tr w:rsidR="000A2E08" w:rsidRPr="0091395A" w14:paraId="38EA4060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2364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8D786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390038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0FD1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9DA7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830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E8D7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050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95518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2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C65F02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1,6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BBCE6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9,63</w:t>
            </w:r>
          </w:p>
        </w:tc>
      </w:tr>
      <w:tr w:rsidR="000A2E08" w:rsidRPr="0091395A" w14:paraId="4E1A3BED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47F7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BA55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390038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E18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F3AA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830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AE1C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050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3379F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2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DAABE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1,6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01BF7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9,63</w:t>
            </w:r>
          </w:p>
        </w:tc>
      </w:tr>
      <w:tr w:rsidR="000A2E08" w:rsidRPr="0091395A" w14:paraId="6D21C80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79BFD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0DB7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390038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1427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EE8C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830,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5F52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050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DA126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2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021A8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1,6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C127D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9,63</w:t>
            </w:r>
          </w:p>
        </w:tc>
      </w:tr>
      <w:tr w:rsidR="000A2E08" w:rsidRPr="0091395A" w14:paraId="07876155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4AB5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DCB9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4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7FC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9DA6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D1A6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AAD1F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5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459D7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B6A29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60C89BA1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ADB1D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C5F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490039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3A9E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425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0A0C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24FEE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5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54EE6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4B3F5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60D09267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0758D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7F26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490039 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C33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C243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61DA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BCA16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5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88D16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D6F06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1D6BD52A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8D591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0129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490039 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4E92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DBB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6745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5AE3D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5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E255B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000FD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21B01177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D78F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7432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8560490039 8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8D0D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0AA7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43D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9C856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5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B72C7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30D6E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400EC9C6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ABDA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C6516B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программа "Формирование комфортной городской среды муниципального образования Пригородный сельсовет Оренбургского района Оренбургской области на 2018-2022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A64B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92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6B16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673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65A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 134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7A79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 113,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64CDA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40,9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32674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18,7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B18A2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77</w:t>
            </w:r>
          </w:p>
        </w:tc>
      </w:tr>
      <w:tr w:rsidR="000A2E08" w:rsidRPr="0091395A" w14:paraId="3122B85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5F7A3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035D1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92002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D88B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9CA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FF00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7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5936E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79,4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9D2D3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DD62C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8,42</w:t>
            </w:r>
          </w:p>
        </w:tc>
      </w:tr>
      <w:tr w:rsidR="000A2E08" w:rsidRPr="0091395A" w14:paraId="2CB430C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7CCC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7FE4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9200295032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3D48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CD89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E16B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7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3B0A2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79,4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007A0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56D19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8,42</w:t>
            </w:r>
          </w:p>
        </w:tc>
      </w:tr>
      <w:tr w:rsidR="000A2E08" w:rsidRPr="0091395A" w14:paraId="57E37297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10E3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942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9200295032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0324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6976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25A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7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A1673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79,4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009A9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3874B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8,42</w:t>
            </w:r>
          </w:p>
        </w:tc>
      </w:tr>
      <w:tr w:rsidR="000A2E08" w:rsidRPr="0091395A" w14:paraId="55172B49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AFF57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9355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9200295032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12E2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3F07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E14A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7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9BF0E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79,4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76001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EE96A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8,42</w:t>
            </w:r>
          </w:p>
        </w:tc>
      </w:tr>
      <w:tr w:rsidR="000A2E08" w:rsidRPr="0091395A" w14:paraId="75535CA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E4717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1322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9200295032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CDE7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EC01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30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CE65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79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BC535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279,4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D721D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3A86D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8,42</w:t>
            </w:r>
          </w:p>
        </w:tc>
      </w:tr>
      <w:tr w:rsidR="000A2E08" w:rsidRPr="0091395A" w14:paraId="7B4F18D7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6C3F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ероприятия регионального проекта "Формирование комфортной городской сре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7DAD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920F2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2CE8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673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A173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834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A653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83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E9B19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1,4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4EDA0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2,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1009A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11485BB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8F3C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127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920F25555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74B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673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1785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834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4B5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83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7F4F3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1,4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0E79F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2,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6A178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60D828D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B3710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62B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920F255550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4C54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673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1F05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834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D291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83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9D629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1,4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FDD216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2,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56B29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9856D4C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62A4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08B1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920F255550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5765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673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9677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834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BF6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83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15D2C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1,4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43AF2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2,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A42DF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192DC15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ED88B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647D4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503 920F255550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E694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673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8C94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834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E09D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 834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7CA2F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61,4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85F05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2,1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6151F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640FB41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1D990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2B2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6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2A3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5B47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9C27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F69C7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DD221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72F58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6AFE62C7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3B898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59B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605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87C2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C65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65C2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B984B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24CD0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D94A2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2E7C899A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0575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 на 2016–2018 годы и на период до 2020 год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47A5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605 85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6BA4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5A2C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0D9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5DAE3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F0D1E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B0D8D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304068D2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7A15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одпрограмма «Развитие системы экологии и природоохранных мероприяти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4D8D2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605 858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EF13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9A23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1689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D5E9F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7E117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70963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7F6E66F8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1FEC8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Природоохранные мероприят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804D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605 85801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F73B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62C3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BD8F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1EFCB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D16D1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52F42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2A0F2DFC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1256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иродоохранные мероприя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52DF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605 858019004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07FF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A2BE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227F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23DE4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1463B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42A70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38B6DB36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3DFF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48C4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605 858019004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76A4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5B6E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BF3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B19DA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F919B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5CF88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3E51F989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478D0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BA75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605 8580190041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098E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6314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D517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EA8EC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73641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D4C33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6C3CB911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ECD7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D402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605 8580190041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1C2B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713E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3A50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8F50D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1D2AA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F983A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7B183036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4B6B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БРАЗ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34A5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7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8228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0977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5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F799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3842A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79,0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623F0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1,4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1A115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9320FC2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E8040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B022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707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F338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9220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5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A574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63339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79,0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BFA1F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1,4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B566B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D3C06A2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375C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НЕПРОГРАММНЫЕ МЕРОПРИЯТИЯ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D161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707 75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F278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FCC6E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5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769B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4FEE4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79,0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75986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1,4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64632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7202995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77BA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уществление мероприятий по работе с детьми и молодежью в посел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F6074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707 750009002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4111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1879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5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521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866E9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79,0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4E353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1,4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5CFB4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5BB2D85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816B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C4AC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707 750009002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D045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C4DD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5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392A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CD6D6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79,0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E9E6E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1,4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4AE18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37A8831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CE1E9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119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707 7500090021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0CF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7A7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5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7DDF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2AE3F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79,0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7813A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1,4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97E6B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DDB2DB2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7A2DB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F8A5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707 7500090021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B233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1E4B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5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133F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5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93C75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79,0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529C4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1,4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41796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31FA8BF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74F83B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3BED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DC61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996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4C41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884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42DA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88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78447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11,6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E6AF0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7,7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D511F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7CE4D8F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963B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2D2B2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DC7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996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CA1D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884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9ADA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884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68369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11,6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020A0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7,7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48897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7324B66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22AB0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C6516B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программа "Развитие культуры муниципального образования Пригородный сельсовет Оренбургского района Оренбургской области на 2019-2024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C5D34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1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087B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94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3E3E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831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A0B8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831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88028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11,3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D66E8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7,7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5C122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C2ED397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355FB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одпрограмма «Наследи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6546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11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1B61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23CD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499F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D0433E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25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474F0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3,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B0796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EBA8D9B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819E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Развитие библиотечного дел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688C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1101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A672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1EC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EA44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A1BAD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25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88E18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3,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3FFC3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0942582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7812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Развитие библиотечного 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262C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11017000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51DB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43F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8BF1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07619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25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36E8D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3,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8E7E6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81B814E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FE23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71B3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110170005 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C241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22E2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22C5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0B13A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25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FD49D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3,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0710C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3BE8E4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3C4D1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A80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110170005 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8D64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060E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2E10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9F924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25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BC55C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3,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32DFC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67F199B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654F9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981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110170005 6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799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DDE5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4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8725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4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3D69A2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25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E4359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3,4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E7B10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217D7FC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634C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одпрограмма «Культур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2F46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12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806C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7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48C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86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96E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8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0677A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,6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2A44E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A1FA9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9B2924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5C9EB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Сохранение и развитие культур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0215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1201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D340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7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17D0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86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768B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86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D9EEA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,63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A56E4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83C1E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B24CBDD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CC6B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овышение заработной платы работникам муниципальных бюджетных учреждений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8ECC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12016013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15CB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E0BE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B84B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3E6A1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8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78F4D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56631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DF10A1D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DBB0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C91A6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120160130 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C574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C638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3291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01CBC5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8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720CA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75D361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393876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DDAD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06D6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120160130 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2BED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052E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AAC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8A8BD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8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2352E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3050A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FF399B4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BEB870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66CB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120160130 6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6768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4FF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272E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5FDC0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8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88713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6B930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02AF17F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5C706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охранение и развитие куль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0C30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12017001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084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7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882D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098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D71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09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18446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74,3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05F6D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1,6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DB8FD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90907B7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F514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EF1B4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120170011 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747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7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FA63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098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758A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09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91CB8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74,3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38C18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1,6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63F05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99FC166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79A87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16EF1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120170011 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A01D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7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5A3B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098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5B08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09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E2860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74,3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3DC4D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1,6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B457F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4E54210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B4D01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60F3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120170011 6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32B8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47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A368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098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BD53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 098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0004A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374,3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BEB0A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1,6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8B4BB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A1197AB" w14:textId="77777777" w:rsidTr="00543E40">
        <w:trPr>
          <w:trHeight w:val="134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2446D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программа "Совершенствование муниципального управления в муниципальном образовании Пригородный сельсовет на 2017 - 2019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E769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6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7E8C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F7A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081D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52620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0,2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87C50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5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9E0AC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706D533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452B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"</w:t>
            </w: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сполнение судебных актов и мировых соглашен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F6E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6007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E774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AE5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3687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2B6D8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0,2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16AFA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5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5CCBE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31B4E6B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2DEA8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Уплата налога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B378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600795555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EF56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8B6A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3D66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45B81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0,2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B40F7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5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C127A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8F667B1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C386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CF04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600795555 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BCA3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9465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77D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BD11D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0,2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63716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5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024AA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2B7878B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F4E3A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DEB9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600795555 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4A22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C996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55D2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839A7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0,2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CA171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5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E455A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E960DA9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D7B418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4B2F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0801 8600795555 6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29B0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31C1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9541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,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AB662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0,24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7B76D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9,5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8AA2D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E9ACF6B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6FA6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09AA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AE29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 27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2E15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150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AB80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150,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62585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 126,65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E3776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5,6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6902B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1CA3898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143601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8A13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1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CFD6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1B35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3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97AB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0609E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76,2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B70F6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8,5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D6C18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036386E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A0B0B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 на 2016–2018 годы и на период до 2020 год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66716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1 85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D726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B018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3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958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0EF458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76,2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4A8FB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8,5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78A3F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677634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1FB2A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3AB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1 85Г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83EB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25C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3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55D0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9F64B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76,2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E75B4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8,5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A69A3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EC07FDA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28B48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"Муниципальная доплата к пенсиям муниципальным служащим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32E36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1 85Г01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8EC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4FB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3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52B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4FD62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76,2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D84FD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8,5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7AEC1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5A604FC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5C94D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доплата к пенсиям муниципальным служащи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799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1 85Г0120009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DA84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D0FB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3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FF51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4A032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76,2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68489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8,5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B6674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84C178F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A15E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64CE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1 85Г0120009 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01C0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B6B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3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CFA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84700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76,2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CB342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8,5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9DAEE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D672BA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0868A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641C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1 85Г0120009 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78EB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A1D1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3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B518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A27A4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76,2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3A13B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8,5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1435F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1B56615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3A21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DBA72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1 85Г0120009 3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697C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AA55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3,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6870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83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65D6E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76,2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8F235D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8,5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08050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4ADF23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1A289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41774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3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748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71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6A85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6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5216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28EE8F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950,38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8C64D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5,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04369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33F02F4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32729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программа "Устойчивое развитие сельской территории муниципального образования Пригородный сельсовет Оренбургского района Оренбургской области  на 2016–2018 годы и на период до 2020 год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2C45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3 85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28A3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71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CD5D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6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56B9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EC127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950,38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8DE81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5,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0E221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4E5273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13DB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A08C6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3 85Г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F659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71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699E5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6,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C178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766,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50024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950,38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74C61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5,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DF7DA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42E1DBE4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1E733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"Организация и проведение социально-значимых мероприяти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7306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3 85Г02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432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2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0FCB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16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AD28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16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F3ADEF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868,5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89128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,9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98D2F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604AF2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DA054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рганизация и проведение социально-значимых мероприят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CA2F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3 85Г022001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3A4B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28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3881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16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8418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16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57B9C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868,5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7EF54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1,99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94E43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750B885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077C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17B6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3 85Г0220010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7A75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2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A8E3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16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DB76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16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80EC5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848,5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F69E5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2,5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2645C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40A072C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8CA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721E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3 85Г0220010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C13B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2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D8FA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16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CAC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16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8F5CC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848,5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E8383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2,5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C210C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AA54F2A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1DFE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76E3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3 85Г0220010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D2BB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 2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4157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16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7DF8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 416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D7167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848,57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B856D3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62,54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BC4B6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E9586C9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AC03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"Предоставление материальной помощи гражданам оказавшимся в трудной жизненной ситуации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C120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3 85Г03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BBA6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3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A226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50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6E3B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350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A9FD6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81,8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6C2FA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81,0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6D6A5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4DA6990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0BE8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lastRenderedPageBreak/>
              <w:t>Предоставление материальной помощи гражданам оказавшимся в трудной жизненной ситу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A6EC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3 85Г032001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90E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9C7D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76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351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7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C36C7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18,12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25877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3,8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C9F57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7850D93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08E0E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699A3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3 85Г0320011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0C0E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6459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7ED7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B1D0E7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C10C8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0B59E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3573A98A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6704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E569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3 85Г0320011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DCAC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93D5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2EE8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5656B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48720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4A88E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5414C2AF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3BEAE0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61C0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3 85Г0320011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8DC7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D9EC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166A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EBE22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0,0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4F783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C48AF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</w:t>
            </w:r>
          </w:p>
        </w:tc>
      </w:tr>
      <w:tr w:rsidR="000A2E08" w:rsidRPr="0091395A" w14:paraId="062AB4F0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D84F2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21BCB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3 85Г0320011 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1197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A67C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76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B578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7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5A2FB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,88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E5262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6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6F528C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4DA4EB5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6C0FB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39F9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3 85Г0320011 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F5CD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8B7C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76,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E74A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76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4E092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,88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C1F8E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6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75B62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6942AA7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0A73B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едоставление социальной поддержки ветеранам ВОВ, вдовам участников ВОВ, труженикам тыла, детям войн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5CDA2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3 85Г0320012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827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D51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DABB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22653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3,7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9132D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,5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5734D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246D683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501D6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45F4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3 85Г0320012 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8469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DFB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8FBF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166C2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3,7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3FC39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,5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3FA91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A124ED7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01C6F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F94AF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003 85Г0320012 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7C68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90C4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3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DFB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7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0AC30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63,7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9883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3,5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1B6C3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6871A348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79368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EB5A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1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B9C5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72D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1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6CB7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1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39552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84,8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846B5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8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17E9D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34E12B6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1EF60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1721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101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445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FF1C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1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C661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1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76778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84,8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D4155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8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4467C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3F49B03B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0ACA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C6516B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Муниципальная программа "Развитие физической культуры, спорта и туризма на территории муниципального образования Пригородный сельсовет на  2019-2024 годы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C690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101 84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5C34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23CB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1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EEC0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1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20A17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84,8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DEB6B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8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150AB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065791D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A8A6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D138D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101 84001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3B22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7842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1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48B4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1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90F45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84,8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FAB8F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8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96FC9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00A2F3B2" w14:textId="77777777" w:rsidTr="00543E40">
        <w:trPr>
          <w:trHeight w:val="67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E406DC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D7AE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101 8400190042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D2B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5087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1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2F5E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1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6617B7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84,8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CB1D9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8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3ADFA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22C7D9D2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6BA7F8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78054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101 8400190042 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F46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1FB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1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57DC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1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27346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84,8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11351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8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2EBAF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1C4582FD" w14:textId="77777777" w:rsidTr="00543E40">
        <w:trPr>
          <w:trHeight w:val="45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C0E5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E7977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101 8400190042 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6B8F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3142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1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8108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1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BDE88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84,8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8E376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8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F0DC6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7373F81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EF6B5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4C95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101 8400190042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A6E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526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0BD4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1,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AA3E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241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7F0E5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284,86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56F52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5,8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06C9AE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100,00</w:t>
            </w:r>
          </w:p>
        </w:tc>
      </w:tr>
      <w:tr w:rsidR="000A2E08" w:rsidRPr="0091395A" w14:paraId="5E5D9C74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0283EB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BB34C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300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5E2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2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AB518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22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212A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C2DF6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425,5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010527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2F6C6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0A2E08" w:rsidRPr="0091395A" w14:paraId="0A17ECCE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F87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3BD68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301 00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5FFE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2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6C81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22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7C4C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C58BC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425,5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90C1BC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65451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0A2E08" w:rsidRPr="0091395A" w14:paraId="6E63D6DD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45AD3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НЕПРОГРАММНЫЕ МЕРОПРИЯТИЯ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2F24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301 7500000000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62D6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2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9950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22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6ECA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50DA7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425,5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D907ED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A11F800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0A2E08" w:rsidRPr="0091395A" w14:paraId="3A07E15B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6C55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4131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301 7500090001 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E38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2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8372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22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9472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8DACD6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425,5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05B68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389DBA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0A2E08" w:rsidRPr="0091395A" w14:paraId="77B6A889" w14:textId="77777777" w:rsidTr="00543E40">
        <w:trPr>
          <w:trHeight w:val="255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5D3267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38B29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301 7500090001 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E7366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2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DB8D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22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7FC9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916B4B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425,5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CDF88F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C55765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  <w:tr w:rsidR="000A2E08" w:rsidRPr="0091395A" w14:paraId="140D0EED" w14:textId="77777777" w:rsidTr="00543E40">
        <w:trPr>
          <w:trHeight w:val="270"/>
        </w:trPr>
        <w:tc>
          <w:tcPr>
            <w:tcW w:w="58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C90B9" w14:textId="77777777" w:rsidR="000A2E08" w:rsidRPr="0091395A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Обслуживание муниципального долг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F8D3EA" w14:textId="77777777" w:rsidR="000A2E08" w:rsidRPr="0091395A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00 1301 7500090001 7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66F2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42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31F62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922,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7C1E1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758EF4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-425,50</w:t>
            </w:r>
          </w:p>
        </w:tc>
        <w:tc>
          <w:tcPr>
            <w:tcW w:w="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FA2C03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775539" w14:textId="77777777" w:rsidR="000A2E08" w:rsidRPr="0091395A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91395A">
              <w:rPr>
                <w:rFonts w:ascii="Times New Roman" w:hAnsi="Times New Roman"/>
                <w:color w:val="000000"/>
                <w:sz w:val="18"/>
                <w:szCs w:val="16"/>
                <w:lang w:eastAsia="ru-RU"/>
              </w:rPr>
              <w:t>0,00</w:t>
            </w:r>
          </w:p>
        </w:tc>
      </w:tr>
    </w:tbl>
    <w:p w14:paraId="54025BCF" w14:textId="77777777" w:rsidR="000A2E08" w:rsidRPr="008F43E1" w:rsidRDefault="000A2E08" w:rsidP="000A2E0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  <w:sectPr w:rsidR="000A2E08" w:rsidRPr="008F43E1" w:rsidSect="000A2E08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988F980" w14:textId="77777777" w:rsidR="000A2E08" w:rsidRPr="006D6730" w:rsidRDefault="000A2E08" w:rsidP="000A2E08">
      <w:pPr>
        <w:pStyle w:val="a4"/>
        <w:jc w:val="right"/>
        <w:rPr>
          <w:sz w:val="24"/>
          <w:szCs w:val="24"/>
        </w:rPr>
      </w:pPr>
      <w:r w:rsidRPr="006D6730">
        <w:rPr>
          <w:sz w:val="24"/>
          <w:szCs w:val="24"/>
        </w:rPr>
        <w:lastRenderedPageBreak/>
        <w:t>Приложение № 3</w:t>
      </w:r>
    </w:p>
    <w:p w14:paraId="16D89385" w14:textId="77777777" w:rsidR="000A2E08" w:rsidRPr="006D6730" w:rsidRDefault="000A2E08" w:rsidP="000A2E08">
      <w:pPr>
        <w:pStyle w:val="a4"/>
        <w:jc w:val="right"/>
        <w:rPr>
          <w:sz w:val="24"/>
          <w:szCs w:val="24"/>
        </w:rPr>
      </w:pPr>
      <w:r w:rsidRPr="006D6730">
        <w:rPr>
          <w:sz w:val="24"/>
          <w:szCs w:val="24"/>
        </w:rPr>
        <w:t xml:space="preserve">к решению Совета депутатов </w:t>
      </w:r>
    </w:p>
    <w:p w14:paraId="0DA01E13" w14:textId="77777777" w:rsidR="000A2E08" w:rsidRPr="006D6730" w:rsidRDefault="000A2E08" w:rsidP="000A2E08">
      <w:pPr>
        <w:pStyle w:val="a4"/>
        <w:jc w:val="right"/>
        <w:rPr>
          <w:sz w:val="24"/>
          <w:szCs w:val="24"/>
        </w:rPr>
      </w:pPr>
      <w:r w:rsidRPr="006D6730">
        <w:rPr>
          <w:sz w:val="24"/>
          <w:szCs w:val="24"/>
        </w:rPr>
        <w:t>муниципального образования</w:t>
      </w:r>
    </w:p>
    <w:p w14:paraId="52AE80B0" w14:textId="77777777" w:rsidR="000A2E08" w:rsidRPr="006D6730" w:rsidRDefault="000A2E08" w:rsidP="000A2E08">
      <w:pPr>
        <w:pStyle w:val="a4"/>
        <w:jc w:val="right"/>
        <w:rPr>
          <w:sz w:val="24"/>
          <w:szCs w:val="24"/>
        </w:rPr>
      </w:pPr>
      <w:r w:rsidRPr="006D6730">
        <w:rPr>
          <w:sz w:val="24"/>
          <w:szCs w:val="24"/>
        </w:rPr>
        <w:t>Пригородный сельсовет</w:t>
      </w:r>
    </w:p>
    <w:p w14:paraId="0B8BCC36" w14:textId="08D639F3" w:rsidR="000A2E08" w:rsidRPr="006D6730" w:rsidRDefault="000A2E08" w:rsidP="000A2E08">
      <w:pPr>
        <w:pStyle w:val="a4"/>
        <w:jc w:val="right"/>
        <w:rPr>
          <w:sz w:val="24"/>
          <w:szCs w:val="24"/>
        </w:rPr>
      </w:pPr>
      <w:r w:rsidRPr="006D6730">
        <w:rPr>
          <w:sz w:val="24"/>
          <w:szCs w:val="24"/>
        </w:rPr>
        <w:t xml:space="preserve">от </w:t>
      </w:r>
      <w:r w:rsidR="00A562D1">
        <w:rPr>
          <w:sz w:val="24"/>
          <w:szCs w:val="24"/>
        </w:rPr>
        <w:t>22</w:t>
      </w:r>
      <w:r w:rsidR="00714B46">
        <w:rPr>
          <w:sz w:val="24"/>
          <w:szCs w:val="24"/>
        </w:rPr>
        <w:t>.06.2020</w:t>
      </w:r>
      <w:r w:rsidRPr="006D6730">
        <w:rPr>
          <w:sz w:val="24"/>
          <w:szCs w:val="24"/>
        </w:rPr>
        <w:t xml:space="preserve"> № ___</w:t>
      </w:r>
    </w:p>
    <w:p w14:paraId="0D25F927" w14:textId="77777777" w:rsidR="000A2E08" w:rsidRPr="006D6730" w:rsidRDefault="000A2E08" w:rsidP="000A2E08">
      <w:pPr>
        <w:pStyle w:val="a4"/>
        <w:jc w:val="right"/>
        <w:rPr>
          <w:sz w:val="24"/>
          <w:szCs w:val="24"/>
          <w:highlight w:val="yellow"/>
        </w:rPr>
      </w:pPr>
    </w:p>
    <w:p w14:paraId="04D4163A" w14:textId="77777777" w:rsidR="000A2E08" w:rsidRPr="006D6730" w:rsidRDefault="000A2E08" w:rsidP="000A2E08">
      <w:pPr>
        <w:pStyle w:val="a4"/>
        <w:jc w:val="center"/>
        <w:rPr>
          <w:b/>
          <w:sz w:val="24"/>
          <w:szCs w:val="24"/>
        </w:rPr>
      </w:pPr>
      <w:r w:rsidRPr="006D6730">
        <w:rPr>
          <w:b/>
          <w:sz w:val="24"/>
          <w:szCs w:val="24"/>
        </w:rPr>
        <w:t>Исполнение расходов бюджета муниципального образования Пригородный сельсовет Оренбургского района Оренбургской области по разделам и подразделам классификации расходов бюджетов за 201</w:t>
      </w:r>
      <w:r>
        <w:rPr>
          <w:b/>
          <w:sz w:val="24"/>
          <w:szCs w:val="24"/>
        </w:rPr>
        <w:t>9</w:t>
      </w:r>
      <w:r w:rsidRPr="006D6730">
        <w:rPr>
          <w:b/>
          <w:sz w:val="24"/>
          <w:szCs w:val="24"/>
        </w:rPr>
        <w:t xml:space="preserve"> год</w:t>
      </w:r>
    </w:p>
    <w:p w14:paraId="5765665E" w14:textId="77777777" w:rsidR="000A2E08" w:rsidRDefault="000A2E08" w:rsidP="000A2E08">
      <w:pPr>
        <w:pStyle w:val="a4"/>
        <w:jc w:val="right"/>
        <w:rPr>
          <w:b/>
          <w:sz w:val="28"/>
          <w:szCs w:val="28"/>
          <w:highlight w:val="yellow"/>
        </w:rPr>
      </w:pPr>
    </w:p>
    <w:p w14:paraId="6814FFEF" w14:textId="77777777" w:rsidR="000A2E08" w:rsidRDefault="000A2E08" w:rsidP="000A2E08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  <w:lang w:eastAsia="ru-RU"/>
        </w:rPr>
      </w:pPr>
      <w:r w:rsidRPr="005F191D">
        <w:rPr>
          <w:rFonts w:ascii="Times New Roman" w:hAnsi="Times New Roman"/>
          <w:i/>
          <w:iCs/>
          <w:sz w:val="18"/>
          <w:szCs w:val="18"/>
          <w:lang w:eastAsia="ru-RU"/>
        </w:rPr>
        <w:t xml:space="preserve">Валюта: </w:t>
      </w:r>
      <w:r>
        <w:rPr>
          <w:rFonts w:ascii="Times New Roman" w:hAnsi="Times New Roman"/>
          <w:i/>
          <w:iCs/>
          <w:sz w:val="18"/>
          <w:szCs w:val="18"/>
          <w:lang w:eastAsia="ru-RU"/>
        </w:rPr>
        <w:t xml:space="preserve">тыс. </w:t>
      </w:r>
      <w:r w:rsidRPr="005F191D">
        <w:rPr>
          <w:rFonts w:ascii="Times New Roman" w:hAnsi="Times New Roman"/>
          <w:i/>
          <w:iCs/>
          <w:sz w:val="18"/>
          <w:szCs w:val="18"/>
          <w:lang w:eastAsia="ru-RU"/>
        </w:rPr>
        <w:t>рубле</w:t>
      </w:r>
      <w:r>
        <w:rPr>
          <w:rFonts w:ascii="Times New Roman" w:hAnsi="Times New Roman"/>
          <w:i/>
          <w:iCs/>
          <w:sz w:val="18"/>
          <w:szCs w:val="18"/>
          <w:lang w:eastAsia="ru-RU"/>
        </w:rPr>
        <w:t>й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"/>
        <w:gridCol w:w="6095"/>
        <w:gridCol w:w="1276"/>
        <w:gridCol w:w="1417"/>
        <w:gridCol w:w="1418"/>
        <w:gridCol w:w="1417"/>
        <w:gridCol w:w="993"/>
        <w:gridCol w:w="1134"/>
      </w:tblGrid>
      <w:tr w:rsidR="000A2E08" w:rsidRPr="00177041" w14:paraId="58241550" w14:textId="77777777" w:rsidTr="000A2E08">
        <w:trPr>
          <w:trHeight w:val="64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6139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82AD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FED0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тверждено на 2019 г. решением СД № 300 от 19.12.201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E54D8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Уточнено на 2019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AFCB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ое исполнение на 01.01.20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9E9F7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клонения от утвержден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0121A62A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 исполнения к утвержденному бюджету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14:paraId="02F04F6F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% исполнения к уточненному бюджету</w:t>
            </w:r>
          </w:p>
        </w:tc>
      </w:tr>
      <w:tr w:rsidR="000A2E08" w:rsidRPr="00177041" w14:paraId="1965BD5C" w14:textId="77777777" w:rsidTr="000A2E08">
        <w:trPr>
          <w:trHeight w:val="157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2880B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A07C2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85765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DA731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3D30C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461CE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EBA3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490DA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0A2E08" w:rsidRPr="00177041" w14:paraId="7AA24EE6" w14:textId="77777777" w:rsidTr="000A2E08">
        <w:trPr>
          <w:trHeight w:val="306"/>
        </w:trPr>
        <w:tc>
          <w:tcPr>
            <w:tcW w:w="8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E34CE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CC07D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16CC7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979,6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6E164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769,5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7DAA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7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EAF69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21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2204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1C93F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51D19630" w14:textId="77777777" w:rsidTr="000A2E08">
        <w:trPr>
          <w:trHeight w:val="49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C5AA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EB31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B87DF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97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86461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6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FCC6E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6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28714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10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4F26B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8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4B8C8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18EB0850" w14:textId="77777777" w:rsidTr="000A2E08">
        <w:trPr>
          <w:trHeight w:val="40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B9EDA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A1538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E148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 71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B5C20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73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A10B6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 306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01533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59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9FB66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2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E68E6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97,92</w:t>
            </w:r>
          </w:p>
        </w:tc>
      </w:tr>
      <w:tr w:rsidR="000A2E08" w:rsidRPr="00177041" w14:paraId="2A5DAF4E" w14:textId="77777777" w:rsidTr="000A2E08">
        <w:trPr>
          <w:trHeight w:val="342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AA6DA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FBF1B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3458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BDD0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B0CD8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700B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F2AF7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035D3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22CAEDEA" w14:textId="77777777" w:rsidTr="000A2E08">
        <w:trPr>
          <w:trHeight w:val="236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AFA08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6F5AD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AF7B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80662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9AB7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3506A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0D317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F85D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#ДЕЛ/0!</w:t>
            </w:r>
          </w:p>
        </w:tc>
      </w:tr>
      <w:tr w:rsidR="000A2E08" w:rsidRPr="00177041" w14:paraId="2DC41DA9" w14:textId="77777777" w:rsidTr="000A2E08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5F3A9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18971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26EE0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2B0A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40A27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66D2F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7770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DD794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A2E08" w:rsidRPr="00177041" w14:paraId="2FC07AB0" w14:textId="77777777" w:rsidTr="000A2E08">
        <w:trPr>
          <w:trHeight w:val="7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AE84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DDAC9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F533E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 5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6609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812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C526A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60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2A2F9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 93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2E4AC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3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B9FDB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92,73</w:t>
            </w:r>
          </w:p>
        </w:tc>
      </w:tr>
      <w:tr w:rsidR="000A2E08" w:rsidRPr="00177041" w14:paraId="00F2A1D2" w14:textId="77777777" w:rsidTr="000A2E08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F7B85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25F07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474D8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3727C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BEE2B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2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CA969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BE70E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BC99F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46A25658" w14:textId="77777777" w:rsidTr="000A2E08">
        <w:trPr>
          <w:trHeight w:val="236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6AC95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7D249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AE6CE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52DB9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F796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4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21194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93DAC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FC054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4B8309F1" w14:textId="77777777" w:rsidTr="000A2E08">
        <w:trPr>
          <w:trHeight w:val="7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74350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E29A1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FEFF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58E79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7BD8E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6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FC554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2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21211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8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BD4E4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5B46D95C" w14:textId="77777777" w:rsidTr="000A2E08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13797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EA246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4528A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F3C64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B45F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09DDD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52324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1FF9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68971303" w14:textId="77777777" w:rsidTr="000A2E08">
        <w:trPr>
          <w:trHeight w:val="267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D7D48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C0B59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C2727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6EA7E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D020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301C4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78123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0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1F9BF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268C1005" w14:textId="77777777" w:rsidTr="000A2E08">
        <w:trPr>
          <w:trHeight w:val="332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15966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F4278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5DA13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BD4A2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1A81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A7D90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FC7B7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9F7B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081D71A2" w14:textId="77777777" w:rsidTr="000A2E08">
        <w:trPr>
          <w:trHeight w:val="85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F5D97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5887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F163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 09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F1B3C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 54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4B672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9 539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81199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 44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800CA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6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2EF91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9,99</w:t>
            </w:r>
          </w:p>
        </w:tc>
      </w:tr>
      <w:tr w:rsidR="000A2E08" w:rsidRPr="00177041" w14:paraId="7C85144E" w14:textId="77777777" w:rsidTr="000A2E08">
        <w:trPr>
          <w:trHeight w:val="7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D132A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51EC1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AC8D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 446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D8048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993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F029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7 99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2B8FD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 54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F97DB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16D26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99,99</w:t>
            </w:r>
          </w:p>
        </w:tc>
      </w:tr>
      <w:tr w:rsidR="000A2E08" w:rsidRPr="00177041" w14:paraId="4B8E11AD" w14:textId="77777777" w:rsidTr="000A2E08">
        <w:trPr>
          <w:trHeight w:val="232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8FBCF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F743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A8E9E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E35F7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91428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5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0AB0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9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1D8B3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23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3584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2D4149F3" w14:textId="77777777" w:rsidTr="000A2E08">
        <w:trPr>
          <w:trHeight w:val="232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9060C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9B8ED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8294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 95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3FB7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5 00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2EDD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 907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B6E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 95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4242B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3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C493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7,55</w:t>
            </w:r>
          </w:p>
        </w:tc>
      </w:tr>
      <w:tr w:rsidR="000A2E08" w:rsidRPr="00177041" w14:paraId="7DFDB738" w14:textId="77777777" w:rsidTr="000A2E08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C4FF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83CAE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DB71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B5E30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0CA4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1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6A1B4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1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66417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20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A76D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1577E9A5" w14:textId="77777777" w:rsidTr="000A2E08">
        <w:trPr>
          <w:trHeight w:val="232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AEAA4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83C77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4857B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1C13C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8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F6D0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34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F3F22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 29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5F6B0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668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57F0D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98,72</w:t>
            </w:r>
          </w:p>
        </w:tc>
      </w:tr>
      <w:tr w:rsidR="000A2E08" w:rsidRPr="00177041" w14:paraId="564A944D" w14:textId="77777777" w:rsidTr="000A2E08">
        <w:trPr>
          <w:trHeight w:val="7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B2334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24793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D0A96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 877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5D1D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1 561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3D7B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0 503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7211A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1 625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E74B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21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F0408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97,45</w:t>
            </w:r>
          </w:p>
        </w:tc>
      </w:tr>
      <w:tr w:rsidR="000A2E08" w:rsidRPr="00177041" w14:paraId="3A7D1205" w14:textId="77777777" w:rsidTr="000A2E08">
        <w:trPr>
          <w:trHeight w:val="7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82F4F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B9B4D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1BC41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FD6F1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A069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7B336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2FB00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42DC7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0A2E08" w:rsidRPr="00177041" w14:paraId="2EF10813" w14:textId="77777777" w:rsidTr="000A2E08">
        <w:trPr>
          <w:trHeight w:val="236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924C7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60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4D3C4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C837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9C0CC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60B49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935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01D57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5704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A2E08" w:rsidRPr="00177041" w14:paraId="18B0EC18" w14:textId="77777777" w:rsidTr="000A2E08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F8FA6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6CFD7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01A62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1130B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466FB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FB127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7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1CAD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0E43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1C23A3C3" w14:textId="77777777" w:rsidTr="000A2E08">
        <w:trPr>
          <w:trHeight w:val="236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E20B2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92D8B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52862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AE6E2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8372E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9B9B4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79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5E7A3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4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4295C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71E4471C" w14:textId="77777777" w:rsidTr="000A2E08">
        <w:trPr>
          <w:trHeight w:val="236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34B4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88E18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00B1B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99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6E339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88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7E86E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88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CC549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11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6F2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9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98807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079FFD57" w14:textId="77777777" w:rsidTr="000A2E08">
        <w:trPr>
          <w:trHeight w:val="232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903D1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4527F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DCFB7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99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689CF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84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7403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884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C5833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1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96CF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9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66DD3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309DD377" w14:textId="77777777" w:rsidTr="000A2E08">
        <w:trPr>
          <w:trHeight w:val="232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6A33C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10A38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BC84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2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FA4F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15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460D2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15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33401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1 12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ECA6D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6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89D0E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596365DD" w14:textId="77777777" w:rsidTr="000A2E08">
        <w:trPr>
          <w:trHeight w:val="7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64A9B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8F600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21BD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0AEE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3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119F1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83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CEA7C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17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C748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6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EEFD3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0190289F" w14:textId="77777777" w:rsidTr="000A2E08">
        <w:trPr>
          <w:trHeight w:val="236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7C4EC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A7251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06C6F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 7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CC474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6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5FB8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 76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9FDEB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95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F05AC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6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98780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0694D457" w14:textId="77777777" w:rsidTr="000A2E08">
        <w:trPr>
          <w:trHeight w:val="236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31DA0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45000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E0348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092E8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0BF7F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4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F56AA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284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C5DFA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DE55B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6B34D0D8" w14:textId="77777777" w:rsidTr="000A2E08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BFE3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8165E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F091C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2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D65D7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1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CDCF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1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C5CD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-284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24106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587BB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0A2E08" w:rsidRPr="00177041" w14:paraId="2A9094C1" w14:textId="77777777" w:rsidTr="000A2E08">
        <w:trPr>
          <w:trHeight w:val="354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3CEC59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3F22B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E1B50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A8EAC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048AD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1202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42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AD25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3C4C5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0A2E08" w:rsidRPr="00177041" w14:paraId="5F286F03" w14:textId="77777777" w:rsidTr="000A2E08">
        <w:trPr>
          <w:trHeight w:val="70"/>
        </w:trPr>
        <w:tc>
          <w:tcPr>
            <w:tcW w:w="86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78C21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78390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F0048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2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AA33E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22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5809B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3702E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42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3858E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76131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0A2E08" w:rsidRPr="00177041" w14:paraId="19E4B922" w14:textId="77777777" w:rsidTr="000A2E08">
        <w:trPr>
          <w:trHeight w:val="134"/>
        </w:trPr>
        <w:tc>
          <w:tcPr>
            <w:tcW w:w="8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37BA9B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FE9118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115D1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7 49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ED36F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8 64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2215D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5 928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6D708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8 43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43D7A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49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7368E" w14:textId="77777777" w:rsidR="000A2E08" w:rsidRPr="00177041" w:rsidRDefault="000A2E08" w:rsidP="000A2E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7704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97,71</w:t>
            </w:r>
          </w:p>
        </w:tc>
      </w:tr>
    </w:tbl>
    <w:p w14:paraId="769F1521" w14:textId="77777777" w:rsidR="000A2E08" w:rsidRDefault="000A2E08" w:rsidP="000A2E08">
      <w:pPr>
        <w:pStyle w:val="a4"/>
        <w:jc w:val="right"/>
        <w:rPr>
          <w:b/>
          <w:sz w:val="28"/>
          <w:szCs w:val="28"/>
          <w:highlight w:val="yellow"/>
        </w:rPr>
      </w:pPr>
    </w:p>
    <w:p w14:paraId="4FFA93A4" w14:textId="77777777" w:rsidR="000A2E08" w:rsidRDefault="000A2E08" w:rsidP="000A2E08">
      <w:pPr>
        <w:pStyle w:val="a4"/>
        <w:jc w:val="right"/>
        <w:rPr>
          <w:b/>
          <w:sz w:val="28"/>
          <w:szCs w:val="28"/>
          <w:highlight w:val="yellow"/>
        </w:rPr>
      </w:pPr>
    </w:p>
    <w:p w14:paraId="5AFECFC5" w14:textId="77777777" w:rsidR="000A2E08" w:rsidRDefault="000A2E08" w:rsidP="000A2E08">
      <w:pPr>
        <w:pStyle w:val="a4"/>
        <w:jc w:val="right"/>
        <w:rPr>
          <w:b/>
          <w:sz w:val="28"/>
          <w:szCs w:val="28"/>
          <w:highlight w:val="yellow"/>
        </w:rPr>
      </w:pPr>
    </w:p>
    <w:p w14:paraId="7C75A68F" w14:textId="77777777" w:rsidR="000A2E08" w:rsidRPr="00826B8A" w:rsidRDefault="000A2E08" w:rsidP="000A2E08">
      <w:pPr>
        <w:pStyle w:val="a4"/>
        <w:jc w:val="right"/>
        <w:rPr>
          <w:b/>
          <w:sz w:val="28"/>
          <w:szCs w:val="28"/>
          <w:highlight w:val="yellow"/>
        </w:rPr>
      </w:pPr>
    </w:p>
    <w:p w14:paraId="4883AEAA" w14:textId="77777777" w:rsidR="000A2E08" w:rsidRDefault="000A2E08" w:rsidP="000A2E08">
      <w:pPr>
        <w:pStyle w:val="a4"/>
        <w:jc w:val="right"/>
        <w:rPr>
          <w:sz w:val="28"/>
          <w:szCs w:val="28"/>
          <w:highlight w:val="yellow"/>
        </w:rPr>
      </w:pPr>
    </w:p>
    <w:p w14:paraId="7ED08D31" w14:textId="77777777" w:rsidR="000A2E08" w:rsidRDefault="000A2E08" w:rsidP="000A2E08">
      <w:pPr>
        <w:pStyle w:val="a4"/>
        <w:jc w:val="right"/>
        <w:rPr>
          <w:sz w:val="28"/>
          <w:szCs w:val="28"/>
          <w:highlight w:val="yellow"/>
        </w:rPr>
      </w:pPr>
    </w:p>
    <w:p w14:paraId="21C57E0C" w14:textId="77777777" w:rsidR="000A2E08" w:rsidRDefault="000A2E08" w:rsidP="000A2E08">
      <w:pPr>
        <w:pStyle w:val="a4"/>
        <w:jc w:val="right"/>
        <w:rPr>
          <w:sz w:val="28"/>
          <w:szCs w:val="28"/>
          <w:highlight w:val="yellow"/>
        </w:rPr>
      </w:pPr>
    </w:p>
    <w:p w14:paraId="308165E8" w14:textId="77777777" w:rsidR="000A2E08" w:rsidRDefault="000A2E08" w:rsidP="000A2E08">
      <w:pPr>
        <w:pStyle w:val="a4"/>
        <w:jc w:val="right"/>
        <w:rPr>
          <w:sz w:val="28"/>
          <w:szCs w:val="28"/>
          <w:highlight w:val="yellow"/>
        </w:rPr>
      </w:pPr>
    </w:p>
    <w:p w14:paraId="6F2F3D0F" w14:textId="77777777" w:rsidR="000A2E08" w:rsidRPr="0067758E" w:rsidRDefault="000A2E08" w:rsidP="000A2E08">
      <w:pPr>
        <w:pStyle w:val="a4"/>
        <w:jc w:val="right"/>
        <w:rPr>
          <w:sz w:val="28"/>
          <w:szCs w:val="28"/>
          <w:highlight w:val="yellow"/>
        </w:rPr>
      </w:pPr>
    </w:p>
    <w:p w14:paraId="0246691B" w14:textId="77777777" w:rsidR="000A2E08" w:rsidRDefault="000A2E08" w:rsidP="000A2E08">
      <w:pPr>
        <w:pStyle w:val="a4"/>
        <w:jc w:val="center"/>
        <w:rPr>
          <w:b/>
          <w:sz w:val="20"/>
        </w:rPr>
      </w:pPr>
    </w:p>
    <w:p w14:paraId="623ADFA3" w14:textId="77777777" w:rsidR="000A2E08" w:rsidRDefault="000A2E08" w:rsidP="000A2E08">
      <w:pPr>
        <w:pStyle w:val="a4"/>
        <w:jc w:val="right"/>
        <w:rPr>
          <w:sz w:val="20"/>
        </w:rPr>
      </w:pPr>
    </w:p>
    <w:p w14:paraId="07A25E37" w14:textId="77777777" w:rsidR="000A2E08" w:rsidRDefault="000A2E08" w:rsidP="000A2E0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B0520F8" w14:textId="77777777" w:rsidR="000A2E08" w:rsidRDefault="000A2E08" w:rsidP="000A2E0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ECEC4C1" w14:textId="77777777" w:rsidR="000A2E08" w:rsidRDefault="000A2E08" w:rsidP="000A2E0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5EE0ED" w14:textId="77777777" w:rsidR="000A2E08" w:rsidRDefault="000A2E08" w:rsidP="000A2E0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BE7C282" w14:textId="77777777" w:rsidR="000A2E08" w:rsidRDefault="000A2E08" w:rsidP="000A2E0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  <w:sectPr w:rsidR="000A2E08" w:rsidSect="00543E40">
          <w:pgSz w:w="16838" w:h="11906" w:orient="landscape" w:code="9"/>
          <w:pgMar w:top="993" w:right="1134" w:bottom="851" w:left="1134" w:header="0" w:footer="0" w:gutter="0"/>
          <w:pgNumType w:start="1"/>
          <w:cols w:space="720"/>
          <w:titlePg/>
          <w:docGrid w:linePitch="381"/>
        </w:sectPr>
      </w:pPr>
    </w:p>
    <w:p w14:paraId="751DC9F8" w14:textId="77777777" w:rsidR="000A2E08" w:rsidRPr="006D6730" w:rsidRDefault="000A2E08" w:rsidP="000A2E08">
      <w:pPr>
        <w:pStyle w:val="a4"/>
        <w:jc w:val="right"/>
        <w:rPr>
          <w:sz w:val="24"/>
          <w:szCs w:val="24"/>
        </w:rPr>
      </w:pPr>
      <w:r w:rsidRPr="006D6730">
        <w:rPr>
          <w:sz w:val="24"/>
          <w:szCs w:val="24"/>
        </w:rPr>
        <w:lastRenderedPageBreak/>
        <w:t xml:space="preserve">Приложение № 4 </w:t>
      </w:r>
    </w:p>
    <w:p w14:paraId="12DA19A5" w14:textId="77777777" w:rsidR="000A2E08" w:rsidRPr="006D6730" w:rsidRDefault="000A2E08" w:rsidP="000A2E08">
      <w:pPr>
        <w:pStyle w:val="a4"/>
        <w:jc w:val="right"/>
        <w:rPr>
          <w:sz w:val="24"/>
          <w:szCs w:val="24"/>
        </w:rPr>
      </w:pPr>
      <w:r w:rsidRPr="006D6730">
        <w:rPr>
          <w:sz w:val="24"/>
          <w:szCs w:val="24"/>
        </w:rPr>
        <w:t xml:space="preserve">к решению Совета депутатов </w:t>
      </w:r>
    </w:p>
    <w:p w14:paraId="54168DCE" w14:textId="77777777" w:rsidR="000A2E08" w:rsidRPr="006D6730" w:rsidRDefault="000A2E08" w:rsidP="000A2E08">
      <w:pPr>
        <w:pStyle w:val="a4"/>
        <w:jc w:val="right"/>
        <w:rPr>
          <w:sz w:val="24"/>
          <w:szCs w:val="24"/>
        </w:rPr>
      </w:pPr>
      <w:r w:rsidRPr="006D6730">
        <w:rPr>
          <w:sz w:val="24"/>
          <w:szCs w:val="24"/>
        </w:rPr>
        <w:t>муниципального образования</w:t>
      </w:r>
    </w:p>
    <w:p w14:paraId="004B00E4" w14:textId="77777777" w:rsidR="000A2E08" w:rsidRPr="006D6730" w:rsidRDefault="000A2E08" w:rsidP="000A2E08">
      <w:pPr>
        <w:pStyle w:val="a4"/>
        <w:jc w:val="right"/>
        <w:rPr>
          <w:sz w:val="24"/>
          <w:szCs w:val="24"/>
        </w:rPr>
      </w:pPr>
      <w:r w:rsidRPr="006D6730">
        <w:rPr>
          <w:sz w:val="24"/>
          <w:szCs w:val="24"/>
        </w:rPr>
        <w:t>Пригородный сельсовет</w:t>
      </w:r>
    </w:p>
    <w:p w14:paraId="586DD144" w14:textId="09610C53" w:rsidR="000A2E08" w:rsidRPr="006D6730" w:rsidRDefault="000A2E08" w:rsidP="000A2E08">
      <w:pPr>
        <w:pStyle w:val="a4"/>
        <w:jc w:val="right"/>
        <w:rPr>
          <w:sz w:val="24"/>
          <w:szCs w:val="24"/>
        </w:rPr>
      </w:pPr>
      <w:r w:rsidRPr="006D6730">
        <w:rPr>
          <w:sz w:val="24"/>
          <w:szCs w:val="24"/>
        </w:rPr>
        <w:t xml:space="preserve">от </w:t>
      </w:r>
      <w:r w:rsidR="00A562D1">
        <w:rPr>
          <w:sz w:val="24"/>
          <w:szCs w:val="24"/>
        </w:rPr>
        <w:t>22</w:t>
      </w:r>
      <w:r w:rsidR="00714B46">
        <w:rPr>
          <w:sz w:val="24"/>
          <w:szCs w:val="24"/>
        </w:rPr>
        <w:t>.06.2020</w:t>
      </w:r>
      <w:r w:rsidRPr="006D6730">
        <w:rPr>
          <w:sz w:val="24"/>
          <w:szCs w:val="24"/>
        </w:rPr>
        <w:t xml:space="preserve"> № ____</w:t>
      </w:r>
    </w:p>
    <w:p w14:paraId="0801FE84" w14:textId="77777777" w:rsidR="000A2E08" w:rsidRPr="006D6730" w:rsidRDefault="000A2E08" w:rsidP="000A2E08">
      <w:pPr>
        <w:pStyle w:val="a4"/>
        <w:jc w:val="right"/>
        <w:rPr>
          <w:b/>
          <w:sz w:val="24"/>
          <w:szCs w:val="24"/>
          <w:highlight w:val="yellow"/>
        </w:rPr>
      </w:pPr>
    </w:p>
    <w:p w14:paraId="4F8DC387" w14:textId="77777777" w:rsidR="000A2E08" w:rsidRPr="006D6730" w:rsidRDefault="000A2E08" w:rsidP="000A2E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D6730">
        <w:rPr>
          <w:rFonts w:ascii="Times New Roman" w:hAnsi="Times New Roman"/>
          <w:b/>
          <w:sz w:val="24"/>
          <w:szCs w:val="24"/>
          <w:lang w:eastAsia="ru-RU"/>
        </w:rPr>
        <w:t xml:space="preserve">Источники финансирования дефицита бюджета муниципального образования Пригородный сельсовет </w:t>
      </w:r>
      <w:r w:rsidRPr="006D6730">
        <w:rPr>
          <w:rFonts w:ascii="Times New Roman" w:hAnsi="Times New Roman"/>
          <w:b/>
          <w:sz w:val="24"/>
          <w:szCs w:val="24"/>
        </w:rPr>
        <w:t xml:space="preserve">Оренбургского района Оренбургской области </w:t>
      </w:r>
      <w:r w:rsidRPr="006D6730">
        <w:rPr>
          <w:rFonts w:ascii="Times New Roman" w:hAnsi="Times New Roman"/>
          <w:b/>
          <w:sz w:val="24"/>
          <w:szCs w:val="24"/>
          <w:lang w:eastAsia="ru-RU"/>
        </w:rPr>
        <w:t>по кодам классификации источников финансирования дефицитов бюджетов за 201</w:t>
      </w:r>
      <w:r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6D6730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2552"/>
        <w:gridCol w:w="8363"/>
        <w:gridCol w:w="1559"/>
        <w:gridCol w:w="1290"/>
        <w:gridCol w:w="1370"/>
      </w:tblGrid>
      <w:tr w:rsidR="000A2E08" w:rsidRPr="00C76298" w14:paraId="3A3F5050" w14:textId="77777777" w:rsidTr="000A2E08">
        <w:trPr>
          <w:trHeight w:val="31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E704" w14:textId="77777777" w:rsidR="000A2E08" w:rsidRPr="00C76298" w:rsidRDefault="000A2E08" w:rsidP="000A2E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372D" w14:textId="77777777" w:rsidR="000A2E08" w:rsidRPr="00C76298" w:rsidRDefault="000A2E08" w:rsidP="000A2E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B86E" w14:textId="77777777" w:rsidR="000A2E08" w:rsidRPr="00C76298" w:rsidRDefault="000A2E08" w:rsidP="000A2E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09D7" w14:textId="77777777" w:rsidR="000A2E08" w:rsidRPr="00C76298" w:rsidRDefault="000A2E08" w:rsidP="000A2E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2138" w14:textId="77777777" w:rsidR="000A2E08" w:rsidRPr="00C76298" w:rsidRDefault="000A2E08" w:rsidP="000A2E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lang w:eastAsia="ru-RU"/>
              </w:rPr>
            </w:pPr>
            <w:r w:rsidRPr="00C76298">
              <w:rPr>
                <w:rFonts w:ascii="Times New Roman" w:hAnsi="Times New Roman"/>
                <w:i/>
                <w:iCs/>
                <w:sz w:val="20"/>
                <w:lang w:eastAsia="ru-RU"/>
              </w:rPr>
              <w:t>Валюта: тыс.рублей</w:t>
            </w:r>
          </w:p>
        </w:tc>
      </w:tr>
      <w:tr w:rsidR="000A2E08" w:rsidRPr="00C76298" w14:paraId="4CC8AE0A" w14:textId="77777777" w:rsidTr="000A2E08">
        <w:trPr>
          <w:trHeight w:val="91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E75A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8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3CD0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DE96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тверждено на 2019 г. решением СД № 300 от 19.12.2018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1754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Уточнено на 2019 год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4CEA7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70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овое исполнение на 01.01.2020 </w:t>
            </w:r>
          </w:p>
        </w:tc>
      </w:tr>
      <w:tr w:rsidR="000A2E08" w:rsidRPr="00C76298" w14:paraId="5517A97C" w14:textId="77777777" w:rsidTr="000A2E08">
        <w:trPr>
          <w:trHeight w:val="189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99983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90  00  00  00  00  0000 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154C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4F53A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08C22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55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4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6CDAED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7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35</w:t>
            </w:r>
          </w:p>
        </w:tc>
      </w:tr>
      <w:tr w:rsidR="000A2E08" w:rsidRPr="00C76298" w14:paraId="1DD983A7" w14:textId="77777777" w:rsidTr="000A2E08">
        <w:trPr>
          <w:trHeight w:val="203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DEFC3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01  00  00  00  00  0000 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CD08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606F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94277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37AC4B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A2E08" w:rsidRPr="00C76298" w14:paraId="454FBC94" w14:textId="77777777" w:rsidTr="000A2E08">
        <w:trPr>
          <w:trHeight w:val="37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C5F4E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01  02  00  00  00  0000 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11AB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FC144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5EFA6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7771A6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A2E08" w:rsidRPr="00C76298" w14:paraId="6A36B514" w14:textId="77777777" w:rsidTr="000A2E08">
        <w:trPr>
          <w:trHeight w:val="41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25A5A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01  02  00  00  00  0000  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0E758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DABC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F27E1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49A472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2E08" w:rsidRPr="00C76298" w14:paraId="0B76D050" w14:textId="77777777" w:rsidTr="000A2E08">
        <w:trPr>
          <w:trHeight w:val="41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DB048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01  02  00  00  10  0000  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A934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7EAB5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3 7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1226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0900F8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A2E08" w:rsidRPr="00C76298" w14:paraId="5E3A75BF" w14:textId="77777777" w:rsidTr="000A2E08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329A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01  02  00  00  00  0000  8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2EDB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E47D9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723D5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5E3F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A2E08" w:rsidRPr="00C76298" w14:paraId="5A2F74C2" w14:textId="77777777" w:rsidTr="000A2E08">
        <w:trPr>
          <w:trHeight w:val="31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3F895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01  00  00  00  00  0000 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1797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BCD1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D8A46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6E6BEE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A2E08" w:rsidRPr="00C76298" w14:paraId="74062EC0" w14:textId="77777777" w:rsidTr="000A2E08">
        <w:trPr>
          <w:trHeight w:val="257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F1482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01  05  00  00  00  0000 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2BDDC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A535A" w14:textId="77777777" w:rsidR="000A2E08" w:rsidRPr="00C04B94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73 795</w:t>
            </w:r>
            <w:r w:rsidRPr="007562F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608A" w14:textId="77777777" w:rsidR="000A2E08" w:rsidRPr="00C1509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-9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78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90547E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-1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82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68</w:t>
            </w:r>
          </w:p>
        </w:tc>
      </w:tr>
      <w:tr w:rsidR="000A2E08" w:rsidRPr="00C76298" w14:paraId="1613C359" w14:textId="77777777" w:rsidTr="000A2E08">
        <w:trPr>
          <w:trHeight w:val="28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C78CF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01  05  00  00  00  0000  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356D2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83EA" w14:textId="77777777" w:rsidR="000A2E08" w:rsidRPr="00C04B94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73 795</w:t>
            </w:r>
            <w:r w:rsidRPr="007562F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F88BD" w14:textId="77777777" w:rsidR="000A2E08" w:rsidRPr="00C1509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-9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78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FDA79B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-1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82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68</w:t>
            </w:r>
          </w:p>
        </w:tc>
      </w:tr>
      <w:tr w:rsidR="000A2E08" w:rsidRPr="00C76298" w14:paraId="62579B9B" w14:textId="77777777" w:rsidTr="000A2E08">
        <w:trPr>
          <w:trHeight w:val="282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9DF3D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01  05  02  01  00  0000  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5D996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932B3" w14:textId="77777777" w:rsidR="000A2E08" w:rsidRPr="00C04B94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73 795</w:t>
            </w:r>
            <w:r w:rsidRPr="007562F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AC363" w14:textId="77777777" w:rsidR="000A2E08" w:rsidRPr="00C1509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-9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78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3675F2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-1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82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68</w:t>
            </w:r>
          </w:p>
        </w:tc>
      </w:tr>
      <w:tr w:rsidR="000A2E08" w:rsidRPr="00C76298" w14:paraId="0C3BD29C" w14:textId="77777777" w:rsidTr="000A2E08">
        <w:trPr>
          <w:trHeight w:val="281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6937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01  05  02  01  10  0000  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65000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F4DB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73 795</w:t>
            </w:r>
            <w:r w:rsidRPr="007562FA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93BC4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-9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78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8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6AF9C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-1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27ED9">
              <w:rPr>
                <w:rFonts w:ascii="Times New Roman" w:hAnsi="Times New Roman"/>
                <w:sz w:val="20"/>
                <w:szCs w:val="20"/>
                <w:lang w:eastAsia="ru-RU"/>
              </w:rPr>
              <w:t>82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68</w:t>
            </w:r>
          </w:p>
        </w:tc>
      </w:tr>
      <w:tr w:rsidR="000A2E08" w:rsidRPr="00C76298" w14:paraId="5282E4BE" w14:textId="77777777" w:rsidTr="000A2E08">
        <w:trPr>
          <w:trHeight w:val="258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B6377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01  05  00  00  00  0000  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C04B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4E506" w14:textId="77777777" w:rsidR="000A2E08" w:rsidRDefault="000A2E08" w:rsidP="000A2E08">
            <w:pPr>
              <w:spacing w:after="0" w:line="240" w:lineRule="auto"/>
              <w:jc w:val="center"/>
            </w:pPr>
            <w:r w:rsidRPr="00350EF3">
              <w:rPr>
                <w:rFonts w:ascii="Times New Roman" w:hAnsi="Times New Roman"/>
                <w:sz w:val="20"/>
                <w:szCs w:val="20"/>
                <w:lang w:eastAsia="ru-RU"/>
              </w:rPr>
              <w:t>77 495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2E09C" w14:textId="77777777" w:rsidR="000A2E08" w:rsidRDefault="000A2E08" w:rsidP="000A2E08">
            <w:pPr>
              <w:spacing w:after="0" w:line="240" w:lineRule="auto"/>
              <w:jc w:val="center"/>
            </w:pPr>
            <w:r w:rsidRPr="003A550F">
              <w:rPr>
                <w:rFonts w:ascii="Times New Roman" w:hAnsi="Times New Roman"/>
                <w:sz w:val="20"/>
                <w:szCs w:val="20"/>
                <w:lang w:eastAsia="ru-RU"/>
              </w:rPr>
              <w:t>122 340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1F9AD0" w14:textId="77777777" w:rsidR="000A2E08" w:rsidRDefault="000A2E08" w:rsidP="000A2E08">
            <w:pPr>
              <w:spacing w:after="0" w:line="240" w:lineRule="auto"/>
              <w:jc w:val="center"/>
            </w:pPr>
            <w:r w:rsidRPr="004F3B70">
              <w:rPr>
                <w:rFonts w:ascii="Times New Roman" w:hAnsi="Times New Roman"/>
                <w:sz w:val="20"/>
                <w:szCs w:val="20"/>
              </w:rPr>
              <w:t>122 551,03</w:t>
            </w:r>
          </w:p>
        </w:tc>
      </w:tr>
      <w:tr w:rsidR="000A2E08" w:rsidRPr="00C76298" w14:paraId="4765F747" w14:textId="77777777" w:rsidTr="000A2E08">
        <w:trPr>
          <w:trHeight w:val="27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E3C4C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01  05  02  00  00  0000  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D8F9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F8620" w14:textId="77777777" w:rsidR="000A2E08" w:rsidRDefault="000A2E08" w:rsidP="000A2E08">
            <w:pPr>
              <w:spacing w:after="0" w:line="240" w:lineRule="auto"/>
              <w:jc w:val="center"/>
            </w:pPr>
            <w:r w:rsidRPr="00350EF3">
              <w:rPr>
                <w:rFonts w:ascii="Times New Roman" w:hAnsi="Times New Roman"/>
                <w:sz w:val="20"/>
                <w:szCs w:val="20"/>
                <w:lang w:eastAsia="ru-RU"/>
              </w:rPr>
              <w:t>77 495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56EA" w14:textId="77777777" w:rsidR="000A2E08" w:rsidRDefault="000A2E08" w:rsidP="000A2E08">
            <w:pPr>
              <w:spacing w:after="0" w:line="240" w:lineRule="auto"/>
              <w:jc w:val="center"/>
            </w:pPr>
            <w:r w:rsidRPr="003A550F">
              <w:rPr>
                <w:rFonts w:ascii="Times New Roman" w:hAnsi="Times New Roman"/>
                <w:sz w:val="20"/>
                <w:szCs w:val="20"/>
                <w:lang w:eastAsia="ru-RU"/>
              </w:rPr>
              <w:t>122 340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4807F4" w14:textId="77777777" w:rsidR="000A2E08" w:rsidRDefault="000A2E08" w:rsidP="000A2E08">
            <w:pPr>
              <w:spacing w:after="0" w:line="240" w:lineRule="auto"/>
              <w:jc w:val="center"/>
            </w:pPr>
            <w:r w:rsidRPr="004F3B70">
              <w:rPr>
                <w:rFonts w:ascii="Times New Roman" w:hAnsi="Times New Roman"/>
                <w:sz w:val="20"/>
                <w:szCs w:val="20"/>
              </w:rPr>
              <w:t>122 551,03</w:t>
            </w:r>
          </w:p>
        </w:tc>
      </w:tr>
      <w:tr w:rsidR="000A2E08" w:rsidRPr="00C76298" w14:paraId="1314F4F8" w14:textId="77777777" w:rsidTr="000A2E08">
        <w:trPr>
          <w:trHeight w:val="26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3E41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01  05  02  01  00  0000  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D06D4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BA3DE" w14:textId="77777777" w:rsidR="000A2E08" w:rsidRDefault="000A2E08" w:rsidP="000A2E08">
            <w:pPr>
              <w:spacing w:after="0" w:line="240" w:lineRule="auto"/>
              <w:jc w:val="center"/>
            </w:pPr>
            <w:r w:rsidRPr="00350EF3">
              <w:rPr>
                <w:rFonts w:ascii="Times New Roman" w:hAnsi="Times New Roman"/>
                <w:sz w:val="20"/>
                <w:szCs w:val="20"/>
                <w:lang w:eastAsia="ru-RU"/>
              </w:rPr>
              <w:t>77 495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A65FA" w14:textId="77777777" w:rsidR="000A2E08" w:rsidRDefault="000A2E08" w:rsidP="000A2E08">
            <w:pPr>
              <w:spacing w:after="0" w:line="240" w:lineRule="auto"/>
              <w:jc w:val="center"/>
            </w:pPr>
            <w:r w:rsidRPr="003A550F">
              <w:rPr>
                <w:rFonts w:ascii="Times New Roman" w:hAnsi="Times New Roman"/>
                <w:sz w:val="20"/>
                <w:szCs w:val="20"/>
                <w:lang w:eastAsia="ru-RU"/>
              </w:rPr>
              <w:t>122 340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36D1A2" w14:textId="77777777" w:rsidR="000A2E08" w:rsidRDefault="000A2E08" w:rsidP="000A2E08">
            <w:pPr>
              <w:spacing w:after="0" w:line="240" w:lineRule="auto"/>
              <w:jc w:val="center"/>
            </w:pPr>
            <w:r w:rsidRPr="004F3B70">
              <w:rPr>
                <w:rFonts w:ascii="Times New Roman" w:hAnsi="Times New Roman"/>
                <w:sz w:val="20"/>
                <w:szCs w:val="20"/>
              </w:rPr>
              <w:t>122 551,03</w:t>
            </w:r>
          </w:p>
        </w:tc>
      </w:tr>
      <w:tr w:rsidR="000A2E08" w:rsidRPr="00C76298" w14:paraId="24395B6F" w14:textId="77777777" w:rsidTr="000A2E08">
        <w:trPr>
          <w:trHeight w:val="410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67BA7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01  05  02  01  10  0000  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C279ED" w14:textId="77777777" w:rsidR="000A2E08" w:rsidRPr="00177041" w:rsidRDefault="000A2E08" w:rsidP="000A2E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77041">
              <w:rPr>
                <w:rFonts w:ascii="Times New Roman" w:hAnsi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C6524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039F">
              <w:rPr>
                <w:rFonts w:ascii="Times New Roman" w:hAnsi="Times New Roman"/>
                <w:sz w:val="20"/>
                <w:szCs w:val="20"/>
                <w:lang w:eastAsia="ru-RU"/>
              </w:rPr>
              <w:t>77 495,5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136F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2 340,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635ED1" w14:textId="77777777" w:rsidR="000A2E08" w:rsidRPr="00177041" w:rsidRDefault="000A2E08" w:rsidP="000A2E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ED9">
              <w:rPr>
                <w:rFonts w:ascii="Times New Roman" w:hAnsi="Times New Roman"/>
                <w:sz w:val="20"/>
                <w:szCs w:val="20"/>
              </w:rPr>
              <w:t>1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7ED9">
              <w:rPr>
                <w:rFonts w:ascii="Times New Roman" w:hAnsi="Times New Roman"/>
                <w:sz w:val="20"/>
                <w:szCs w:val="20"/>
              </w:rPr>
              <w:t>551</w:t>
            </w:r>
            <w:r>
              <w:rPr>
                <w:rFonts w:ascii="Times New Roman" w:hAnsi="Times New Roman"/>
                <w:sz w:val="20"/>
                <w:szCs w:val="20"/>
              </w:rPr>
              <w:t>,03</w:t>
            </w:r>
          </w:p>
        </w:tc>
      </w:tr>
    </w:tbl>
    <w:p w14:paraId="49DCD057" w14:textId="77777777" w:rsidR="007D23CC" w:rsidRDefault="007D23CC" w:rsidP="00543E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7D23CC" w:rsidSect="00543E40">
      <w:footerReference w:type="default" r:id="rId8"/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86CCD" w14:textId="77777777" w:rsidR="002C1024" w:rsidRDefault="002C1024" w:rsidP="00713068">
      <w:pPr>
        <w:spacing w:after="0" w:line="240" w:lineRule="auto"/>
      </w:pPr>
      <w:r>
        <w:separator/>
      </w:r>
    </w:p>
  </w:endnote>
  <w:endnote w:type="continuationSeparator" w:id="0">
    <w:p w14:paraId="3761E0CD" w14:textId="77777777" w:rsidR="002C1024" w:rsidRDefault="002C1024" w:rsidP="0071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6A5F3" w14:textId="77777777" w:rsidR="000A2E08" w:rsidRPr="00CC10DA" w:rsidRDefault="000A2E08" w:rsidP="00CC10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79532" w14:textId="77777777" w:rsidR="002C1024" w:rsidRDefault="002C1024" w:rsidP="00713068">
      <w:pPr>
        <w:spacing w:after="0" w:line="240" w:lineRule="auto"/>
      </w:pPr>
      <w:r>
        <w:separator/>
      </w:r>
    </w:p>
  </w:footnote>
  <w:footnote w:type="continuationSeparator" w:id="0">
    <w:p w14:paraId="7F752E83" w14:textId="77777777" w:rsidR="002C1024" w:rsidRDefault="002C1024" w:rsidP="00713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6F7"/>
    <w:multiLevelType w:val="hybridMultilevel"/>
    <w:tmpl w:val="DC3C65A8"/>
    <w:lvl w:ilvl="0" w:tplc="1A02095E">
      <w:start w:val="1"/>
      <w:numFmt w:val="decimal"/>
      <w:lvlText w:val="%1."/>
      <w:lvlJc w:val="left"/>
      <w:pPr>
        <w:ind w:left="1965" w:hanging="360"/>
      </w:pPr>
    </w:lvl>
    <w:lvl w:ilvl="1" w:tplc="04190019">
      <w:start w:val="1"/>
      <w:numFmt w:val="lowerLetter"/>
      <w:lvlText w:val="%2."/>
      <w:lvlJc w:val="left"/>
      <w:pPr>
        <w:ind w:left="2685" w:hanging="360"/>
      </w:pPr>
    </w:lvl>
    <w:lvl w:ilvl="2" w:tplc="0419001B">
      <w:start w:val="1"/>
      <w:numFmt w:val="lowerRoman"/>
      <w:lvlText w:val="%3."/>
      <w:lvlJc w:val="right"/>
      <w:pPr>
        <w:ind w:left="3405" w:hanging="180"/>
      </w:pPr>
    </w:lvl>
    <w:lvl w:ilvl="3" w:tplc="0419000F">
      <w:start w:val="1"/>
      <w:numFmt w:val="decimal"/>
      <w:lvlText w:val="%4."/>
      <w:lvlJc w:val="left"/>
      <w:pPr>
        <w:ind w:left="4125" w:hanging="360"/>
      </w:pPr>
    </w:lvl>
    <w:lvl w:ilvl="4" w:tplc="04190019">
      <w:start w:val="1"/>
      <w:numFmt w:val="lowerLetter"/>
      <w:lvlText w:val="%5."/>
      <w:lvlJc w:val="left"/>
      <w:pPr>
        <w:ind w:left="4845" w:hanging="360"/>
      </w:pPr>
    </w:lvl>
    <w:lvl w:ilvl="5" w:tplc="0419001B">
      <w:start w:val="1"/>
      <w:numFmt w:val="lowerRoman"/>
      <w:lvlText w:val="%6."/>
      <w:lvlJc w:val="right"/>
      <w:pPr>
        <w:ind w:left="5565" w:hanging="180"/>
      </w:pPr>
    </w:lvl>
    <w:lvl w:ilvl="6" w:tplc="0419000F">
      <w:start w:val="1"/>
      <w:numFmt w:val="decimal"/>
      <w:lvlText w:val="%7."/>
      <w:lvlJc w:val="left"/>
      <w:pPr>
        <w:ind w:left="6285" w:hanging="360"/>
      </w:pPr>
    </w:lvl>
    <w:lvl w:ilvl="7" w:tplc="04190019">
      <w:start w:val="1"/>
      <w:numFmt w:val="lowerLetter"/>
      <w:lvlText w:val="%8."/>
      <w:lvlJc w:val="left"/>
      <w:pPr>
        <w:ind w:left="7005" w:hanging="360"/>
      </w:pPr>
    </w:lvl>
    <w:lvl w:ilvl="8" w:tplc="0419001B">
      <w:start w:val="1"/>
      <w:numFmt w:val="lowerRoman"/>
      <w:lvlText w:val="%9."/>
      <w:lvlJc w:val="right"/>
      <w:pPr>
        <w:ind w:left="7725" w:hanging="180"/>
      </w:pPr>
    </w:lvl>
  </w:abstractNum>
  <w:abstractNum w:abstractNumId="1" w15:restartNumberingAfterBreak="0">
    <w:nsid w:val="025654BB"/>
    <w:multiLevelType w:val="singleLevel"/>
    <w:tmpl w:val="B19AF014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AAE601D"/>
    <w:multiLevelType w:val="hybridMultilevel"/>
    <w:tmpl w:val="5A1C5B7E"/>
    <w:lvl w:ilvl="0" w:tplc="FCB8E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3699"/>
    <w:multiLevelType w:val="hybridMultilevel"/>
    <w:tmpl w:val="D8D05208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F6933"/>
    <w:multiLevelType w:val="hybridMultilevel"/>
    <w:tmpl w:val="CAD6E966"/>
    <w:lvl w:ilvl="0" w:tplc="DE804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39BB"/>
    <w:multiLevelType w:val="hybridMultilevel"/>
    <w:tmpl w:val="DD020F74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8134A"/>
    <w:multiLevelType w:val="hybridMultilevel"/>
    <w:tmpl w:val="A1FE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83015"/>
    <w:multiLevelType w:val="hybridMultilevel"/>
    <w:tmpl w:val="99BA246C"/>
    <w:lvl w:ilvl="0" w:tplc="0868B81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AD2FAF"/>
    <w:multiLevelType w:val="singleLevel"/>
    <w:tmpl w:val="706688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E634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9282E78"/>
    <w:multiLevelType w:val="hybridMultilevel"/>
    <w:tmpl w:val="523A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15372"/>
    <w:multiLevelType w:val="hybridMultilevel"/>
    <w:tmpl w:val="AC98D5CE"/>
    <w:lvl w:ilvl="0" w:tplc="DAD6E898">
      <w:start w:val="6"/>
      <w:numFmt w:val="decimal"/>
      <w:lvlText w:val="%1."/>
      <w:lvlJc w:val="left"/>
      <w:pPr>
        <w:tabs>
          <w:tab w:val="num" w:pos="1350"/>
        </w:tabs>
        <w:ind w:left="1350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2" w15:restartNumberingAfterBreak="0">
    <w:nsid w:val="350003F6"/>
    <w:multiLevelType w:val="hybridMultilevel"/>
    <w:tmpl w:val="1D188BA0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93B68"/>
    <w:multiLevelType w:val="hybridMultilevel"/>
    <w:tmpl w:val="938AB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3764"/>
    <w:multiLevelType w:val="hybridMultilevel"/>
    <w:tmpl w:val="8D4865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91655"/>
    <w:multiLevelType w:val="multilevel"/>
    <w:tmpl w:val="A8FE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533671"/>
    <w:multiLevelType w:val="hybridMultilevel"/>
    <w:tmpl w:val="B28C328C"/>
    <w:lvl w:ilvl="0" w:tplc="4692DA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10125"/>
    <w:multiLevelType w:val="hybridMultilevel"/>
    <w:tmpl w:val="BB08DA6C"/>
    <w:lvl w:ilvl="0" w:tplc="EA2670CC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CC764E"/>
    <w:multiLevelType w:val="hybridMultilevel"/>
    <w:tmpl w:val="08646574"/>
    <w:lvl w:ilvl="0" w:tplc="9136676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9AE5F64"/>
    <w:multiLevelType w:val="singleLevel"/>
    <w:tmpl w:val="AEA8FCFA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0" w15:restartNumberingAfterBreak="0">
    <w:nsid w:val="513C3DD1"/>
    <w:multiLevelType w:val="hybridMultilevel"/>
    <w:tmpl w:val="28AE0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D2DD0"/>
    <w:multiLevelType w:val="multilevel"/>
    <w:tmpl w:val="5CBAC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31F77E6"/>
    <w:multiLevelType w:val="hybridMultilevel"/>
    <w:tmpl w:val="71AC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65BC"/>
    <w:multiLevelType w:val="hybridMultilevel"/>
    <w:tmpl w:val="76ECB4A4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65774532"/>
    <w:multiLevelType w:val="hybridMultilevel"/>
    <w:tmpl w:val="19E0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8144F"/>
    <w:multiLevelType w:val="hybridMultilevel"/>
    <w:tmpl w:val="7CFA1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B009F"/>
    <w:multiLevelType w:val="hybridMultilevel"/>
    <w:tmpl w:val="F2F42BBA"/>
    <w:lvl w:ilvl="0" w:tplc="329604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B6A1D"/>
    <w:multiLevelType w:val="hybridMultilevel"/>
    <w:tmpl w:val="299A8658"/>
    <w:lvl w:ilvl="0" w:tplc="6F8CE216">
      <w:numFmt w:val="bullet"/>
      <w:lvlText w:val="-"/>
      <w:lvlJc w:val="left"/>
      <w:pPr>
        <w:tabs>
          <w:tab w:val="num" w:pos="1050"/>
        </w:tabs>
        <w:ind w:left="1050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69CC1081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AE3866"/>
    <w:multiLevelType w:val="hybridMultilevel"/>
    <w:tmpl w:val="FA82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35E8C"/>
    <w:multiLevelType w:val="multilevel"/>
    <w:tmpl w:val="D24AF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F75C36"/>
    <w:multiLevelType w:val="hybridMultilevel"/>
    <w:tmpl w:val="AA284E5A"/>
    <w:lvl w:ilvl="0" w:tplc="FFFFFFFF">
      <w:start w:val="7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E0F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12"/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"/>
  </w:num>
  <w:num w:numId="9">
    <w:abstractNumId w:val="30"/>
  </w:num>
  <w:num w:numId="10">
    <w:abstractNumId w:val="5"/>
  </w:num>
  <w:num w:numId="11">
    <w:abstractNumId w:val="19"/>
  </w:num>
  <w:num w:numId="12">
    <w:abstractNumId w:val="32"/>
  </w:num>
  <w:num w:numId="13">
    <w:abstractNumId w:val="9"/>
  </w:num>
  <w:num w:numId="14">
    <w:abstractNumId w:val="28"/>
  </w:num>
  <w:num w:numId="15">
    <w:abstractNumId w:val="27"/>
  </w:num>
  <w:num w:numId="16">
    <w:abstractNumId w:val="2"/>
  </w:num>
  <w:num w:numId="17">
    <w:abstractNumId w:val="25"/>
  </w:num>
  <w:num w:numId="18">
    <w:abstractNumId w:val="14"/>
  </w:num>
  <w:num w:numId="19">
    <w:abstractNumId w:val="11"/>
  </w:num>
  <w:num w:numId="20">
    <w:abstractNumId w:val="23"/>
  </w:num>
  <w:num w:numId="21">
    <w:abstractNumId w:val="13"/>
  </w:num>
  <w:num w:numId="22">
    <w:abstractNumId w:val="8"/>
  </w:num>
  <w:num w:numId="23">
    <w:abstractNumId w:val="22"/>
  </w:num>
  <w:num w:numId="24">
    <w:abstractNumId w:val="10"/>
  </w:num>
  <w:num w:numId="25">
    <w:abstractNumId w:val="18"/>
  </w:num>
  <w:num w:numId="26">
    <w:abstractNumId w:val="29"/>
  </w:num>
  <w:num w:numId="27">
    <w:abstractNumId w:val="20"/>
  </w:num>
  <w:num w:numId="28">
    <w:abstractNumId w:val="16"/>
  </w:num>
  <w:num w:numId="29">
    <w:abstractNumId w:val="24"/>
  </w:num>
  <w:num w:numId="30">
    <w:abstractNumId w:val="26"/>
  </w:num>
  <w:num w:numId="31">
    <w:abstractNumId w:val="7"/>
  </w:num>
  <w:num w:numId="32">
    <w:abstractNumId w:val="6"/>
  </w:num>
  <w:num w:numId="33">
    <w:abstractNumId w:val="21"/>
  </w:num>
  <w:num w:numId="34">
    <w:abstractNumId w:val="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37"/>
    <w:rsid w:val="000378D0"/>
    <w:rsid w:val="000A2E08"/>
    <w:rsid w:val="000A77E2"/>
    <w:rsid w:val="00127A1C"/>
    <w:rsid w:val="0013186C"/>
    <w:rsid w:val="001C722B"/>
    <w:rsid w:val="001D5EBF"/>
    <w:rsid w:val="00260937"/>
    <w:rsid w:val="00262876"/>
    <w:rsid w:val="002C1024"/>
    <w:rsid w:val="002F0876"/>
    <w:rsid w:val="003414DF"/>
    <w:rsid w:val="003653FF"/>
    <w:rsid w:val="003761DD"/>
    <w:rsid w:val="00392936"/>
    <w:rsid w:val="003C562B"/>
    <w:rsid w:val="003E0926"/>
    <w:rsid w:val="00452A37"/>
    <w:rsid w:val="00456636"/>
    <w:rsid w:val="004C6919"/>
    <w:rsid w:val="004D7DB8"/>
    <w:rsid w:val="004E5654"/>
    <w:rsid w:val="00543E40"/>
    <w:rsid w:val="00643FCF"/>
    <w:rsid w:val="0068683D"/>
    <w:rsid w:val="006D6730"/>
    <w:rsid w:val="00713068"/>
    <w:rsid w:val="00714B46"/>
    <w:rsid w:val="00770B0F"/>
    <w:rsid w:val="007D23CC"/>
    <w:rsid w:val="007F3D0A"/>
    <w:rsid w:val="007F792F"/>
    <w:rsid w:val="00840DA4"/>
    <w:rsid w:val="00865CE5"/>
    <w:rsid w:val="00874C45"/>
    <w:rsid w:val="00962A21"/>
    <w:rsid w:val="00981486"/>
    <w:rsid w:val="009930DD"/>
    <w:rsid w:val="009C62B5"/>
    <w:rsid w:val="009E69C6"/>
    <w:rsid w:val="00A41B7B"/>
    <w:rsid w:val="00A562D1"/>
    <w:rsid w:val="00A86BB6"/>
    <w:rsid w:val="00AF4DFD"/>
    <w:rsid w:val="00B114A3"/>
    <w:rsid w:val="00B35EC3"/>
    <w:rsid w:val="00B4021A"/>
    <w:rsid w:val="00B94467"/>
    <w:rsid w:val="00BD2A33"/>
    <w:rsid w:val="00CC10DA"/>
    <w:rsid w:val="00DB1EC4"/>
    <w:rsid w:val="00E03528"/>
    <w:rsid w:val="00E76568"/>
    <w:rsid w:val="00E922F4"/>
    <w:rsid w:val="00EA4A6B"/>
    <w:rsid w:val="00F1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CB1DE"/>
  <w15:docId w15:val="{DB93F917-A1EA-482C-8B96-C438903B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528"/>
    <w:rPr>
      <w:rFonts w:ascii="Calibri" w:eastAsia="Times New Roman" w:hAnsi="Calibri" w:cs="Times New Roman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D23CC"/>
    <w:pPr>
      <w:keepNext/>
      <w:spacing w:after="0" w:line="240" w:lineRule="auto"/>
      <w:jc w:val="center"/>
      <w:outlineLvl w:val="0"/>
    </w:pPr>
    <w:rPr>
      <w:rFonts w:ascii="Arial" w:hAnsi="Arial"/>
      <w:b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10DA"/>
    <w:pPr>
      <w:keepNext/>
      <w:spacing w:after="0" w:line="240" w:lineRule="auto"/>
      <w:outlineLvl w:val="1"/>
    </w:pPr>
    <w:rPr>
      <w:rFonts w:ascii="Times New Roman" w:hAnsi="Times New Roman"/>
      <w:b/>
      <w:snapToGrid w:val="0"/>
      <w:color w:val="00000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C10DA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Times New Roman" w:hAnsi="Times New Roman"/>
      <w:b/>
      <w:bCs/>
      <w:color w:val="00000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C10DA"/>
    <w:pPr>
      <w:keepNext/>
      <w:widowControl w:val="0"/>
      <w:tabs>
        <w:tab w:val="left" w:pos="0"/>
      </w:tabs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hAnsi="Times New Roman"/>
      <w:b/>
      <w:bCs/>
      <w:snapToGrid w:val="0"/>
      <w:color w:val="00000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C10DA"/>
    <w:pPr>
      <w:keepNext/>
      <w:spacing w:after="0" w:line="240" w:lineRule="auto"/>
      <w:ind w:firstLine="708"/>
      <w:jc w:val="both"/>
      <w:outlineLvl w:val="4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C10DA"/>
    <w:pPr>
      <w:keepNext/>
      <w:spacing w:after="0" w:line="240" w:lineRule="auto"/>
      <w:outlineLvl w:val="5"/>
    </w:pPr>
    <w:rPr>
      <w:rFonts w:ascii="Times New Roman" w:hAnsi="Times New Roman"/>
      <w:b/>
      <w:bCs/>
      <w:snapToGrid w:val="0"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C10DA"/>
    <w:pPr>
      <w:keepNext/>
      <w:spacing w:after="0" w:line="240" w:lineRule="auto"/>
      <w:outlineLvl w:val="6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D23CC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C10DA"/>
    <w:rPr>
      <w:rFonts w:ascii="Times New Roman" w:eastAsia="Times New Roman" w:hAnsi="Times New Roman" w:cs="Times New Roman"/>
      <w:b/>
      <w:snapToGrid w:val="0"/>
      <w:color w:val="000000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10DA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C10DA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C10D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10DA"/>
    <w:rPr>
      <w:rFonts w:ascii="Times New Roman" w:eastAsia="Times New Roman" w:hAnsi="Times New Roman" w:cs="Times New Roman"/>
      <w:b/>
      <w:bCs/>
      <w:snapToGrid w:val="0"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C10D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03528"/>
    <w:rPr>
      <w:color w:val="0000FF"/>
      <w:u w:val="single"/>
    </w:rPr>
  </w:style>
  <w:style w:type="paragraph" w:styleId="a4">
    <w:name w:val="Body Text"/>
    <w:basedOn w:val="a"/>
    <w:link w:val="a5"/>
    <w:unhideWhenUsed/>
    <w:rsid w:val="00E03528"/>
    <w:pPr>
      <w:spacing w:after="0" w:line="240" w:lineRule="auto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035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aliases w:val="Нумерованный список !!,Основной текст 1,Надин стиль,Основной текст без отступа"/>
    <w:basedOn w:val="a"/>
    <w:link w:val="a7"/>
    <w:unhideWhenUsed/>
    <w:rsid w:val="00E03528"/>
    <w:pPr>
      <w:spacing w:after="120"/>
      <w:ind w:left="283"/>
    </w:pPr>
  </w:style>
  <w:style w:type="character" w:customStyle="1" w:styleId="a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6"/>
    <w:rsid w:val="00E03528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nhideWhenUsed/>
    <w:rsid w:val="00E0352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rsid w:val="00E03528"/>
  </w:style>
  <w:style w:type="paragraph" w:styleId="a8">
    <w:name w:val="List Paragraph"/>
    <w:basedOn w:val="a"/>
    <w:uiPriority w:val="34"/>
    <w:qFormat/>
    <w:rsid w:val="00E0352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E03528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sz w:val="20"/>
      <w:szCs w:val="20"/>
      <w:lang w:eastAsia="zh-CN"/>
    </w:rPr>
  </w:style>
  <w:style w:type="table" w:styleId="a9">
    <w:name w:val="Table Grid"/>
    <w:basedOn w:val="a1"/>
    <w:uiPriority w:val="59"/>
    <w:rsid w:val="00456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4D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D7DB8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71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713068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unhideWhenUsed/>
    <w:rsid w:val="0071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3068"/>
    <w:rPr>
      <w:rFonts w:ascii="Calibri" w:eastAsia="Times New Roman" w:hAnsi="Calibri" w:cs="Times New Roman"/>
    </w:rPr>
  </w:style>
  <w:style w:type="character" w:styleId="af0">
    <w:name w:val="page number"/>
    <w:basedOn w:val="a0"/>
    <w:rsid w:val="00CC10DA"/>
  </w:style>
  <w:style w:type="paragraph" w:styleId="23">
    <w:name w:val="Body Text Indent 2"/>
    <w:basedOn w:val="a"/>
    <w:link w:val="24"/>
    <w:rsid w:val="00CC10DA"/>
    <w:pPr>
      <w:spacing w:after="0" w:line="240" w:lineRule="auto"/>
      <w:ind w:left="993" w:hanging="142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C10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CC10DA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C10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CC10DA"/>
    <w:pPr>
      <w:widowControl w:val="0"/>
      <w:snapToGrid w:val="0"/>
      <w:spacing w:before="440" w:after="44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line number"/>
    <w:rsid w:val="00CC10DA"/>
  </w:style>
  <w:style w:type="character" w:styleId="af2">
    <w:name w:val="FollowedHyperlink"/>
    <w:uiPriority w:val="99"/>
    <w:unhideWhenUsed/>
    <w:rsid w:val="00CC10DA"/>
    <w:rPr>
      <w:color w:val="800080"/>
      <w:u w:val="single"/>
    </w:rPr>
  </w:style>
  <w:style w:type="character" w:styleId="af3">
    <w:name w:val="annotation reference"/>
    <w:uiPriority w:val="99"/>
    <w:unhideWhenUsed/>
    <w:rsid w:val="00CC10DA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C10DA"/>
    <w:pPr>
      <w:spacing w:line="240" w:lineRule="auto"/>
    </w:pPr>
    <w:rPr>
      <w:rFonts w:eastAsia="Calibr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CC10DA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CC10D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rsid w:val="00CC10D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CC10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CC10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CC10D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FB59-436C-49C6-BA0F-0EFF973A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6</Pages>
  <Words>11529</Words>
  <Characters>6571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Marina</cp:lastModifiedBy>
  <cp:revision>5</cp:revision>
  <cp:lastPrinted>2019-05-30T13:24:00Z</cp:lastPrinted>
  <dcterms:created xsi:type="dcterms:W3CDTF">2020-05-27T07:42:00Z</dcterms:created>
  <dcterms:modified xsi:type="dcterms:W3CDTF">2020-06-11T03:36:00Z</dcterms:modified>
</cp:coreProperties>
</file>